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48" w:rsidRPr="00171B69" w:rsidRDefault="001E0248" w:rsidP="00500E6C">
      <w:pPr>
        <w:spacing w:line="320" w:lineRule="exact"/>
        <w:ind w:leftChars="300" w:left="688"/>
        <w:rPr>
          <w:rFonts w:ascii="ＭＳ 明朝" w:hAnsi="ＭＳ 明朝"/>
          <w:sz w:val="21"/>
          <w:szCs w:val="21"/>
        </w:rPr>
      </w:pPr>
      <w:r w:rsidRPr="00171B69">
        <w:rPr>
          <w:rFonts w:ascii="ＭＳ 明朝" w:hAnsi="ＭＳ 明朝" w:hint="eastAsia"/>
          <w:sz w:val="21"/>
          <w:szCs w:val="21"/>
        </w:rPr>
        <w:t>経済産業省関係産業競争力強化法施行規則（平成２６年経済産業省令第１号）</w:t>
      </w:r>
    </w:p>
    <w:p w:rsidR="001E0248" w:rsidRPr="00171B69" w:rsidRDefault="001E0248" w:rsidP="00500E6C">
      <w:pPr>
        <w:spacing w:line="320" w:lineRule="exact"/>
        <w:ind w:leftChars="300" w:left="688"/>
        <w:rPr>
          <w:rFonts w:ascii="ＭＳ 明朝" w:hAnsi="ＭＳ 明朝"/>
          <w:sz w:val="21"/>
          <w:szCs w:val="21"/>
        </w:rPr>
      </w:pPr>
      <w:r w:rsidRPr="00171B69">
        <w:rPr>
          <w:rFonts w:ascii="ＭＳ 明朝" w:hAnsi="ＭＳ 明朝" w:hint="eastAsia"/>
          <w:sz w:val="21"/>
          <w:szCs w:val="21"/>
        </w:rPr>
        <w:t>第７条第１項の規定による証明に関する申請書</w:t>
      </w:r>
    </w:p>
    <w:sdt>
      <w:sdtPr>
        <w:rPr>
          <w:rFonts w:ascii="ＭＳ 明朝" w:hAnsi="ＭＳ 明朝" w:hint="eastAsia"/>
          <w:sz w:val="21"/>
          <w:szCs w:val="21"/>
        </w:rPr>
        <w:alias w:val="日付を▼から選択してください"/>
        <w:tag w:val="日付を▼から選択してください"/>
        <w:id w:val="-280265508"/>
        <w:placeholder>
          <w:docPart w:val="DefaultPlaceholder_-1854013438"/>
        </w:placeholder>
        <w:date>
          <w:dateFormat w:val="ggge年M月d日"/>
          <w:lid w:val="ja-JP"/>
          <w:storeMappedDataAs w:val="dateTime"/>
          <w:calendar w:val="japan"/>
        </w:date>
      </w:sdtPr>
      <w:sdtEndPr/>
      <w:sdtContent>
        <w:p w:rsidR="001E0248" w:rsidRPr="00171B69" w:rsidRDefault="00BB076C" w:rsidP="00500E6C">
          <w:pPr>
            <w:spacing w:beforeLines="50" w:before="179" w:line="320" w:lineRule="exact"/>
            <w:ind w:rightChars="200" w:right="459"/>
            <w:jc w:val="right"/>
            <w:rPr>
              <w:rFonts w:ascii="ＭＳ 明朝" w:hAnsi="ＭＳ 明朝"/>
              <w:sz w:val="21"/>
              <w:szCs w:val="21"/>
            </w:rPr>
          </w:pPr>
          <w:r>
            <w:rPr>
              <w:rFonts w:ascii="ＭＳ 明朝" w:hAnsi="ＭＳ 明朝" w:hint="eastAsia"/>
              <w:sz w:val="21"/>
              <w:szCs w:val="21"/>
            </w:rPr>
            <w:t xml:space="preserve">　　　年　　　月　　　日</w:t>
          </w:r>
        </w:p>
      </w:sdtContent>
    </w:sdt>
    <w:p w:rsidR="001E0248" w:rsidRPr="00171B69" w:rsidRDefault="001E0248" w:rsidP="00500E6C">
      <w:pPr>
        <w:spacing w:line="320" w:lineRule="exact"/>
        <w:ind w:firstLineChars="100" w:firstLine="199"/>
        <w:rPr>
          <w:rFonts w:ascii="ＭＳ 明朝" w:hAnsi="ＭＳ 明朝"/>
          <w:sz w:val="21"/>
          <w:szCs w:val="21"/>
        </w:rPr>
      </w:pPr>
      <w:r w:rsidRPr="00171B69">
        <w:rPr>
          <w:rFonts w:ascii="ＭＳ 明朝" w:hAnsi="ＭＳ 明朝" w:hint="eastAsia"/>
          <w:sz w:val="21"/>
          <w:szCs w:val="21"/>
        </w:rPr>
        <w:t xml:space="preserve">（宛先）　さいたま市長　</w:t>
      </w:r>
    </w:p>
    <w:tbl>
      <w:tblPr>
        <w:tblStyle w:val="a6"/>
        <w:tblW w:w="0" w:type="auto"/>
        <w:tblInd w:w="4111" w:type="dxa"/>
        <w:tblLook w:val="04A0" w:firstRow="1" w:lastRow="0" w:firstColumn="1" w:lastColumn="0" w:noHBand="0" w:noVBand="1"/>
      </w:tblPr>
      <w:tblGrid>
        <w:gridCol w:w="1276"/>
        <w:gridCol w:w="4950"/>
      </w:tblGrid>
      <w:tr w:rsidR="001D2CC1" w:rsidTr="001F59AB">
        <w:tc>
          <w:tcPr>
            <w:tcW w:w="1276" w:type="dxa"/>
            <w:tcBorders>
              <w:top w:val="nil"/>
              <w:left w:val="nil"/>
              <w:bottom w:val="nil"/>
              <w:right w:val="nil"/>
            </w:tcBorders>
          </w:tcPr>
          <w:p w:rsidR="001D2CC1" w:rsidRDefault="001D2CC1" w:rsidP="00500E6C">
            <w:pPr>
              <w:spacing w:line="320" w:lineRule="exact"/>
              <w:rPr>
                <w:rFonts w:ascii="ＭＳ 明朝" w:hAnsi="ＭＳ 明朝"/>
                <w:sz w:val="21"/>
                <w:szCs w:val="21"/>
              </w:rPr>
            </w:pPr>
            <w:r>
              <w:rPr>
                <w:rFonts w:ascii="ＭＳ 明朝" w:hAnsi="ＭＳ 明朝" w:hint="eastAsia"/>
                <w:sz w:val="21"/>
                <w:szCs w:val="21"/>
              </w:rPr>
              <w:t>住</w:t>
            </w:r>
            <w:r w:rsidR="001B3529">
              <w:rPr>
                <w:rFonts w:ascii="ＭＳ 明朝" w:hAnsi="ＭＳ 明朝" w:hint="eastAsia"/>
                <w:sz w:val="21"/>
                <w:szCs w:val="21"/>
              </w:rPr>
              <w:t xml:space="preserve">     </w:t>
            </w:r>
            <w:r>
              <w:rPr>
                <w:rFonts w:ascii="ＭＳ 明朝" w:hAnsi="ＭＳ 明朝" w:hint="eastAsia"/>
                <w:sz w:val="21"/>
                <w:szCs w:val="21"/>
              </w:rPr>
              <w:t>所</w:t>
            </w:r>
          </w:p>
        </w:tc>
        <w:tc>
          <w:tcPr>
            <w:tcW w:w="4950" w:type="dxa"/>
            <w:tcBorders>
              <w:top w:val="nil"/>
              <w:left w:val="nil"/>
              <w:bottom w:val="nil"/>
              <w:right w:val="nil"/>
            </w:tcBorders>
          </w:tcPr>
          <w:p w:rsidR="001D2CC1" w:rsidRDefault="001D2CC1" w:rsidP="00500E6C">
            <w:pPr>
              <w:spacing w:line="320" w:lineRule="exact"/>
              <w:rPr>
                <w:rFonts w:ascii="ＭＳ 明朝" w:hAnsi="ＭＳ 明朝"/>
                <w:sz w:val="21"/>
                <w:szCs w:val="21"/>
              </w:rPr>
            </w:pPr>
          </w:p>
        </w:tc>
      </w:tr>
      <w:tr w:rsidR="001D2CC1" w:rsidTr="001F59AB">
        <w:tc>
          <w:tcPr>
            <w:tcW w:w="1276" w:type="dxa"/>
            <w:tcBorders>
              <w:top w:val="nil"/>
              <w:left w:val="nil"/>
              <w:bottom w:val="nil"/>
              <w:right w:val="nil"/>
            </w:tcBorders>
          </w:tcPr>
          <w:p w:rsidR="001D2CC1" w:rsidRDefault="001D2CC1" w:rsidP="00500E6C">
            <w:pPr>
              <w:spacing w:line="320" w:lineRule="exact"/>
              <w:rPr>
                <w:rFonts w:ascii="ＭＳ 明朝" w:hAnsi="ＭＳ 明朝"/>
                <w:sz w:val="21"/>
                <w:szCs w:val="21"/>
              </w:rPr>
            </w:pPr>
            <w:r w:rsidRPr="001B3529">
              <w:rPr>
                <w:rFonts w:ascii="ＭＳ 明朝" w:hAnsi="ＭＳ 明朝" w:hint="eastAsia"/>
                <w:spacing w:val="26"/>
                <w:kern w:val="0"/>
                <w:sz w:val="21"/>
                <w:szCs w:val="21"/>
                <w:fitText w:val="995" w:id="-1260204544"/>
              </w:rPr>
              <w:t>電話番</w:t>
            </w:r>
            <w:r w:rsidRPr="001B3529">
              <w:rPr>
                <w:rFonts w:ascii="ＭＳ 明朝" w:hAnsi="ＭＳ 明朝" w:hint="eastAsia"/>
                <w:kern w:val="0"/>
                <w:sz w:val="21"/>
                <w:szCs w:val="21"/>
                <w:fitText w:val="995" w:id="-1260204544"/>
              </w:rPr>
              <w:t>号</w:t>
            </w:r>
          </w:p>
        </w:tc>
        <w:tc>
          <w:tcPr>
            <w:tcW w:w="4950" w:type="dxa"/>
            <w:tcBorders>
              <w:top w:val="nil"/>
              <w:left w:val="nil"/>
              <w:bottom w:val="nil"/>
              <w:right w:val="nil"/>
            </w:tcBorders>
          </w:tcPr>
          <w:p w:rsidR="001D2CC1" w:rsidRDefault="001D2CC1" w:rsidP="00500E6C">
            <w:pPr>
              <w:spacing w:line="320" w:lineRule="exact"/>
              <w:rPr>
                <w:rFonts w:ascii="ＭＳ 明朝" w:hAnsi="ＭＳ 明朝"/>
                <w:sz w:val="21"/>
                <w:szCs w:val="21"/>
              </w:rPr>
            </w:pPr>
          </w:p>
        </w:tc>
      </w:tr>
      <w:tr w:rsidR="001D2CC1" w:rsidTr="001F59AB">
        <w:tc>
          <w:tcPr>
            <w:tcW w:w="1276" w:type="dxa"/>
            <w:tcBorders>
              <w:top w:val="nil"/>
              <w:left w:val="nil"/>
              <w:bottom w:val="nil"/>
              <w:right w:val="nil"/>
            </w:tcBorders>
          </w:tcPr>
          <w:p w:rsidR="001D2CC1" w:rsidRDefault="001D2CC1" w:rsidP="00500E6C">
            <w:pPr>
              <w:spacing w:line="320" w:lineRule="exact"/>
              <w:rPr>
                <w:rFonts w:ascii="ＭＳ 明朝" w:hAnsi="ＭＳ 明朝"/>
                <w:sz w:val="21"/>
                <w:szCs w:val="21"/>
              </w:rPr>
            </w:pPr>
            <w:r>
              <w:rPr>
                <w:rFonts w:ascii="ＭＳ 明朝" w:hAnsi="ＭＳ 明朝" w:hint="eastAsia"/>
                <w:sz w:val="21"/>
                <w:szCs w:val="21"/>
              </w:rPr>
              <w:t>申請者氏名</w:t>
            </w:r>
          </w:p>
        </w:tc>
        <w:tc>
          <w:tcPr>
            <w:tcW w:w="4950" w:type="dxa"/>
            <w:tcBorders>
              <w:top w:val="nil"/>
              <w:left w:val="nil"/>
              <w:bottom w:val="nil"/>
              <w:right w:val="nil"/>
            </w:tcBorders>
          </w:tcPr>
          <w:p w:rsidR="001D2CC1" w:rsidRDefault="001D2CC1" w:rsidP="00500E6C">
            <w:pPr>
              <w:spacing w:line="320" w:lineRule="exact"/>
              <w:rPr>
                <w:rFonts w:ascii="ＭＳ 明朝" w:hAnsi="ＭＳ 明朝"/>
                <w:sz w:val="21"/>
                <w:szCs w:val="21"/>
              </w:rPr>
            </w:pPr>
          </w:p>
        </w:tc>
      </w:tr>
    </w:tbl>
    <w:p w:rsidR="001E0248" w:rsidRPr="00171B69" w:rsidRDefault="001E0248" w:rsidP="001F59AB">
      <w:pPr>
        <w:spacing w:line="320" w:lineRule="exact"/>
        <w:ind w:firstLineChars="2050" w:firstLine="4089"/>
        <w:rPr>
          <w:rFonts w:ascii="ＭＳ 明朝" w:hAnsi="ＭＳ 明朝"/>
          <w:sz w:val="21"/>
          <w:szCs w:val="21"/>
        </w:rPr>
      </w:pPr>
      <w:r w:rsidRPr="00171B69">
        <w:rPr>
          <w:rFonts w:ascii="ＭＳ 明朝" w:hAnsi="ＭＳ 明朝" w:hint="eastAsia"/>
          <w:sz w:val="21"/>
          <w:szCs w:val="21"/>
        </w:rPr>
        <w:t>（※法人の場合は法人名及び代表者名）</w:t>
      </w:r>
    </w:p>
    <w:p w:rsidR="001E0248" w:rsidRPr="00171B69" w:rsidRDefault="001E0248" w:rsidP="00500E6C">
      <w:pPr>
        <w:spacing w:line="320" w:lineRule="exact"/>
        <w:rPr>
          <w:rFonts w:ascii="ＭＳ 明朝" w:hAnsi="ＭＳ 明朝"/>
          <w:sz w:val="16"/>
          <w:szCs w:val="16"/>
        </w:rPr>
      </w:pPr>
    </w:p>
    <w:p w:rsidR="001E0248" w:rsidRPr="00171B69" w:rsidRDefault="001E0248" w:rsidP="00500E6C">
      <w:pPr>
        <w:spacing w:line="320" w:lineRule="exact"/>
        <w:rPr>
          <w:rFonts w:ascii="ＭＳ 明朝" w:hAnsi="ＭＳ 明朝"/>
          <w:sz w:val="21"/>
          <w:szCs w:val="21"/>
        </w:rPr>
      </w:pPr>
      <w:r w:rsidRPr="00171B69">
        <w:rPr>
          <w:rFonts w:ascii="ＭＳ 明朝" w:hAnsi="ＭＳ 明朝" w:hint="eastAsia"/>
          <w:sz w:val="21"/>
          <w:szCs w:val="21"/>
        </w:rPr>
        <w:t xml:space="preserve">　産業競争力強化法第１２８条第２項に規定する認定創業支援等事業計画に記載された同法第２条第</w:t>
      </w:r>
      <w:r w:rsidR="001D64F5">
        <w:rPr>
          <w:rFonts w:ascii="ＭＳ 明朝" w:hAnsi="ＭＳ 明朝" w:hint="eastAsia"/>
          <w:sz w:val="21"/>
          <w:szCs w:val="21"/>
        </w:rPr>
        <w:t>３１</w:t>
      </w:r>
      <w:r w:rsidRPr="00171B69">
        <w:rPr>
          <w:rFonts w:ascii="ＭＳ 明朝" w:hAnsi="ＭＳ 明朝" w:hint="eastAsia"/>
          <w:sz w:val="21"/>
          <w:szCs w:val="21"/>
        </w:rPr>
        <w:t>項に規定する特定創業支援等事業による支援を受けたことの証明を受けたいので、下記のとおり申請します。</w:t>
      </w:r>
    </w:p>
    <w:p w:rsidR="001E0248" w:rsidRPr="00171B69" w:rsidRDefault="001E0248" w:rsidP="00500E6C">
      <w:pPr>
        <w:spacing w:line="320" w:lineRule="exact"/>
        <w:rPr>
          <w:rFonts w:ascii="ＭＳ 明朝" w:hAnsi="ＭＳ 明朝"/>
          <w:sz w:val="16"/>
          <w:szCs w:val="16"/>
        </w:rPr>
      </w:pPr>
    </w:p>
    <w:p w:rsidR="001E0248" w:rsidRPr="00171B69" w:rsidRDefault="001E0248" w:rsidP="00500E6C">
      <w:pPr>
        <w:spacing w:line="320" w:lineRule="exact"/>
        <w:jc w:val="center"/>
        <w:rPr>
          <w:rFonts w:ascii="ＭＳ 明朝" w:hAnsi="ＭＳ 明朝"/>
          <w:sz w:val="21"/>
          <w:szCs w:val="21"/>
        </w:rPr>
      </w:pPr>
      <w:r w:rsidRPr="00171B69">
        <w:rPr>
          <w:rFonts w:ascii="ＭＳ 明朝" w:hAnsi="ＭＳ 明朝" w:hint="eastAsia"/>
          <w:sz w:val="21"/>
          <w:szCs w:val="21"/>
        </w:rPr>
        <w:t>記</w:t>
      </w:r>
    </w:p>
    <w:p w:rsidR="001E0248" w:rsidRPr="00171B69" w:rsidRDefault="001E0248" w:rsidP="00500E6C">
      <w:pPr>
        <w:spacing w:line="320" w:lineRule="exact"/>
        <w:rPr>
          <w:rFonts w:ascii="ＭＳ 明朝" w:hAnsi="ＭＳ 明朝"/>
          <w:sz w:val="16"/>
          <w:szCs w:val="16"/>
        </w:rPr>
      </w:pPr>
    </w:p>
    <w:p w:rsidR="001E0248" w:rsidRPr="00BE6E97" w:rsidRDefault="001E0248" w:rsidP="00500E6C">
      <w:pPr>
        <w:pStyle w:val="ab"/>
        <w:spacing w:line="320" w:lineRule="exact"/>
        <w:ind w:leftChars="0" w:left="0"/>
        <w:rPr>
          <w:rFonts w:ascii="ＭＳ 明朝" w:hAnsi="ＭＳ 明朝"/>
          <w:szCs w:val="21"/>
          <w:shd w:val="pct15" w:color="auto" w:fill="FFFFFF"/>
        </w:rPr>
      </w:pPr>
      <w:r w:rsidRPr="00171B69">
        <w:rPr>
          <w:rFonts w:ascii="ＭＳ 明朝" w:hAnsi="ＭＳ 明朝" w:hint="eastAsia"/>
          <w:szCs w:val="21"/>
        </w:rPr>
        <w:t>１　支援を受けた認定特定創業支援等事業の内容、期間</w:t>
      </w:r>
      <w:r w:rsidR="00C93A16">
        <w:rPr>
          <w:rFonts w:ascii="ＭＳ 明朝" w:hAnsi="ＭＳ 明朝" w:hint="eastAsia"/>
          <w:szCs w:val="21"/>
        </w:rPr>
        <w:t xml:space="preserve">　</w:t>
      </w:r>
      <w:r w:rsidR="00BE6E97" w:rsidRPr="00BE6E97">
        <w:rPr>
          <w:rFonts w:ascii="ＭＳ 明朝" w:hAnsi="ＭＳ 明朝" w:hint="eastAsia"/>
          <w:szCs w:val="21"/>
          <w:shd w:val="pct15" w:color="auto" w:fill="FFFFFF"/>
        </w:rPr>
        <w:t>※創業支援事業者、支援事業ごとに記入</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977"/>
        <w:gridCol w:w="3402"/>
      </w:tblGrid>
      <w:tr w:rsidR="00BE6E97" w:rsidRPr="00171B69" w:rsidTr="00FB3A1E">
        <w:trPr>
          <w:trHeight w:val="208"/>
        </w:trPr>
        <w:tc>
          <w:tcPr>
            <w:tcW w:w="2976" w:type="dxa"/>
            <w:shd w:val="clear" w:color="auto" w:fill="auto"/>
          </w:tcPr>
          <w:p w:rsidR="00BE6E97" w:rsidRPr="00171B69" w:rsidRDefault="00BE6E97" w:rsidP="00500E6C">
            <w:pPr>
              <w:spacing w:line="320" w:lineRule="exact"/>
              <w:jc w:val="center"/>
              <w:rPr>
                <w:sz w:val="20"/>
                <w:szCs w:val="20"/>
              </w:rPr>
            </w:pPr>
            <w:r w:rsidRPr="00171B69">
              <w:rPr>
                <w:rFonts w:hint="eastAsia"/>
                <w:sz w:val="20"/>
                <w:szCs w:val="20"/>
              </w:rPr>
              <w:t>創業支援事業者</w:t>
            </w:r>
          </w:p>
        </w:tc>
        <w:tc>
          <w:tcPr>
            <w:tcW w:w="2977" w:type="dxa"/>
            <w:shd w:val="clear" w:color="auto" w:fill="auto"/>
          </w:tcPr>
          <w:p w:rsidR="00BE6E97" w:rsidRPr="00171B69" w:rsidRDefault="00BE6E97" w:rsidP="00500E6C">
            <w:pPr>
              <w:spacing w:line="320" w:lineRule="exact"/>
              <w:jc w:val="center"/>
              <w:rPr>
                <w:sz w:val="20"/>
                <w:szCs w:val="20"/>
              </w:rPr>
            </w:pPr>
            <w:r w:rsidRPr="00171B69">
              <w:rPr>
                <w:rFonts w:hint="eastAsia"/>
                <w:sz w:val="20"/>
                <w:szCs w:val="20"/>
              </w:rPr>
              <w:t>支援事業</w:t>
            </w:r>
          </w:p>
        </w:tc>
        <w:tc>
          <w:tcPr>
            <w:tcW w:w="3402" w:type="dxa"/>
            <w:shd w:val="clear" w:color="auto" w:fill="auto"/>
          </w:tcPr>
          <w:p w:rsidR="00BE6E97" w:rsidRPr="00171B69" w:rsidRDefault="00BE6E97" w:rsidP="00500E6C">
            <w:pPr>
              <w:spacing w:line="320" w:lineRule="exact"/>
              <w:jc w:val="center"/>
              <w:rPr>
                <w:sz w:val="20"/>
                <w:szCs w:val="20"/>
              </w:rPr>
            </w:pPr>
            <w:r w:rsidRPr="00171B69">
              <w:rPr>
                <w:rFonts w:hint="eastAsia"/>
                <w:sz w:val="20"/>
                <w:szCs w:val="20"/>
              </w:rPr>
              <w:t>期間</w:t>
            </w:r>
          </w:p>
        </w:tc>
      </w:tr>
      <w:tr w:rsidR="00BE6E97" w:rsidRPr="00171B69" w:rsidTr="00FB3A1E">
        <w:trPr>
          <w:trHeight w:val="564"/>
        </w:trPr>
        <w:sdt>
          <w:sdtPr>
            <w:rPr>
              <w:sz w:val="16"/>
              <w:szCs w:val="16"/>
            </w:rPr>
            <w:alias w:val="支援事業者を▼から選択してください"/>
            <w:tag w:val="支援事業者を▼から選択してください"/>
            <w:id w:val="-611507692"/>
            <w:placeholder>
              <w:docPart w:val="11B9C42C2992400D89FF7C05BFC7805E"/>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listItem w:displayText="アクティブ・ビジネス・サポート" w:value="アクティブ・ビジネス・サポート"/>
            </w:dropDownList>
          </w:sdtPr>
          <w:sdtEndPr/>
          <w:sdtContent>
            <w:tc>
              <w:tcPr>
                <w:tcW w:w="2976" w:type="dxa"/>
                <w:shd w:val="clear" w:color="auto" w:fill="auto"/>
                <w:vAlign w:val="center"/>
              </w:tcPr>
              <w:p w:rsidR="00BE6E97" w:rsidRPr="00171B69" w:rsidRDefault="00DF7064" w:rsidP="00500E6C">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1939322874"/>
            <w:placeholder>
              <w:docPart w:val="50BBA17A079F40E68AF7BB1FB99D6BEC"/>
            </w:placeholder>
            <w:dropDownList>
              <w:listItem w:displayText="　" w:value="　"/>
              <w:listItem w:displayText="個別相談" w:value="個別相談"/>
              <w:listItem w:displayText="創業関連セミナー" w:value="創業関連セミナー"/>
              <w:listItem w:displayText="専門家派遣" w:value="専門家派遣"/>
            </w:dropDownList>
          </w:sdtPr>
          <w:sdtEndPr/>
          <w:sdtContent>
            <w:tc>
              <w:tcPr>
                <w:tcW w:w="2977" w:type="dxa"/>
                <w:shd w:val="clear" w:color="auto" w:fill="auto"/>
                <w:vAlign w:val="center"/>
              </w:tcPr>
              <w:p w:rsidR="00BE6E97" w:rsidRPr="00171B69" w:rsidRDefault="00D25D6A" w:rsidP="00500E6C">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1110736560"/>
              <w:placeholder>
                <w:docPart w:val="B937BD5543EB46CC8E410BF6B3819EE4"/>
              </w:placeholder>
              <w:date>
                <w:dateFormat w:val=" 　　ggge年MM月dd日"/>
                <w:lid w:val="ja-JP"/>
                <w:storeMappedDataAs w:val="dateTime"/>
                <w:calendar w:val="japan"/>
              </w:date>
            </w:sdtPr>
            <w:sdtEndPr/>
            <w:sdtContent>
              <w:p w:rsidR="00BE6E97" w:rsidRPr="00171B69" w:rsidRDefault="00BE6E97" w:rsidP="00500E6C">
                <w:pPr>
                  <w:spacing w:line="320" w:lineRule="exact"/>
                  <w:jc w:val="cente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　　日</w:t>
                </w:r>
              </w:p>
            </w:sdtContent>
          </w:sdt>
          <w:p w:rsidR="00BE6E97" w:rsidRPr="00171B69" w:rsidRDefault="00BE6E97" w:rsidP="00500E6C">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1517530984"/>
                <w:placeholder>
                  <w:docPart w:val="D0E70747D0E340F28B894D1180031B58"/>
                </w:placeholder>
                <w:date>
                  <w:dateFormat w:val=" ggge年MM月dd日"/>
                  <w:lid w:val="ja-JP"/>
                  <w:storeMappedDataAs w:val="dateTime"/>
                  <w:calendar w:val="japan"/>
                </w:date>
              </w:sdtPr>
              <w:sdtEnd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r w:rsidR="00023485" w:rsidRPr="00171B69" w:rsidTr="00FB3A1E">
        <w:trPr>
          <w:trHeight w:val="426"/>
        </w:trPr>
        <w:sdt>
          <w:sdtPr>
            <w:rPr>
              <w:sz w:val="16"/>
              <w:szCs w:val="16"/>
            </w:rPr>
            <w:alias w:val="支援事業者を▼から選択してください"/>
            <w:tag w:val="支援事業者を▼から選択してください"/>
            <w:id w:val="-1477449892"/>
            <w:placeholder>
              <w:docPart w:val="3BA35D45382A494ABA4E79246CA1A5E2"/>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listItem w:displayText="アクティブ・ビジネス・サポート" w:value="アクティブ・ビジネス・サポート"/>
            </w:dropDownList>
          </w:sdtPr>
          <w:sdtContent>
            <w:tc>
              <w:tcPr>
                <w:tcW w:w="2976" w:type="dxa"/>
                <w:shd w:val="clear" w:color="auto" w:fill="auto"/>
                <w:vAlign w:val="center"/>
              </w:tcPr>
              <w:p w:rsidR="00023485" w:rsidRPr="00171B69" w:rsidRDefault="00023485" w:rsidP="00023485">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1098722325"/>
            <w:placeholder>
              <w:docPart w:val="2942436E0ACF420DB4A219C837595118"/>
            </w:placeholder>
            <w:dropDownList>
              <w:listItem w:displayText="　" w:value="　"/>
              <w:listItem w:displayText="個別相談" w:value="個別相談"/>
              <w:listItem w:displayText="創業関連セミナー" w:value="創業関連セミナー"/>
              <w:listItem w:displayText="専門家派遣" w:value="専門家派遣"/>
            </w:dropDownList>
          </w:sdtPr>
          <w:sdtContent>
            <w:tc>
              <w:tcPr>
                <w:tcW w:w="2977" w:type="dxa"/>
                <w:shd w:val="clear" w:color="auto" w:fill="auto"/>
                <w:vAlign w:val="center"/>
              </w:tcPr>
              <w:p w:rsidR="00023485" w:rsidRPr="00171B69" w:rsidRDefault="00023485" w:rsidP="00023485">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1809895483"/>
              <w:placeholder>
                <w:docPart w:val="83921AE47C59403A998804D8C048CE4C"/>
              </w:placeholder>
              <w:date>
                <w:dateFormat w:val=" 　　ggge年MM月dd日"/>
                <w:lid w:val="ja-JP"/>
                <w:storeMappedDataAs w:val="dateTime"/>
                <w:calendar w:val="japan"/>
              </w:date>
            </w:sdtPr>
            <w:sdtContent>
              <w:p w:rsidR="00023485" w:rsidRPr="00171B69" w:rsidRDefault="00023485" w:rsidP="00023485">
                <w:pPr>
                  <w:spacing w:line="320" w:lineRule="exact"/>
                  <w:jc w:val="center"/>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023485" w:rsidRPr="00171B69" w:rsidRDefault="00023485" w:rsidP="00023485">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945220501"/>
                <w:placeholder>
                  <w:docPart w:val="904A31D5EFF645D99699BA36A2A9FF4D"/>
                </w:placeholder>
                <w:date>
                  <w:dateFormat w:val=" ggge年MM月dd日"/>
                  <w:lid w:val="ja-JP"/>
                  <w:storeMappedDataAs w:val="dateTime"/>
                  <w:calendar w:val="japan"/>
                </w:date>
              </w:sdt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r w:rsidR="00023485" w:rsidRPr="00171B69" w:rsidTr="00FB3A1E">
        <w:trPr>
          <w:trHeight w:val="575"/>
        </w:trPr>
        <w:sdt>
          <w:sdtPr>
            <w:rPr>
              <w:sz w:val="16"/>
              <w:szCs w:val="16"/>
            </w:rPr>
            <w:alias w:val="支援事業者を▼から選択してください"/>
            <w:tag w:val="支援事業者を▼から選択してください"/>
            <w:id w:val="-484543944"/>
            <w:placeholder>
              <w:docPart w:val="86C68E5D89A14D6D8B7E86F2D00DD497"/>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listItem w:displayText="アクティブ・ビジネス・サポート" w:value="アクティブ・ビジネス・サポート"/>
            </w:dropDownList>
          </w:sdtPr>
          <w:sdtContent>
            <w:tc>
              <w:tcPr>
                <w:tcW w:w="2976" w:type="dxa"/>
                <w:shd w:val="clear" w:color="auto" w:fill="auto"/>
                <w:vAlign w:val="center"/>
              </w:tcPr>
              <w:p w:rsidR="00023485" w:rsidRPr="00171B69" w:rsidRDefault="00023485" w:rsidP="00023485">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1464572595"/>
            <w:placeholder>
              <w:docPart w:val="4D428F7FD73F4E228E4DACF15F83BD1B"/>
            </w:placeholder>
            <w:dropDownList>
              <w:listItem w:displayText="　" w:value="　"/>
              <w:listItem w:displayText="個別相談" w:value="個別相談"/>
              <w:listItem w:displayText="創業関連セミナー" w:value="創業関連セミナー"/>
              <w:listItem w:displayText="専門家派遣" w:value="専門家派遣"/>
            </w:dropDownList>
          </w:sdtPr>
          <w:sdtContent>
            <w:tc>
              <w:tcPr>
                <w:tcW w:w="2977" w:type="dxa"/>
                <w:shd w:val="clear" w:color="auto" w:fill="auto"/>
                <w:vAlign w:val="center"/>
              </w:tcPr>
              <w:p w:rsidR="00023485" w:rsidRPr="00171B69" w:rsidRDefault="00023485" w:rsidP="00023485">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66006692"/>
              <w:placeholder>
                <w:docPart w:val="5AA1A9E4260F45F3BF049AEBE6FA2DEA"/>
              </w:placeholder>
              <w:date>
                <w:dateFormat w:val=" 　　ggge年MM月dd日"/>
                <w:lid w:val="ja-JP"/>
                <w:storeMappedDataAs w:val="dateTime"/>
                <w:calendar w:val="japan"/>
              </w:date>
            </w:sdtPr>
            <w:sdtContent>
              <w:p w:rsidR="00023485" w:rsidRPr="00171B69" w:rsidRDefault="00023485" w:rsidP="00023485">
                <w:pPr>
                  <w:spacing w:line="320" w:lineRule="exact"/>
                  <w:jc w:val="center"/>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023485" w:rsidRPr="00171B69" w:rsidRDefault="00023485" w:rsidP="00023485">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1912070773"/>
                <w:placeholder>
                  <w:docPart w:val="BF5795962BC94C8A8FD093A83BE755B4"/>
                </w:placeholder>
                <w:date>
                  <w:dateFormat w:val=" ggge年MM月dd日"/>
                  <w:lid w:val="ja-JP"/>
                  <w:storeMappedDataAs w:val="dateTime"/>
                  <w:calendar w:val="japan"/>
                </w:date>
              </w:sdt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r w:rsidR="00023485" w:rsidRPr="00171B69" w:rsidTr="00FB3A1E">
        <w:trPr>
          <w:trHeight w:val="673"/>
        </w:trPr>
        <w:sdt>
          <w:sdtPr>
            <w:rPr>
              <w:sz w:val="16"/>
              <w:szCs w:val="16"/>
            </w:rPr>
            <w:alias w:val="支援事業者を▼から選択してください"/>
            <w:tag w:val="支援事業者を▼から選択してください"/>
            <w:id w:val="-28190094"/>
            <w:placeholder>
              <w:docPart w:val="C6CBEFE4C07946B4A695ADA6081CB3FD"/>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listItem w:displayText="アクティブ・ビジネス・サポート" w:value="アクティブ・ビジネス・サポート"/>
            </w:dropDownList>
          </w:sdtPr>
          <w:sdtContent>
            <w:tc>
              <w:tcPr>
                <w:tcW w:w="2976" w:type="dxa"/>
                <w:shd w:val="clear" w:color="auto" w:fill="auto"/>
                <w:vAlign w:val="center"/>
              </w:tcPr>
              <w:p w:rsidR="00023485" w:rsidRPr="00171B69" w:rsidRDefault="00023485" w:rsidP="00023485">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266863037"/>
            <w:placeholder>
              <w:docPart w:val="2734DCC8A7D14441B317D4631791FCDC"/>
            </w:placeholder>
            <w:dropDownList>
              <w:listItem w:displayText="　" w:value="　"/>
              <w:listItem w:displayText="個別相談" w:value="個別相談"/>
              <w:listItem w:displayText="創業関連セミナー" w:value="創業関連セミナー"/>
              <w:listItem w:displayText="専門家派遣" w:value="専門家派遣"/>
            </w:dropDownList>
          </w:sdtPr>
          <w:sdtContent>
            <w:tc>
              <w:tcPr>
                <w:tcW w:w="2977" w:type="dxa"/>
                <w:shd w:val="clear" w:color="auto" w:fill="auto"/>
                <w:vAlign w:val="center"/>
              </w:tcPr>
              <w:p w:rsidR="00023485" w:rsidRPr="00171B69" w:rsidRDefault="00023485" w:rsidP="00023485">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2059544125"/>
              <w:placeholder>
                <w:docPart w:val="AF9D37803949453CBF7957AE8B680607"/>
              </w:placeholder>
              <w:date>
                <w:dateFormat w:val=" 　　ggge年MM月dd日"/>
                <w:lid w:val="ja-JP"/>
                <w:storeMappedDataAs w:val="dateTime"/>
                <w:calendar w:val="japan"/>
              </w:date>
            </w:sdtPr>
            <w:sdtContent>
              <w:p w:rsidR="00023485" w:rsidRPr="00171B69" w:rsidRDefault="00023485" w:rsidP="00023485">
                <w:pPr>
                  <w:spacing w:line="320" w:lineRule="exact"/>
                  <w:jc w:val="center"/>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023485" w:rsidRPr="00171B69" w:rsidRDefault="00023485" w:rsidP="00023485">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2069942170"/>
                <w:placeholder>
                  <w:docPart w:val="D9D5BEBB0EF84B8D83AB06402DCD9332"/>
                </w:placeholder>
                <w:date>
                  <w:dateFormat w:val=" ggge年MM月dd日"/>
                  <w:lid w:val="ja-JP"/>
                  <w:storeMappedDataAs w:val="dateTime"/>
                  <w:calendar w:val="japan"/>
                </w:date>
              </w:sdt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bl>
    <w:tbl>
      <w:tblPr>
        <w:tblStyle w:val="10"/>
        <w:tblW w:w="9781" w:type="dxa"/>
        <w:tblBorders>
          <w:bottom w:val="none" w:sz="0" w:space="0" w:color="auto"/>
        </w:tblBorders>
        <w:tblLayout w:type="fixed"/>
        <w:tblLook w:val="04A0" w:firstRow="1" w:lastRow="0" w:firstColumn="1" w:lastColumn="0" w:noHBand="0" w:noVBand="1"/>
      </w:tblPr>
      <w:tblGrid>
        <w:gridCol w:w="284"/>
        <w:gridCol w:w="1843"/>
        <w:gridCol w:w="1278"/>
        <w:gridCol w:w="564"/>
        <w:gridCol w:w="410"/>
        <w:gridCol w:w="1150"/>
        <w:gridCol w:w="283"/>
        <w:gridCol w:w="284"/>
        <w:gridCol w:w="1134"/>
        <w:gridCol w:w="2268"/>
        <w:gridCol w:w="283"/>
      </w:tblGrid>
      <w:tr w:rsidR="00500E6C" w:rsidTr="00F40E3B">
        <w:tc>
          <w:tcPr>
            <w:tcW w:w="9781" w:type="dxa"/>
            <w:gridSpan w:val="11"/>
            <w:tcBorders>
              <w:top w:val="nil"/>
              <w:left w:val="nil"/>
              <w:bottom w:val="nil"/>
              <w:right w:val="nil"/>
            </w:tcBorders>
          </w:tcPr>
          <w:p w:rsidR="00500E6C" w:rsidRPr="009B2DF4" w:rsidRDefault="00500E6C" w:rsidP="00500E6C">
            <w:pPr>
              <w:spacing w:beforeLines="50" w:before="179" w:line="320" w:lineRule="exact"/>
              <w:ind w:leftChars="-45" w:left="-103"/>
              <w:rPr>
                <w:rFonts w:ascii="ＭＳ 明朝" w:hAnsi="ＭＳ 明朝"/>
                <w:sz w:val="21"/>
                <w:szCs w:val="21"/>
              </w:rPr>
            </w:pPr>
            <w:r w:rsidRPr="00171B69">
              <w:rPr>
                <w:rFonts w:ascii="ＭＳ 明朝" w:hAnsi="ＭＳ 明朝" w:hint="eastAsia"/>
                <w:sz w:val="21"/>
                <w:szCs w:val="21"/>
              </w:rPr>
              <w:t>２　設立しようとする会社の商号（屋号）・本店所在地</w:t>
            </w:r>
          </w:p>
        </w:tc>
      </w:tr>
      <w:tr w:rsidR="00500E6C" w:rsidTr="00F40E3B">
        <w:trPr>
          <w:trHeight w:val="426"/>
        </w:trPr>
        <w:tc>
          <w:tcPr>
            <w:tcW w:w="2127" w:type="dxa"/>
            <w:gridSpan w:val="2"/>
            <w:tcBorders>
              <w:top w:val="nil"/>
              <w:left w:val="nil"/>
              <w:bottom w:val="nil"/>
              <w:right w:val="nil"/>
            </w:tcBorders>
            <w:vAlign w:val="bottom"/>
          </w:tcPr>
          <w:p w:rsidR="00500E6C" w:rsidRDefault="00500E6C" w:rsidP="00112185">
            <w:pPr>
              <w:spacing w:line="320" w:lineRule="exact"/>
              <w:jc w:val="center"/>
              <w:rPr>
                <w:rFonts w:ascii="ＭＳ 明朝" w:hAnsi="ＭＳ 明朝"/>
                <w:sz w:val="21"/>
                <w:szCs w:val="21"/>
              </w:rPr>
            </w:pPr>
            <w:r w:rsidRPr="00171B69">
              <w:rPr>
                <w:rFonts w:ascii="ＭＳ 明朝" w:hAnsi="ＭＳ 明朝" w:hint="eastAsia"/>
                <w:sz w:val="21"/>
                <w:szCs w:val="21"/>
              </w:rPr>
              <w:t>【商号（屋号）】</w:t>
            </w:r>
          </w:p>
        </w:tc>
        <w:tc>
          <w:tcPr>
            <w:tcW w:w="7654" w:type="dxa"/>
            <w:gridSpan w:val="9"/>
            <w:tcBorders>
              <w:top w:val="nil"/>
              <w:left w:val="nil"/>
              <w:bottom w:val="dashSmallGap" w:sz="4" w:space="0" w:color="auto"/>
              <w:right w:val="nil"/>
            </w:tcBorders>
            <w:vAlign w:val="bottom"/>
          </w:tcPr>
          <w:p w:rsidR="00500E6C" w:rsidRDefault="00500E6C" w:rsidP="001C1E7A">
            <w:pPr>
              <w:spacing w:line="320" w:lineRule="exact"/>
              <w:rPr>
                <w:rFonts w:ascii="ＭＳ 明朝" w:hAnsi="ＭＳ 明朝"/>
                <w:sz w:val="21"/>
                <w:szCs w:val="21"/>
              </w:rPr>
            </w:pPr>
          </w:p>
        </w:tc>
      </w:tr>
      <w:tr w:rsidR="00500E6C" w:rsidTr="00F40E3B">
        <w:trPr>
          <w:trHeight w:val="408"/>
        </w:trPr>
        <w:tc>
          <w:tcPr>
            <w:tcW w:w="2127" w:type="dxa"/>
            <w:gridSpan w:val="2"/>
            <w:tcBorders>
              <w:top w:val="nil"/>
              <w:left w:val="nil"/>
              <w:bottom w:val="nil"/>
              <w:right w:val="nil"/>
            </w:tcBorders>
            <w:vAlign w:val="bottom"/>
          </w:tcPr>
          <w:p w:rsidR="00500E6C" w:rsidRDefault="00500E6C" w:rsidP="00112185">
            <w:pPr>
              <w:spacing w:line="320" w:lineRule="exact"/>
              <w:jc w:val="center"/>
              <w:rPr>
                <w:rFonts w:ascii="ＭＳ 明朝" w:hAnsi="ＭＳ 明朝"/>
                <w:sz w:val="21"/>
                <w:szCs w:val="21"/>
              </w:rPr>
            </w:pPr>
            <w:r w:rsidRPr="00171B69">
              <w:rPr>
                <w:rFonts w:ascii="ＭＳ 明朝" w:hAnsi="ＭＳ 明朝" w:hint="eastAsia"/>
                <w:sz w:val="21"/>
                <w:szCs w:val="21"/>
              </w:rPr>
              <w:t>【本店所在地】</w:t>
            </w:r>
          </w:p>
        </w:tc>
        <w:tc>
          <w:tcPr>
            <w:tcW w:w="7654" w:type="dxa"/>
            <w:gridSpan w:val="9"/>
            <w:tcBorders>
              <w:top w:val="dashSmallGap" w:sz="4" w:space="0" w:color="auto"/>
              <w:left w:val="nil"/>
              <w:bottom w:val="dashSmallGap" w:sz="4" w:space="0" w:color="auto"/>
              <w:right w:val="nil"/>
            </w:tcBorders>
            <w:vAlign w:val="bottom"/>
          </w:tcPr>
          <w:p w:rsidR="00500E6C" w:rsidRDefault="00500E6C" w:rsidP="001C1E7A">
            <w:pPr>
              <w:spacing w:line="320" w:lineRule="exact"/>
              <w:rPr>
                <w:rFonts w:ascii="ＭＳ 明朝" w:hAnsi="ＭＳ 明朝"/>
                <w:sz w:val="21"/>
                <w:szCs w:val="21"/>
              </w:rPr>
            </w:pPr>
          </w:p>
        </w:tc>
      </w:tr>
      <w:tr w:rsidR="00500E6C" w:rsidRPr="00370186" w:rsidTr="00F40E3B">
        <w:tblPrEx>
          <w:tblBorders>
            <w:bottom w:val="single" w:sz="4" w:space="0" w:color="auto"/>
          </w:tblBorders>
        </w:tblPrEx>
        <w:tc>
          <w:tcPr>
            <w:tcW w:w="3405" w:type="dxa"/>
            <w:gridSpan w:val="3"/>
            <w:tcBorders>
              <w:top w:val="nil"/>
              <w:left w:val="nil"/>
              <w:bottom w:val="nil"/>
              <w:right w:val="nil"/>
            </w:tcBorders>
          </w:tcPr>
          <w:p w:rsidR="00500E6C" w:rsidRDefault="00500E6C" w:rsidP="00500E6C">
            <w:pPr>
              <w:spacing w:beforeLines="50" w:before="179" w:line="320" w:lineRule="exact"/>
              <w:ind w:leftChars="-52" w:left="-119"/>
              <w:rPr>
                <w:rFonts w:ascii="ＭＳ 明朝" w:hAnsi="ＭＳ 明朝"/>
                <w:sz w:val="21"/>
                <w:szCs w:val="21"/>
              </w:rPr>
            </w:pPr>
            <w:r>
              <w:rPr>
                <w:rFonts w:ascii="ＭＳ 明朝" w:hAnsi="ＭＳ 明朝" w:hint="eastAsia"/>
                <w:sz w:val="21"/>
                <w:szCs w:val="21"/>
              </w:rPr>
              <w:t>３　設立しようとする会社の資本額</w:t>
            </w:r>
          </w:p>
        </w:tc>
        <w:tc>
          <w:tcPr>
            <w:tcW w:w="974" w:type="dxa"/>
            <w:gridSpan w:val="2"/>
            <w:tcBorders>
              <w:top w:val="nil"/>
              <w:left w:val="nil"/>
              <w:bottom w:val="dashSmallGap" w:sz="4" w:space="0" w:color="auto"/>
              <w:right w:val="nil"/>
            </w:tcBorders>
          </w:tcPr>
          <w:p w:rsidR="00500E6C" w:rsidRPr="00B46316" w:rsidRDefault="00500E6C" w:rsidP="00B46316">
            <w:pPr>
              <w:spacing w:beforeLines="50" w:before="179" w:line="320" w:lineRule="exact"/>
              <w:jc w:val="center"/>
              <w:rPr>
                <w:rFonts w:ascii="ＭＳ 明朝" w:hAnsi="ＭＳ 明朝"/>
                <w:sz w:val="21"/>
                <w:szCs w:val="21"/>
              </w:rPr>
            </w:pPr>
          </w:p>
        </w:tc>
        <w:tc>
          <w:tcPr>
            <w:tcW w:w="5402" w:type="dxa"/>
            <w:gridSpan w:val="6"/>
            <w:tcBorders>
              <w:top w:val="nil"/>
              <w:left w:val="nil"/>
              <w:bottom w:val="nil"/>
              <w:right w:val="nil"/>
            </w:tcBorders>
          </w:tcPr>
          <w:p w:rsidR="00500E6C" w:rsidRDefault="00500E6C" w:rsidP="00500E6C">
            <w:pPr>
              <w:spacing w:beforeLines="50" w:before="179" w:line="320" w:lineRule="exact"/>
              <w:rPr>
                <w:rFonts w:ascii="ＭＳ 明朝" w:hAnsi="ＭＳ 明朝"/>
                <w:sz w:val="21"/>
                <w:szCs w:val="21"/>
              </w:rPr>
            </w:pPr>
            <w:r>
              <w:rPr>
                <w:rFonts w:ascii="ＭＳ 明朝" w:hAnsi="ＭＳ 明朝" w:hint="eastAsia"/>
                <w:sz w:val="21"/>
                <w:szCs w:val="21"/>
              </w:rPr>
              <w:t>万円（株式会社・合同会社の場合）</w:t>
            </w:r>
          </w:p>
        </w:tc>
      </w:tr>
      <w:tr w:rsidR="000B09D2" w:rsidTr="000B09D2">
        <w:tblPrEx>
          <w:tblBorders>
            <w:bottom w:val="single" w:sz="4" w:space="0" w:color="auto"/>
          </w:tblBorders>
        </w:tblPrEx>
        <w:trPr>
          <w:trHeight w:val="478"/>
        </w:trPr>
        <w:tc>
          <w:tcPr>
            <w:tcW w:w="2127" w:type="dxa"/>
            <w:gridSpan w:val="2"/>
            <w:tcBorders>
              <w:top w:val="nil"/>
              <w:left w:val="nil"/>
              <w:bottom w:val="nil"/>
              <w:right w:val="nil"/>
            </w:tcBorders>
            <w:vAlign w:val="bottom"/>
          </w:tcPr>
          <w:p w:rsidR="000B09D2" w:rsidRPr="00171B69" w:rsidRDefault="000B09D2" w:rsidP="001C1E7A">
            <w:pPr>
              <w:spacing w:line="320" w:lineRule="exact"/>
              <w:ind w:leftChars="-45" w:left="-103"/>
              <w:rPr>
                <w:rFonts w:ascii="ＭＳ 明朝" w:hAnsi="ＭＳ 明朝"/>
                <w:sz w:val="21"/>
                <w:szCs w:val="21"/>
              </w:rPr>
            </w:pPr>
            <w:r>
              <w:rPr>
                <w:rFonts w:ascii="ＭＳ 明朝" w:hAnsi="ＭＳ 明朝" w:hint="eastAsia"/>
                <w:sz w:val="21"/>
                <w:szCs w:val="21"/>
              </w:rPr>
              <w:t>４　事業の業種、内容</w:t>
            </w:r>
          </w:p>
        </w:tc>
        <w:sdt>
          <w:sdtPr>
            <w:rPr>
              <w:rFonts w:ascii="ＭＳ 明朝" w:hAnsi="ＭＳ 明朝"/>
              <w:sz w:val="20"/>
              <w:szCs w:val="21"/>
            </w:rPr>
            <w:alias w:val="業種を▼から選択してください"/>
            <w:tag w:val="業種を▼から選択してください"/>
            <w:id w:val="750013788"/>
            <w:placeholder>
              <w:docPart w:val="8741DAD3A0474FDA823561B9BFD1AA8B"/>
            </w:placeholder>
            <w:comboBox>
              <w:listItem w:displayText="　" w:value="　"/>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comboBox>
          </w:sdtPr>
          <w:sdtEndPr/>
          <w:sdtContent>
            <w:tc>
              <w:tcPr>
                <w:tcW w:w="3402" w:type="dxa"/>
                <w:gridSpan w:val="4"/>
                <w:tcBorders>
                  <w:top w:val="nil"/>
                  <w:left w:val="nil"/>
                  <w:bottom w:val="dashSmallGap" w:sz="4" w:space="0" w:color="auto"/>
                  <w:right w:val="nil"/>
                </w:tcBorders>
                <w:vAlign w:val="bottom"/>
              </w:tcPr>
              <w:p w:rsidR="000B09D2" w:rsidRDefault="000B09D2" w:rsidP="00500E6C">
                <w:pPr>
                  <w:spacing w:line="320" w:lineRule="exact"/>
                  <w:rPr>
                    <w:rFonts w:ascii="ＭＳ 明朝" w:hAnsi="ＭＳ 明朝"/>
                    <w:sz w:val="21"/>
                    <w:szCs w:val="21"/>
                  </w:rPr>
                </w:pPr>
                <w:r>
                  <w:rPr>
                    <w:rFonts w:ascii="ＭＳ 明朝" w:hAnsi="ＭＳ 明朝"/>
                    <w:sz w:val="20"/>
                    <w:szCs w:val="21"/>
                  </w:rPr>
                  <w:t xml:space="preserve">　</w:t>
                </w:r>
              </w:p>
            </w:tc>
          </w:sdtContent>
        </w:sdt>
        <w:tc>
          <w:tcPr>
            <w:tcW w:w="283" w:type="dxa"/>
            <w:tcBorders>
              <w:top w:val="nil"/>
              <w:left w:val="nil"/>
              <w:bottom w:val="dashSmallGap" w:sz="4" w:space="0" w:color="auto"/>
              <w:right w:val="nil"/>
            </w:tcBorders>
            <w:vAlign w:val="bottom"/>
          </w:tcPr>
          <w:p w:rsidR="000B09D2" w:rsidRDefault="000B09D2" w:rsidP="000B09D2">
            <w:pPr>
              <w:spacing w:line="320" w:lineRule="exact"/>
              <w:ind w:leftChars="-48" w:left="-110"/>
              <w:rPr>
                <w:rFonts w:ascii="ＭＳ 明朝" w:hAnsi="ＭＳ 明朝"/>
                <w:sz w:val="21"/>
                <w:szCs w:val="21"/>
              </w:rPr>
            </w:pPr>
            <w:r>
              <w:rPr>
                <w:rFonts w:ascii="ＭＳ 明朝" w:hAnsi="ＭＳ 明朝" w:hint="eastAsia"/>
                <w:sz w:val="21"/>
                <w:szCs w:val="21"/>
              </w:rPr>
              <w:t>（</w:t>
            </w:r>
          </w:p>
        </w:tc>
        <w:tc>
          <w:tcPr>
            <w:tcW w:w="3686" w:type="dxa"/>
            <w:gridSpan w:val="3"/>
            <w:tcBorders>
              <w:top w:val="nil"/>
              <w:left w:val="nil"/>
              <w:bottom w:val="dashSmallGap" w:sz="4" w:space="0" w:color="auto"/>
              <w:right w:val="nil"/>
            </w:tcBorders>
            <w:vAlign w:val="bottom"/>
          </w:tcPr>
          <w:p w:rsidR="000B09D2" w:rsidRPr="000B09D2" w:rsidRDefault="000B09D2" w:rsidP="00500E6C">
            <w:pPr>
              <w:spacing w:line="320" w:lineRule="exact"/>
              <w:rPr>
                <w:rFonts w:ascii="ＭＳ 明朝" w:hAnsi="ＭＳ 明朝"/>
                <w:sz w:val="20"/>
                <w:szCs w:val="21"/>
              </w:rPr>
            </w:pPr>
          </w:p>
        </w:tc>
        <w:tc>
          <w:tcPr>
            <w:tcW w:w="283" w:type="dxa"/>
            <w:tcBorders>
              <w:top w:val="nil"/>
              <w:left w:val="nil"/>
              <w:bottom w:val="dashSmallGap" w:sz="4" w:space="0" w:color="auto"/>
              <w:right w:val="nil"/>
            </w:tcBorders>
            <w:vAlign w:val="bottom"/>
          </w:tcPr>
          <w:p w:rsidR="000B09D2" w:rsidRDefault="000B09D2" w:rsidP="000B09D2">
            <w:pPr>
              <w:spacing w:line="320" w:lineRule="exact"/>
              <w:ind w:rightChars="-47" w:right="-108"/>
              <w:jc w:val="right"/>
              <w:rPr>
                <w:rFonts w:ascii="ＭＳ 明朝" w:hAnsi="ＭＳ 明朝"/>
                <w:sz w:val="21"/>
                <w:szCs w:val="21"/>
              </w:rPr>
            </w:pPr>
            <w:r>
              <w:rPr>
                <w:rFonts w:ascii="ＭＳ 明朝" w:hAnsi="ＭＳ 明朝" w:hint="eastAsia"/>
                <w:sz w:val="21"/>
                <w:szCs w:val="21"/>
              </w:rPr>
              <w:t>）</w:t>
            </w:r>
          </w:p>
        </w:tc>
      </w:tr>
      <w:tr w:rsidR="00500E6C" w:rsidTr="00F40E3B">
        <w:tblPrEx>
          <w:tblBorders>
            <w:bottom w:val="single" w:sz="4" w:space="0" w:color="auto"/>
          </w:tblBorders>
        </w:tblPrEx>
        <w:trPr>
          <w:trHeight w:val="427"/>
        </w:trPr>
        <w:tc>
          <w:tcPr>
            <w:tcW w:w="2127" w:type="dxa"/>
            <w:gridSpan w:val="2"/>
            <w:tcBorders>
              <w:top w:val="nil"/>
              <w:left w:val="nil"/>
              <w:bottom w:val="nil"/>
              <w:right w:val="nil"/>
            </w:tcBorders>
            <w:vAlign w:val="bottom"/>
          </w:tcPr>
          <w:p w:rsidR="00500E6C" w:rsidRDefault="00500E6C" w:rsidP="001C1E7A">
            <w:pPr>
              <w:spacing w:line="320" w:lineRule="exact"/>
              <w:ind w:leftChars="-45" w:left="-103"/>
              <w:rPr>
                <w:rFonts w:ascii="ＭＳ 明朝" w:hAnsi="ＭＳ 明朝"/>
                <w:sz w:val="21"/>
                <w:szCs w:val="21"/>
              </w:rPr>
            </w:pPr>
            <w:r w:rsidRPr="00171B69">
              <w:rPr>
                <w:rFonts w:ascii="ＭＳ 明朝" w:hAnsi="ＭＳ 明朝" w:hint="eastAsia"/>
                <w:sz w:val="21"/>
                <w:szCs w:val="21"/>
              </w:rPr>
              <w:t>５　事業の開始時期</w:t>
            </w:r>
          </w:p>
        </w:tc>
        <w:tc>
          <w:tcPr>
            <w:tcW w:w="7654" w:type="dxa"/>
            <w:gridSpan w:val="9"/>
            <w:tcBorders>
              <w:top w:val="dashSmallGap" w:sz="4" w:space="0" w:color="auto"/>
              <w:left w:val="nil"/>
              <w:bottom w:val="dashSmallGap" w:sz="4" w:space="0" w:color="auto"/>
              <w:right w:val="nil"/>
            </w:tcBorders>
            <w:vAlign w:val="bottom"/>
          </w:tcPr>
          <w:p w:rsidR="00500E6C" w:rsidRDefault="00500E6C" w:rsidP="00500E6C">
            <w:pPr>
              <w:spacing w:line="320" w:lineRule="exact"/>
              <w:rPr>
                <w:rFonts w:ascii="ＭＳ 明朝" w:hAnsi="ＭＳ 明朝"/>
                <w:sz w:val="21"/>
                <w:szCs w:val="21"/>
              </w:rPr>
            </w:pPr>
          </w:p>
        </w:tc>
      </w:tr>
      <w:tr w:rsidR="00500E6C" w:rsidTr="00F40E3B">
        <w:tblPrEx>
          <w:tblBorders>
            <w:bottom w:val="single" w:sz="4" w:space="0" w:color="auto"/>
          </w:tblBorders>
        </w:tblPrEx>
        <w:trPr>
          <w:trHeight w:val="406"/>
        </w:trPr>
        <w:tc>
          <w:tcPr>
            <w:tcW w:w="9781" w:type="dxa"/>
            <w:gridSpan w:val="11"/>
            <w:tcBorders>
              <w:top w:val="nil"/>
              <w:left w:val="nil"/>
              <w:bottom w:val="nil"/>
              <w:right w:val="nil"/>
            </w:tcBorders>
            <w:vAlign w:val="bottom"/>
          </w:tcPr>
          <w:p w:rsidR="00500E6C" w:rsidRPr="00171B69" w:rsidRDefault="00500E6C" w:rsidP="001F59AB">
            <w:pPr>
              <w:spacing w:line="320" w:lineRule="exact"/>
              <w:ind w:leftChars="-45" w:left="-103"/>
              <w:rPr>
                <w:rFonts w:ascii="ＭＳ 明朝" w:hAnsi="ＭＳ 明朝"/>
                <w:sz w:val="21"/>
                <w:szCs w:val="21"/>
              </w:rPr>
            </w:pPr>
            <w:r w:rsidRPr="00171B69">
              <w:rPr>
                <w:rFonts w:ascii="ＭＳ 明朝" w:hAnsi="ＭＳ 明朝" w:hint="eastAsia"/>
                <w:sz w:val="21"/>
                <w:szCs w:val="21"/>
              </w:rPr>
              <w:t>６　用途</w:t>
            </w:r>
          </w:p>
        </w:tc>
      </w:tr>
      <w:tr w:rsidR="00C62672" w:rsidTr="00F40E3B">
        <w:tblPrEx>
          <w:tblBorders>
            <w:bottom w:val="single" w:sz="4" w:space="0" w:color="auto"/>
          </w:tblBorders>
        </w:tblPrEx>
        <w:trPr>
          <w:gridBefore w:val="1"/>
          <w:wBefore w:w="284" w:type="dxa"/>
          <w:trHeight w:hRule="exact" w:val="510"/>
        </w:trPr>
        <w:tc>
          <w:tcPr>
            <w:tcW w:w="1843" w:type="dxa"/>
            <w:tcBorders>
              <w:top w:val="nil"/>
              <w:left w:val="nil"/>
              <w:bottom w:val="nil"/>
              <w:right w:val="nil"/>
            </w:tcBorders>
          </w:tcPr>
          <w:p w:rsidR="00C62672" w:rsidRDefault="00DD2EC1" w:rsidP="00500E6C">
            <w:pPr>
              <w:spacing w:beforeLines="50" w:before="179" w:line="320" w:lineRule="exact"/>
              <w:rPr>
                <w:rFonts w:ascii="ＭＳ 明朝" w:hAnsi="ＭＳ 明朝"/>
                <w:sz w:val="21"/>
                <w:szCs w:val="21"/>
              </w:rPr>
            </w:pPr>
            <w:sdt>
              <w:sdtPr>
                <w:rPr>
                  <w:rFonts w:hint="eastAsia"/>
                  <w:sz w:val="20"/>
                  <w:szCs w:val="20"/>
                </w:rPr>
                <w:id w:val="870659596"/>
                <w:placeholder>
                  <w:docPart w:val="8481EA04AB5B487A888C94E29BE9D4F0"/>
                </w:placeholder>
                <w:dropDownList>
                  <w:listItem w:displayText="□" w:value="□"/>
                  <w:listItem w:displayText="☑" w:value="☑"/>
                </w:dropDownList>
              </w:sdtPr>
              <w:sdtEndPr/>
              <w:sdtContent>
                <w:r w:rsidR="00C62672">
                  <w:rPr>
                    <w:rFonts w:hint="eastAsia"/>
                    <w:sz w:val="20"/>
                    <w:szCs w:val="20"/>
                  </w:rPr>
                  <w:t>□</w:t>
                </w:r>
              </w:sdtContent>
            </w:sdt>
            <w:r w:rsidR="00C62672" w:rsidRPr="00171B69">
              <w:rPr>
                <w:rFonts w:ascii="ＭＳ 明朝" w:hAnsi="ＭＳ 明朝" w:hint="eastAsia"/>
                <w:sz w:val="21"/>
                <w:szCs w:val="21"/>
              </w:rPr>
              <w:t>登録免許税軽減</w:t>
            </w:r>
          </w:p>
        </w:tc>
        <w:tc>
          <w:tcPr>
            <w:tcW w:w="1842" w:type="dxa"/>
            <w:gridSpan w:val="2"/>
            <w:tcBorders>
              <w:top w:val="nil"/>
              <w:left w:val="nil"/>
              <w:bottom w:val="nil"/>
              <w:right w:val="nil"/>
            </w:tcBorders>
          </w:tcPr>
          <w:p w:rsidR="00C62672" w:rsidRDefault="00DD2EC1" w:rsidP="00500E6C">
            <w:pPr>
              <w:spacing w:beforeLines="50" w:before="179" w:line="320" w:lineRule="exact"/>
              <w:rPr>
                <w:rFonts w:ascii="ＭＳ 明朝" w:hAnsi="ＭＳ 明朝"/>
                <w:sz w:val="21"/>
                <w:szCs w:val="21"/>
              </w:rPr>
            </w:pPr>
            <w:sdt>
              <w:sdtPr>
                <w:rPr>
                  <w:rFonts w:hint="eastAsia"/>
                  <w:sz w:val="20"/>
                  <w:szCs w:val="20"/>
                </w:rPr>
                <w:id w:val="758264234"/>
                <w:placeholder>
                  <w:docPart w:val="054A265FD54E4B81A5D60BAE1E6B22EA"/>
                </w:placeholder>
                <w:dropDownList>
                  <w:listItem w:displayText="□" w:value="□"/>
                  <w:listItem w:displayText="☑" w:value="☑"/>
                </w:dropDownList>
              </w:sdtPr>
              <w:sdtEndPr/>
              <w:sdtContent>
                <w:r w:rsidR="00C62672">
                  <w:rPr>
                    <w:rFonts w:hint="eastAsia"/>
                    <w:sz w:val="20"/>
                    <w:szCs w:val="20"/>
                  </w:rPr>
                  <w:t>□</w:t>
                </w:r>
              </w:sdtContent>
            </w:sdt>
            <w:r w:rsidR="00C62672" w:rsidRPr="00171B69">
              <w:rPr>
                <w:rFonts w:ascii="ＭＳ 明朝" w:hAnsi="ＭＳ 明朝" w:hint="eastAsia"/>
                <w:sz w:val="21"/>
                <w:szCs w:val="21"/>
              </w:rPr>
              <w:t>信用保証枠拡充</w:t>
            </w:r>
          </w:p>
        </w:tc>
        <w:tc>
          <w:tcPr>
            <w:tcW w:w="2127" w:type="dxa"/>
            <w:gridSpan w:val="4"/>
            <w:tcBorders>
              <w:top w:val="nil"/>
              <w:left w:val="nil"/>
              <w:bottom w:val="nil"/>
              <w:right w:val="nil"/>
            </w:tcBorders>
          </w:tcPr>
          <w:p w:rsidR="00C62672" w:rsidRDefault="00DD2EC1" w:rsidP="00C62672">
            <w:pPr>
              <w:spacing w:beforeLines="50" w:before="179" w:line="320" w:lineRule="exact"/>
              <w:rPr>
                <w:rFonts w:ascii="ＭＳ 明朝" w:hAnsi="ＭＳ 明朝"/>
                <w:sz w:val="21"/>
                <w:szCs w:val="21"/>
              </w:rPr>
            </w:pPr>
            <w:sdt>
              <w:sdtPr>
                <w:rPr>
                  <w:rFonts w:hint="eastAsia"/>
                  <w:sz w:val="20"/>
                  <w:szCs w:val="20"/>
                </w:rPr>
                <w:id w:val="-242181851"/>
                <w:placeholder>
                  <w:docPart w:val="8EE8FBFCF41D47C7BBE7646B4D7C54B3"/>
                </w:placeholder>
                <w:dropDownList>
                  <w:listItem w:displayText="□" w:value="□"/>
                  <w:listItem w:displayText="☑" w:value="☑"/>
                </w:dropDownList>
              </w:sdtPr>
              <w:sdtEndPr/>
              <w:sdtContent>
                <w:r w:rsidR="00C62672">
                  <w:rPr>
                    <w:rFonts w:hint="eastAsia"/>
                    <w:sz w:val="20"/>
                    <w:szCs w:val="20"/>
                  </w:rPr>
                  <w:t>□</w:t>
                </w:r>
              </w:sdtContent>
            </w:sdt>
            <w:r w:rsidR="00C62672">
              <w:rPr>
                <w:rFonts w:ascii="ＭＳ 明朝" w:hAnsi="ＭＳ 明朝" w:hint="eastAsia"/>
                <w:sz w:val="21"/>
                <w:szCs w:val="21"/>
              </w:rPr>
              <w:t>新規開業支援資金</w:t>
            </w:r>
          </w:p>
        </w:tc>
        <w:tc>
          <w:tcPr>
            <w:tcW w:w="1134" w:type="dxa"/>
            <w:tcBorders>
              <w:top w:val="nil"/>
              <w:left w:val="nil"/>
              <w:bottom w:val="nil"/>
              <w:right w:val="nil"/>
            </w:tcBorders>
          </w:tcPr>
          <w:p w:rsidR="00C62672" w:rsidRDefault="00DD2EC1" w:rsidP="00500E6C">
            <w:pPr>
              <w:tabs>
                <w:tab w:val="right" w:pos="3013"/>
              </w:tabs>
              <w:spacing w:beforeLines="50" w:before="179" w:line="320" w:lineRule="exact"/>
              <w:rPr>
                <w:rFonts w:ascii="ＭＳ 明朝" w:hAnsi="ＭＳ 明朝"/>
                <w:sz w:val="21"/>
                <w:szCs w:val="21"/>
              </w:rPr>
            </w:pPr>
            <w:sdt>
              <w:sdtPr>
                <w:rPr>
                  <w:rFonts w:hint="eastAsia"/>
                  <w:sz w:val="20"/>
                  <w:szCs w:val="20"/>
                </w:rPr>
                <w:id w:val="-605878112"/>
                <w:placeholder>
                  <w:docPart w:val="3230ADA0EE204CBEBAAF72C041E8C2A9"/>
                </w:placeholder>
                <w:dropDownList>
                  <w:listItem w:displayText="□" w:value="□"/>
                  <w:listItem w:displayText="☑" w:value="☑"/>
                </w:dropDownList>
              </w:sdtPr>
              <w:sdtEndPr/>
              <w:sdtContent>
                <w:r w:rsidR="00C62672">
                  <w:rPr>
                    <w:rFonts w:hint="eastAsia"/>
                    <w:sz w:val="20"/>
                    <w:szCs w:val="20"/>
                  </w:rPr>
                  <w:t>□</w:t>
                </w:r>
              </w:sdtContent>
            </w:sdt>
            <w:r w:rsidR="00C62672">
              <w:rPr>
                <w:rFonts w:ascii="ＭＳ 明朝" w:hAnsi="ＭＳ 明朝" w:hint="eastAsia"/>
                <w:sz w:val="21"/>
                <w:szCs w:val="21"/>
              </w:rPr>
              <w:t>その他（</w:t>
            </w:r>
            <w:r w:rsidR="00C62672">
              <w:rPr>
                <w:rFonts w:ascii="ＭＳ 明朝" w:hAnsi="ＭＳ 明朝"/>
                <w:sz w:val="21"/>
                <w:szCs w:val="21"/>
              </w:rPr>
              <w:tab/>
            </w:r>
          </w:p>
          <w:p w:rsidR="00C62672" w:rsidRDefault="00DD2EC1" w:rsidP="00500E6C">
            <w:pPr>
              <w:spacing w:beforeLines="50" w:before="179" w:line="320" w:lineRule="exact"/>
              <w:ind w:rightChars="-603" w:right="-1384"/>
              <w:rPr>
                <w:rFonts w:ascii="ＭＳ 明朝" w:hAnsi="ＭＳ 明朝"/>
                <w:sz w:val="21"/>
                <w:szCs w:val="21"/>
              </w:rPr>
            </w:pPr>
            <w:sdt>
              <w:sdtPr>
                <w:rPr>
                  <w:rFonts w:hint="eastAsia"/>
                  <w:sz w:val="20"/>
                  <w:szCs w:val="20"/>
                </w:rPr>
                <w:id w:val="-1567563461"/>
                <w:placeholder>
                  <w:docPart w:val="6F483D48A6924C2F99CAFD65EB7C108C"/>
                </w:placeholder>
                <w:dropDownList>
                  <w:listItem w:displayText="□" w:value="□"/>
                  <w:listItem w:displayText="☑" w:value="☑"/>
                </w:dropDownList>
              </w:sdtPr>
              <w:sdtEndPr/>
              <w:sdtContent>
                <w:r w:rsidR="00C62672">
                  <w:rPr>
                    <w:rFonts w:hint="eastAsia"/>
                    <w:sz w:val="20"/>
                    <w:szCs w:val="20"/>
                  </w:rPr>
                  <w:t>□</w:t>
                </w:r>
              </w:sdtContent>
            </w:sdt>
            <w:r w:rsidR="00C62672" w:rsidRPr="00171B69">
              <w:rPr>
                <w:rFonts w:ascii="ＭＳ 明朝" w:hAnsi="ＭＳ 明朝" w:hint="eastAsia"/>
                <w:sz w:val="21"/>
                <w:szCs w:val="21"/>
              </w:rPr>
              <w:t>その他（</w:t>
            </w:r>
          </w:p>
        </w:tc>
        <w:tc>
          <w:tcPr>
            <w:tcW w:w="2268" w:type="dxa"/>
            <w:tcBorders>
              <w:top w:val="nil"/>
              <w:left w:val="nil"/>
              <w:bottom w:val="nil"/>
              <w:right w:val="nil"/>
            </w:tcBorders>
            <w:noWrap/>
            <w:tcFitText/>
          </w:tcPr>
          <w:p w:rsidR="00C62672" w:rsidRPr="00F40E3B" w:rsidRDefault="00C62672" w:rsidP="00500E6C">
            <w:pPr>
              <w:keepLines/>
              <w:spacing w:beforeLines="50" w:before="179" w:line="320" w:lineRule="exact"/>
              <w:ind w:leftChars="-44" w:left="-101" w:rightChars="-47" w:right="-108"/>
              <w:rPr>
                <w:rFonts w:ascii="ＭＳ 明朝" w:hAnsi="ＭＳ 明朝"/>
                <w:sz w:val="21"/>
                <w:szCs w:val="21"/>
              </w:rPr>
            </w:pPr>
          </w:p>
        </w:tc>
        <w:tc>
          <w:tcPr>
            <w:tcW w:w="283" w:type="dxa"/>
            <w:tcBorders>
              <w:top w:val="nil"/>
              <w:left w:val="nil"/>
              <w:bottom w:val="nil"/>
              <w:right w:val="nil"/>
            </w:tcBorders>
          </w:tcPr>
          <w:p w:rsidR="00C62672" w:rsidRDefault="00C62672" w:rsidP="00500E6C">
            <w:pPr>
              <w:spacing w:beforeLines="50" w:before="179" w:line="320" w:lineRule="exact"/>
              <w:ind w:leftChars="-47" w:left="-108"/>
              <w:rPr>
                <w:rFonts w:ascii="ＭＳ 明朝" w:hAnsi="ＭＳ 明朝"/>
                <w:sz w:val="21"/>
                <w:szCs w:val="21"/>
              </w:rPr>
            </w:pPr>
            <w:r>
              <w:rPr>
                <w:rFonts w:ascii="ＭＳ 明朝" w:hAnsi="ＭＳ 明朝" w:hint="eastAsia"/>
                <w:sz w:val="21"/>
                <w:szCs w:val="21"/>
              </w:rPr>
              <w:t>)</w:t>
            </w:r>
          </w:p>
        </w:tc>
      </w:tr>
    </w:tbl>
    <w:p w:rsidR="00500E6C" w:rsidRPr="00171B69" w:rsidRDefault="001E0248" w:rsidP="00500E6C">
      <w:pPr>
        <w:spacing w:beforeLines="50" w:before="179" w:line="320" w:lineRule="exact"/>
        <w:rPr>
          <w:rFonts w:ascii="ＭＳ 明朝" w:hAnsi="ＭＳ 明朝"/>
          <w:sz w:val="21"/>
          <w:szCs w:val="21"/>
        </w:rPr>
      </w:pPr>
      <w:r w:rsidRPr="00171B69">
        <w:rPr>
          <w:rFonts w:ascii="ＭＳ 明朝" w:hAnsi="ＭＳ 明朝" w:hint="eastAsia"/>
          <w:sz w:val="21"/>
          <w:szCs w:val="21"/>
        </w:rPr>
        <w:t>２～５は、認定特定創業支援等を受けて設立しようとする会社、新たに開始する事業の予定について記載してください。既に事業を開始している場合は、その内容について記載してください。</w:t>
      </w:r>
    </w:p>
    <w:p w:rsidR="001E0248" w:rsidRPr="00171B69" w:rsidRDefault="00B4160A" w:rsidP="001C1E7A">
      <w:pPr>
        <w:spacing w:line="320" w:lineRule="exact"/>
        <w:ind w:firstLineChars="100" w:firstLine="199"/>
        <w:rPr>
          <w:rFonts w:ascii="ＭＳ 明朝" w:hAnsi="ＭＳ 明朝"/>
          <w:sz w:val="21"/>
          <w:szCs w:val="21"/>
        </w:rPr>
      </w:pPr>
      <w:r w:rsidRPr="00171B69">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3175</wp:posOffset>
                </wp:positionV>
                <wp:extent cx="7146925" cy="0"/>
                <wp:effectExtent l="11430" t="5080" r="1397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214B1" id="_x0000_t32" coordsize="21600,21600" o:spt="32" o:oned="t" path="m,l21600,21600e" filled="f">
                <v:path arrowok="t" fillok="f" o:connecttype="none"/>
                <o:lock v:ext="edit" shapetype="t"/>
              </v:shapetype>
              <v:shape id="AutoShape 4" o:spid="_x0000_s1026" type="#_x0000_t32" style="position:absolute;left:0;text-align:left;margin-left:-17.85pt;margin-top:-.25pt;width:56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">
                <v:stroke dashstyle="1 1" endcap="round"/>
              </v:shape>
            </w:pict>
          </mc:Fallback>
        </mc:AlternateContent>
      </w:r>
      <w:r w:rsidR="006C29E7">
        <w:rPr>
          <w:rFonts w:ascii="ＭＳ 明朝" w:hAnsi="ＭＳ 明朝" w:hint="eastAsia"/>
          <w:sz w:val="21"/>
          <w:szCs w:val="21"/>
        </w:rPr>
        <w:t xml:space="preserve">  経商経</w:t>
      </w:r>
      <w:r w:rsidR="001E0248" w:rsidRPr="00171B69">
        <w:rPr>
          <w:rFonts w:ascii="ＭＳ 明朝" w:hAnsi="ＭＳ 明朝" w:hint="eastAsia"/>
          <w:sz w:val="21"/>
          <w:szCs w:val="21"/>
        </w:rPr>
        <w:t>第　　　　　　号</w:t>
      </w:r>
    </w:p>
    <w:p w:rsidR="001E0248" w:rsidRPr="00171B69" w:rsidRDefault="006C29E7" w:rsidP="00500E6C">
      <w:pPr>
        <w:spacing w:line="320" w:lineRule="exact"/>
        <w:ind w:firstLineChars="142" w:firstLine="283"/>
        <w:rPr>
          <w:rFonts w:ascii="ＭＳ 明朝" w:hAnsi="ＭＳ 明朝"/>
          <w:sz w:val="21"/>
          <w:szCs w:val="21"/>
        </w:rPr>
      </w:pPr>
      <w:r>
        <w:rPr>
          <w:rFonts w:ascii="ＭＳ 明朝" w:hAnsi="ＭＳ 明朝" w:hint="eastAsia"/>
          <w:sz w:val="21"/>
          <w:szCs w:val="21"/>
        </w:rPr>
        <w:t xml:space="preserve"> 令和</w:t>
      </w:r>
      <w:r w:rsidR="001E0248" w:rsidRPr="00171B69">
        <w:rPr>
          <w:rFonts w:ascii="ＭＳ 明朝" w:hAnsi="ＭＳ 明朝" w:hint="eastAsia"/>
          <w:sz w:val="21"/>
          <w:szCs w:val="21"/>
        </w:rPr>
        <w:t xml:space="preserve">　　年　　月　　日</w:t>
      </w:r>
    </w:p>
    <w:p w:rsidR="001E0248" w:rsidRPr="006C29E7" w:rsidRDefault="001E0248" w:rsidP="00500E6C">
      <w:pPr>
        <w:spacing w:line="320" w:lineRule="exact"/>
        <w:ind w:firstLine="459"/>
        <w:rPr>
          <w:rFonts w:ascii="ＭＳ 明朝" w:hAnsi="ＭＳ 明朝"/>
          <w:sz w:val="16"/>
          <w:szCs w:val="16"/>
        </w:rPr>
      </w:pPr>
    </w:p>
    <w:p w:rsidR="001E0248" w:rsidRPr="00171B69" w:rsidRDefault="001E0248" w:rsidP="00500E6C">
      <w:pPr>
        <w:spacing w:line="320" w:lineRule="exact"/>
        <w:ind w:firstLine="459"/>
        <w:rPr>
          <w:rFonts w:ascii="ＭＳ 明朝" w:hAnsi="ＭＳ 明朝"/>
          <w:sz w:val="21"/>
          <w:szCs w:val="21"/>
        </w:rPr>
      </w:pPr>
      <w:r w:rsidRPr="00171B69">
        <w:rPr>
          <w:rFonts w:ascii="ＭＳ 明朝" w:hAnsi="ＭＳ 明朝" w:hint="eastAsia"/>
          <w:sz w:val="21"/>
          <w:szCs w:val="21"/>
        </w:rPr>
        <w:t>申請者が上記１の認定特定創業支援等事業による支援を受けたことを証明する。</w:t>
      </w:r>
    </w:p>
    <w:p w:rsidR="001E0248" w:rsidRPr="00171B69" w:rsidRDefault="001E0248" w:rsidP="00500E6C">
      <w:pPr>
        <w:spacing w:line="320" w:lineRule="exact"/>
        <w:ind w:leftChars="2200" w:left="5048"/>
        <w:rPr>
          <w:rFonts w:ascii="ＭＳ 明朝" w:hAnsi="ＭＳ 明朝"/>
          <w:sz w:val="16"/>
          <w:szCs w:val="16"/>
        </w:rPr>
      </w:pPr>
    </w:p>
    <w:p w:rsidR="001E0248" w:rsidRPr="00171B69" w:rsidRDefault="006C29E7" w:rsidP="00500E6C">
      <w:pPr>
        <w:spacing w:line="320" w:lineRule="exact"/>
        <w:ind w:firstLineChars="3050" w:firstLine="6084"/>
        <w:rPr>
          <w:rFonts w:ascii="ＭＳ 明朝" w:hAnsi="ＭＳ 明朝"/>
          <w:sz w:val="21"/>
          <w:szCs w:val="21"/>
        </w:rPr>
      </w:pPr>
      <w:r>
        <w:rPr>
          <w:rFonts w:ascii="ＭＳ 明朝" w:hAnsi="ＭＳ 明朝" w:hint="eastAsia"/>
          <w:sz w:val="21"/>
          <w:szCs w:val="21"/>
        </w:rPr>
        <w:t>さいたま市長　 清　水　勇　人</w:t>
      </w:r>
    </w:p>
    <w:p w:rsidR="001E0248" w:rsidRPr="00171B69" w:rsidRDefault="001E0248" w:rsidP="00500E6C">
      <w:pPr>
        <w:spacing w:line="320" w:lineRule="exact"/>
        <w:ind w:firstLineChars="3050" w:firstLine="6084"/>
        <w:rPr>
          <w:rFonts w:ascii="ＭＳ 明朝" w:hAnsi="ＭＳ 明朝"/>
          <w:sz w:val="21"/>
          <w:szCs w:val="21"/>
        </w:rPr>
      </w:pPr>
    </w:p>
    <w:p w:rsidR="0099586A" w:rsidRPr="00171B69" w:rsidRDefault="006C29E7" w:rsidP="00500E6C">
      <w:pPr>
        <w:spacing w:line="320" w:lineRule="exact"/>
        <w:ind w:firstLineChars="3050" w:firstLine="6084"/>
        <w:rPr>
          <w:rFonts w:ascii="ＭＳ 明朝" w:hAnsi="ＭＳ 明朝"/>
          <w:sz w:val="21"/>
          <w:szCs w:val="21"/>
        </w:rPr>
      </w:pPr>
      <w:r>
        <w:rPr>
          <w:rFonts w:ascii="ＭＳ 明朝" w:hAnsi="ＭＳ 明朝" w:hint="eastAsia"/>
          <w:sz w:val="21"/>
          <w:szCs w:val="21"/>
        </w:rPr>
        <w:t>有効期限</w:t>
      </w:r>
      <w:r>
        <w:rPr>
          <w:rFonts w:ascii="ＭＳ 明朝" w:hAnsi="ＭＳ 明朝" w:hint="eastAsia"/>
          <w:sz w:val="21"/>
          <w:szCs w:val="21"/>
        </w:rPr>
        <w:tab/>
        <w:t>令和</w:t>
      </w:r>
      <w:r w:rsidRPr="00171B69">
        <w:rPr>
          <w:rFonts w:ascii="ＭＳ 明朝" w:hAnsi="ＭＳ 明朝" w:hint="eastAsia"/>
          <w:sz w:val="21"/>
          <w:szCs w:val="21"/>
        </w:rPr>
        <w:t xml:space="preserve">　　年　　月　　日</w:t>
      </w:r>
      <w:r w:rsidR="001E0248" w:rsidRPr="00171B69">
        <w:rPr>
          <w:rFonts w:ascii="ＭＳ 明朝" w:hAnsi="ＭＳ 明朝" w:hint="eastAsia"/>
          <w:sz w:val="21"/>
          <w:szCs w:val="21"/>
        </w:rPr>
        <w:t>まで</w:t>
      </w:r>
    </w:p>
    <w:sectPr w:rsidR="0099586A" w:rsidRPr="00171B69" w:rsidSect="001F59AB">
      <w:headerReference w:type="default" r:id="rId8"/>
      <w:pgSz w:w="11906" w:h="16838" w:code="9"/>
      <w:pgMar w:top="720" w:right="849" w:bottom="567" w:left="720" w:header="340" w:footer="113" w:gutter="0"/>
      <w:cols w:space="425"/>
      <w:docGrid w:type="linesAndChars" w:linePitch="35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0E" w:rsidRDefault="0026680E" w:rsidP="00991433">
      <w:r>
        <w:separator/>
      </w:r>
    </w:p>
  </w:endnote>
  <w:endnote w:type="continuationSeparator" w:id="0">
    <w:p w:rsidR="0026680E" w:rsidRDefault="0026680E" w:rsidP="0099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0E" w:rsidRDefault="0026680E" w:rsidP="00991433">
      <w:r>
        <w:separator/>
      </w:r>
    </w:p>
  </w:footnote>
  <w:footnote w:type="continuationSeparator" w:id="0">
    <w:p w:rsidR="0026680E" w:rsidRDefault="0026680E" w:rsidP="0099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6A" w:rsidRPr="00E31F24" w:rsidRDefault="0099586A" w:rsidP="0099586A">
    <w:pPr>
      <w:spacing w:afterLines="50" w:after="120" w:line="320" w:lineRule="exact"/>
      <w:rPr>
        <w:rFonts w:ascii="ＭＳ 明朝" w:hAnsi="ＭＳ 明朝"/>
        <w:sz w:val="21"/>
        <w:szCs w:val="21"/>
      </w:rPr>
    </w:pPr>
    <w:r w:rsidRPr="00E31F24">
      <w:rPr>
        <w:rFonts w:ascii="ＭＳ 明朝" w:hAnsi="ＭＳ 明朝" w:hint="eastAsia"/>
        <w:sz w:val="21"/>
        <w:szCs w:val="21"/>
      </w:rPr>
      <w:t>別記様式(第２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3DC4"/>
    <w:multiLevelType w:val="hybridMultilevel"/>
    <w:tmpl w:val="1108C754"/>
    <w:lvl w:ilvl="0" w:tplc="0CE404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E4745"/>
    <w:multiLevelType w:val="hybridMultilevel"/>
    <w:tmpl w:val="B3EA8C58"/>
    <w:lvl w:ilvl="0" w:tplc="E3C0DD28">
      <w:start w:val="1"/>
      <w:numFmt w:val="decimal"/>
      <w:lvlText w:val="第%1条"/>
      <w:lvlJc w:val="left"/>
      <w:pPr>
        <w:tabs>
          <w:tab w:val="num" w:pos="830"/>
        </w:tabs>
        <w:ind w:left="206" w:hanging="20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0E5724"/>
    <w:multiLevelType w:val="multilevel"/>
    <w:tmpl w:val="5B96EA22"/>
    <w:lvl w:ilvl="0">
      <w:start w:val="1"/>
      <w:numFmt w:val="decimal"/>
      <w:lvlText w:val="第%1条"/>
      <w:lvlJc w:val="left"/>
      <w:pPr>
        <w:tabs>
          <w:tab w:val="num" w:pos="780"/>
        </w:tabs>
        <w:ind w:left="780" w:hanging="7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6F6F5038"/>
    <w:multiLevelType w:val="hybridMultilevel"/>
    <w:tmpl w:val="66E26168"/>
    <w:lvl w:ilvl="0" w:tplc="B05C2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FE7220"/>
    <w:multiLevelType w:val="hybridMultilevel"/>
    <w:tmpl w:val="1A348248"/>
    <w:lvl w:ilvl="0" w:tplc="8826BF50">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9"/>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9D"/>
    <w:rsid w:val="0001036A"/>
    <w:rsid w:val="00011DDF"/>
    <w:rsid w:val="00020EFD"/>
    <w:rsid w:val="000229F0"/>
    <w:rsid w:val="00023485"/>
    <w:rsid w:val="000605A2"/>
    <w:rsid w:val="00066614"/>
    <w:rsid w:val="0007556F"/>
    <w:rsid w:val="000824D8"/>
    <w:rsid w:val="00087662"/>
    <w:rsid w:val="0009292E"/>
    <w:rsid w:val="000A6812"/>
    <w:rsid w:val="000B02B2"/>
    <w:rsid w:val="000B09D2"/>
    <w:rsid w:val="000D7D78"/>
    <w:rsid w:val="000E1B80"/>
    <w:rsid w:val="000E5D4E"/>
    <w:rsid w:val="000E6B4D"/>
    <w:rsid w:val="000F39D6"/>
    <w:rsid w:val="00104657"/>
    <w:rsid w:val="001115EE"/>
    <w:rsid w:val="00112185"/>
    <w:rsid w:val="00127526"/>
    <w:rsid w:val="001435D3"/>
    <w:rsid w:val="001453C5"/>
    <w:rsid w:val="0015676F"/>
    <w:rsid w:val="001610F6"/>
    <w:rsid w:val="00171B69"/>
    <w:rsid w:val="001869E6"/>
    <w:rsid w:val="00192084"/>
    <w:rsid w:val="001B3296"/>
    <w:rsid w:val="001B3529"/>
    <w:rsid w:val="001B6B91"/>
    <w:rsid w:val="001B76F7"/>
    <w:rsid w:val="001C1E7A"/>
    <w:rsid w:val="001C6DF6"/>
    <w:rsid w:val="001D2CC1"/>
    <w:rsid w:val="001D559E"/>
    <w:rsid w:val="001D64F5"/>
    <w:rsid w:val="001D6EE3"/>
    <w:rsid w:val="001D7201"/>
    <w:rsid w:val="001E0248"/>
    <w:rsid w:val="001F59AB"/>
    <w:rsid w:val="00200318"/>
    <w:rsid w:val="00203C8C"/>
    <w:rsid w:val="002100CF"/>
    <w:rsid w:val="002206FF"/>
    <w:rsid w:val="002225D1"/>
    <w:rsid w:val="0024041E"/>
    <w:rsid w:val="00243B53"/>
    <w:rsid w:val="00245F23"/>
    <w:rsid w:val="002621FD"/>
    <w:rsid w:val="002635AB"/>
    <w:rsid w:val="0026680E"/>
    <w:rsid w:val="0028405B"/>
    <w:rsid w:val="002872DF"/>
    <w:rsid w:val="0029032E"/>
    <w:rsid w:val="002916FA"/>
    <w:rsid w:val="002C528C"/>
    <w:rsid w:val="002C6151"/>
    <w:rsid w:val="002D6E38"/>
    <w:rsid w:val="002D7EB7"/>
    <w:rsid w:val="002E2D5D"/>
    <w:rsid w:val="002E3112"/>
    <w:rsid w:val="002F44A4"/>
    <w:rsid w:val="002F4E5B"/>
    <w:rsid w:val="002F59B3"/>
    <w:rsid w:val="002F6559"/>
    <w:rsid w:val="003009CF"/>
    <w:rsid w:val="0030117B"/>
    <w:rsid w:val="00331909"/>
    <w:rsid w:val="00333E51"/>
    <w:rsid w:val="00357B9F"/>
    <w:rsid w:val="00363F35"/>
    <w:rsid w:val="00370186"/>
    <w:rsid w:val="00385BEB"/>
    <w:rsid w:val="003B13B0"/>
    <w:rsid w:val="003B4446"/>
    <w:rsid w:val="003C09E2"/>
    <w:rsid w:val="003C58A1"/>
    <w:rsid w:val="003E6BD6"/>
    <w:rsid w:val="003F00E2"/>
    <w:rsid w:val="003F774E"/>
    <w:rsid w:val="00402C0A"/>
    <w:rsid w:val="00416413"/>
    <w:rsid w:val="00432D3B"/>
    <w:rsid w:val="00436015"/>
    <w:rsid w:val="00436997"/>
    <w:rsid w:val="00437C83"/>
    <w:rsid w:val="004417F8"/>
    <w:rsid w:val="004520DE"/>
    <w:rsid w:val="004533C6"/>
    <w:rsid w:val="00457A69"/>
    <w:rsid w:val="00470C9D"/>
    <w:rsid w:val="00477691"/>
    <w:rsid w:val="004812A1"/>
    <w:rsid w:val="00482E5E"/>
    <w:rsid w:val="00490BB9"/>
    <w:rsid w:val="00495858"/>
    <w:rsid w:val="004A0CFD"/>
    <w:rsid w:val="004B5DC0"/>
    <w:rsid w:val="004D05EF"/>
    <w:rsid w:val="004E741E"/>
    <w:rsid w:val="004F5F00"/>
    <w:rsid w:val="00500E6C"/>
    <w:rsid w:val="005029AC"/>
    <w:rsid w:val="00505F94"/>
    <w:rsid w:val="00506E94"/>
    <w:rsid w:val="00516957"/>
    <w:rsid w:val="00531648"/>
    <w:rsid w:val="0055346C"/>
    <w:rsid w:val="0055569C"/>
    <w:rsid w:val="00556082"/>
    <w:rsid w:val="00573408"/>
    <w:rsid w:val="005A77F3"/>
    <w:rsid w:val="005D2499"/>
    <w:rsid w:val="005E0F07"/>
    <w:rsid w:val="005E2839"/>
    <w:rsid w:val="005E5053"/>
    <w:rsid w:val="005F3373"/>
    <w:rsid w:val="005F71B3"/>
    <w:rsid w:val="006035F4"/>
    <w:rsid w:val="00607D18"/>
    <w:rsid w:val="0061301F"/>
    <w:rsid w:val="0062265E"/>
    <w:rsid w:val="0063003F"/>
    <w:rsid w:val="00631438"/>
    <w:rsid w:val="00660FCC"/>
    <w:rsid w:val="00661EB8"/>
    <w:rsid w:val="006701EC"/>
    <w:rsid w:val="006B0D87"/>
    <w:rsid w:val="006C0FCC"/>
    <w:rsid w:val="006C1DDE"/>
    <w:rsid w:val="006C29E7"/>
    <w:rsid w:val="006E079D"/>
    <w:rsid w:val="00705AD4"/>
    <w:rsid w:val="007124F3"/>
    <w:rsid w:val="00717FAC"/>
    <w:rsid w:val="00720810"/>
    <w:rsid w:val="00735741"/>
    <w:rsid w:val="00744A0F"/>
    <w:rsid w:val="0074551B"/>
    <w:rsid w:val="007534A7"/>
    <w:rsid w:val="0076451A"/>
    <w:rsid w:val="00777552"/>
    <w:rsid w:val="00784E56"/>
    <w:rsid w:val="0078558C"/>
    <w:rsid w:val="00787A30"/>
    <w:rsid w:val="007902E5"/>
    <w:rsid w:val="0079114B"/>
    <w:rsid w:val="0079675D"/>
    <w:rsid w:val="007A7505"/>
    <w:rsid w:val="007A7B35"/>
    <w:rsid w:val="007C101C"/>
    <w:rsid w:val="007C3254"/>
    <w:rsid w:val="007D57AB"/>
    <w:rsid w:val="007E0193"/>
    <w:rsid w:val="007E1AA1"/>
    <w:rsid w:val="00804342"/>
    <w:rsid w:val="0080742E"/>
    <w:rsid w:val="00807731"/>
    <w:rsid w:val="008120D6"/>
    <w:rsid w:val="00813FE4"/>
    <w:rsid w:val="00817037"/>
    <w:rsid w:val="00822D1A"/>
    <w:rsid w:val="00824AF4"/>
    <w:rsid w:val="00845531"/>
    <w:rsid w:val="00862DFB"/>
    <w:rsid w:val="00881860"/>
    <w:rsid w:val="00882F64"/>
    <w:rsid w:val="00886920"/>
    <w:rsid w:val="008A0AC1"/>
    <w:rsid w:val="008B249F"/>
    <w:rsid w:val="008B4E48"/>
    <w:rsid w:val="008C0FF1"/>
    <w:rsid w:val="008C7676"/>
    <w:rsid w:val="008D1E03"/>
    <w:rsid w:val="008D497A"/>
    <w:rsid w:val="008E0642"/>
    <w:rsid w:val="008E3783"/>
    <w:rsid w:val="008E75D2"/>
    <w:rsid w:val="008F2CB2"/>
    <w:rsid w:val="008F56D8"/>
    <w:rsid w:val="00900752"/>
    <w:rsid w:val="00907F03"/>
    <w:rsid w:val="00922125"/>
    <w:rsid w:val="00922E0D"/>
    <w:rsid w:val="00940918"/>
    <w:rsid w:val="009455DD"/>
    <w:rsid w:val="00951257"/>
    <w:rsid w:val="0095477B"/>
    <w:rsid w:val="00957B9C"/>
    <w:rsid w:val="0097394C"/>
    <w:rsid w:val="009741F6"/>
    <w:rsid w:val="00976236"/>
    <w:rsid w:val="0098453E"/>
    <w:rsid w:val="00986742"/>
    <w:rsid w:val="00991433"/>
    <w:rsid w:val="0099586A"/>
    <w:rsid w:val="0099616B"/>
    <w:rsid w:val="009B2DF4"/>
    <w:rsid w:val="009B4F84"/>
    <w:rsid w:val="009D375E"/>
    <w:rsid w:val="009E0815"/>
    <w:rsid w:val="009E191A"/>
    <w:rsid w:val="00A123F0"/>
    <w:rsid w:val="00A16F65"/>
    <w:rsid w:val="00A20131"/>
    <w:rsid w:val="00A20824"/>
    <w:rsid w:val="00A453EF"/>
    <w:rsid w:val="00A651CC"/>
    <w:rsid w:val="00A816CB"/>
    <w:rsid w:val="00A87A2B"/>
    <w:rsid w:val="00A91697"/>
    <w:rsid w:val="00A97860"/>
    <w:rsid w:val="00AA1488"/>
    <w:rsid w:val="00AA22EA"/>
    <w:rsid w:val="00AA3C39"/>
    <w:rsid w:val="00AA6DEB"/>
    <w:rsid w:val="00AA7A5B"/>
    <w:rsid w:val="00AB5BEF"/>
    <w:rsid w:val="00AB66E5"/>
    <w:rsid w:val="00AB68B1"/>
    <w:rsid w:val="00AC3360"/>
    <w:rsid w:val="00AD0DEE"/>
    <w:rsid w:val="00AD269A"/>
    <w:rsid w:val="00AE0076"/>
    <w:rsid w:val="00AE3E70"/>
    <w:rsid w:val="00AE430C"/>
    <w:rsid w:val="00AF02AC"/>
    <w:rsid w:val="00B259E9"/>
    <w:rsid w:val="00B4160A"/>
    <w:rsid w:val="00B44998"/>
    <w:rsid w:val="00B46316"/>
    <w:rsid w:val="00B53F80"/>
    <w:rsid w:val="00B54386"/>
    <w:rsid w:val="00B554D3"/>
    <w:rsid w:val="00B8258D"/>
    <w:rsid w:val="00B8407F"/>
    <w:rsid w:val="00B845C8"/>
    <w:rsid w:val="00BA6DA8"/>
    <w:rsid w:val="00BB0305"/>
    <w:rsid w:val="00BB076C"/>
    <w:rsid w:val="00BB3DB8"/>
    <w:rsid w:val="00BE1737"/>
    <w:rsid w:val="00BE6E97"/>
    <w:rsid w:val="00C011A4"/>
    <w:rsid w:val="00C07DC4"/>
    <w:rsid w:val="00C07EB1"/>
    <w:rsid w:val="00C164E7"/>
    <w:rsid w:val="00C179B7"/>
    <w:rsid w:val="00C20FA6"/>
    <w:rsid w:val="00C21650"/>
    <w:rsid w:val="00C436B3"/>
    <w:rsid w:val="00C50531"/>
    <w:rsid w:val="00C54949"/>
    <w:rsid w:val="00C62672"/>
    <w:rsid w:val="00C62D0C"/>
    <w:rsid w:val="00C63114"/>
    <w:rsid w:val="00C70E81"/>
    <w:rsid w:val="00C730FD"/>
    <w:rsid w:val="00C74FCB"/>
    <w:rsid w:val="00C76C4F"/>
    <w:rsid w:val="00C93A16"/>
    <w:rsid w:val="00CA00C5"/>
    <w:rsid w:val="00CA0B2A"/>
    <w:rsid w:val="00CA43D1"/>
    <w:rsid w:val="00CA781C"/>
    <w:rsid w:val="00CB0C4C"/>
    <w:rsid w:val="00CD4C20"/>
    <w:rsid w:val="00CE415A"/>
    <w:rsid w:val="00CE7DC7"/>
    <w:rsid w:val="00CF033E"/>
    <w:rsid w:val="00CF268D"/>
    <w:rsid w:val="00CF5A6C"/>
    <w:rsid w:val="00D1397D"/>
    <w:rsid w:val="00D25D6A"/>
    <w:rsid w:val="00D261E6"/>
    <w:rsid w:val="00D363A2"/>
    <w:rsid w:val="00D363D4"/>
    <w:rsid w:val="00D75DF5"/>
    <w:rsid w:val="00D84725"/>
    <w:rsid w:val="00D91D64"/>
    <w:rsid w:val="00DA2F46"/>
    <w:rsid w:val="00DB3BEA"/>
    <w:rsid w:val="00DB5377"/>
    <w:rsid w:val="00DB6341"/>
    <w:rsid w:val="00DC5BB5"/>
    <w:rsid w:val="00DD13F7"/>
    <w:rsid w:val="00DD2EC1"/>
    <w:rsid w:val="00DE1BD9"/>
    <w:rsid w:val="00DF7064"/>
    <w:rsid w:val="00E02633"/>
    <w:rsid w:val="00E25568"/>
    <w:rsid w:val="00E31F24"/>
    <w:rsid w:val="00E43BC5"/>
    <w:rsid w:val="00E53256"/>
    <w:rsid w:val="00E53597"/>
    <w:rsid w:val="00E647AF"/>
    <w:rsid w:val="00E65BCC"/>
    <w:rsid w:val="00E83A2E"/>
    <w:rsid w:val="00E83DDB"/>
    <w:rsid w:val="00E84EBA"/>
    <w:rsid w:val="00E94EBE"/>
    <w:rsid w:val="00ED3C53"/>
    <w:rsid w:val="00ED65D1"/>
    <w:rsid w:val="00EE0B73"/>
    <w:rsid w:val="00EE3DBB"/>
    <w:rsid w:val="00EF00A3"/>
    <w:rsid w:val="00EF1651"/>
    <w:rsid w:val="00EF6F9A"/>
    <w:rsid w:val="00F40E3B"/>
    <w:rsid w:val="00F467B1"/>
    <w:rsid w:val="00F67A96"/>
    <w:rsid w:val="00F7112C"/>
    <w:rsid w:val="00F86F21"/>
    <w:rsid w:val="00F8709D"/>
    <w:rsid w:val="00F92BE7"/>
    <w:rsid w:val="00F97D33"/>
    <w:rsid w:val="00FA2B15"/>
    <w:rsid w:val="00FB3A1E"/>
    <w:rsid w:val="00FC0053"/>
    <w:rsid w:val="00FC1192"/>
    <w:rsid w:val="00FC3F1C"/>
    <w:rsid w:val="00FD20C6"/>
    <w:rsid w:val="00FD2FED"/>
    <w:rsid w:val="00FE0F00"/>
    <w:rsid w:val="00FE4CDF"/>
    <w:rsid w:val="00FE7C7C"/>
    <w:rsid w:val="00FF4AE6"/>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C68366D7-E856-46B7-A91B-A7919CEB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25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3254"/>
    <w:pPr>
      <w:jc w:val="center"/>
    </w:pPr>
    <w:rPr>
      <w:rFonts w:ascii="ＭＳ 明朝" w:hAnsi="ＭＳ 明朝"/>
    </w:rPr>
  </w:style>
  <w:style w:type="paragraph" w:styleId="a4">
    <w:name w:val="Closing"/>
    <w:basedOn w:val="a"/>
    <w:rsid w:val="007C3254"/>
    <w:pPr>
      <w:jc w:val="right"/>
    </w:pPr>
    <w:rPr>
      <w:rFonts w:ascii="ＭＳ 明朝" w:hAnsi="ＭＳ 明朝"/>
    </w:rPr>
  </w:style>
  <w:style w:type="paragraph" w:styleId="Web">
    <w:name w:val="Normal (Web)"/>
    <w:basedOn w:val="a"/>
    <w:rsid w:val="001D6EE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5">
    <w:name w:val="Balloon Text"/>
    <w:basedOn w:val="a"/>
    <w:semiHidden/>
    <w:rsid w:val="00B554D3"/>
    <w:rPr>
      <w:rFonts w:ascii="Arial" w:eastAsia="ＭＳ ゴシック" w:hAnsi="Arial"/>
      <w:sz w:val="18"/>
      <w:szCs w:val="18"/>
    </w:rPr>
  </w:style>
  <w:style w:type="table" w:styleId="a6">
    <w:name w:val="Table Grid"/>
    <w:basedOn w:val="a1"/>
    <w:uiPriority w:val="59"/>
    <w:rsid w:val="002E3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91433"/>
    <w:pPr>
      <w:tabs>
        <w:tab w:val="center" w:pos="4252"/>
        <w:tab w:val="right" w:pos="8504"/>
      </w:tabs>
      <w:snapToGrid w:val="0"/>
    </w:pPr>
  </w:style>
  <w:style w:type="character" w:customStyle="1" w:styleId="a8">
    <w:name w:val="ヘッダー (文字)"/>
    <w:link w:val="a7"/>
    <w:rsid w:val="00991433"/>
    <w:rPr>
      <w:kern w:val="2"/>
      <w:sz w:val="24"/>
      <w:szCs w:val="24"/>
    </w:rPr>
  </w:style>
  <w:style w:type="paragraph" w:styleId="a9">
    <w:name w:val="footer"/>
    <w:basedOn w:val="a"/>
    <w:link w:val="aa"/>
    <w:rsid w:val="00991433"/>
    <w:pPr>
      <w:tabs>
        <w:tab w:val="center" w:pos="4252"/>
        <w:tab w:val="right" w:pos="8504"/>
      </w:tabs>
      <w:snapToGrid w:val="0"/>
    </w:pPr>
  </w:style>
  <w:style w:type="character" w:customStyle="1" w:styleId="aa">
    <w:name w:val="フッター (文字)"/>
    <w:link w:val="a9"/>
    <w:rsid w:val="00991433"/>
    <w:rPr>
      <w:kern w:val="2"/>
      <w:sz w:val="24"/>
      <w:szCs w:val="24"/>
    </w:rPr>
  </w:style>
  <w:style w:type="paragraph" w:styleId="ab">
    <w:name w:val="List Paragraph"/>
    <w:basedOn w:val="a"/>
    <w:uiPriority w:val="34"/>
    <w:qFormat/>
    <w:rsid w:val="00B8407F"/>
    <w:pPr>
      <w:ind w:leftChars="400" w:left="840"/>
    </w:pPr>
    <w:rPr>
      <w:sz w:val="21"/>
      <w:szCs w:val="22"/>
    </w:rPr>
  </w:style>
  <w:style w:type="paragraph" w:customStyle="1" w:styleId="1">
    <w:name w:val="表題1"/>
    <w:basedOn w:val="a"/>
    <w:rsid w:val="00C164E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rsid w:val="00C164E7"/>
  </w:style>
  <w:style w:type="paragraph" w:customStyle="1" w:styleId="num">
    <w:name w:val="num"/>
    <w:basedOn w:val="a"/>
    <w:rsid w:val="00C164E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C164E7"/>
  </w:style>
  <w:style w:type="character" w:customStyle="1" w:styleId="p">
    <w:name w:val="p"/>
    <w:rsid w:val="00C164E7"/>
  </w:style>
  <w:style w:type="character" w:styleId="ac">
    <w:name w:val="Hyperlink"/>
    <w:uiPriority w:val="99"/>
    <w:unhideWhenUsed/>
    <w:rsid w:val="00C164E7"/>
    <w:rPr>
      <w:color w:val="0000FF"/>
      <w:u w:val="single"/>
    </w:rPr>
  </w:style>
  <w:style w:type="character" w:customStyle="1" w:styleId="hit-item1">
    <w:name w:val="hit-item1"/>
    <w:rsid w:val="00986742"/>
  </w:style>
  <w:style w:type="character" w:styleId="ad">
    <w:name w:val="Placeholder Text"/>
    <w:basedOn w:val="a0"/>
    <w:uiPriority w:val="99"/>
    <w:semiHidden/>
    <w:rsid w:val="006C0FCC"/>
    <w:rPr>
      <w:color w:val="808080"/>
    </w:rPr>
  </w:style>
  <w:style w:type="table" w:customStyle="1" w:styleId="10">
    <w:name w:val="表 (格子)1"/>
    <w:basedOn w:val="a1"/>
    <w:next w:val="a6"/>
    <w:uiPriority w:val="59"/>
    <w:rsid w:val="0050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0946">
      <w:bodyDiv w:val="1"/>
      <w:marLeft w:val="0"/>
      <w:marRight w:val="0"/>
      <w:marTop w:val="0"/>
      <w:marBottom w:val="0"/>
      <w:divBdr>
        <w:top w:val="none" w:sz="0" w:space="0" w:color="auto"/>
        <w:left w:val="none" w:sz="0" w:space="0" w:color="auto"/>
        <w:bottom w:val="none" w:sz="0" w:space="0" w:color="auto"/>
        <w:right w:val="none" w:sz="0" w:space="0" w:color="auto"/>
      </w:divBdr>
      <w:divsChild>
        <w:div w:id="776288030">
          <w:marLeft w:val="0"/>
          <w:marRight w:val="0"/>
          <w:marTop w:val="0"/>
          <w:marBottom w:val="0"/>
          <w:divBdr>
            <w:top w:val="none" w:sz="0" w:space="0" w:color="auto"/>
            <w:left w:val="none" w:sz="0" w:space="0" w:color="auto"/>
            <w:bottom w:val="none" w:sz="0" w:space="0" w:color="auto"/>
            <w:right w:val="none" w:sz="0" w:space="0" w:color="auto"/>
          </w:divBdr>
          <w:divsChild>
            <w:div w:id="54593945">
              <w:marLeft w:val="0"/>
              <w:marRight w:val="0"/>
              <w:marTop w:val="0"/>
              <w:marBottom w:val="0"/>
              <w:divBdr>
                <w:top w:val="none" w:sz="0" w:space="0" w:color="auto"/>
                <w:left w:val="none" w:sz="0" w:space="0" w:color="auto"/>
                <w:bottom w:val="none" w:sz="0" w:space="0" w:color="auto"/>
                <w:right w:val="none" w:sz="0" w:space="0" w:color="auto"/>
              </w:divBdr>
              <w:divsChild>
                <w:div w:id="1693414708">
                  <w:marLeft w:val="0"/>
                  <w:marRight w:val="0"/>
                  <w:marTop w:val="0"/>
                  <w:marBottom w:val="0"/>
                  <w:divBdr>
                    <w:top w:val="none" w:sz="0" w:space="0" w:color="auto"/>
                    <w:left w:val="none" w:sz="0" w:space="0" w:color="auto"/>
                    <w:bottom w:val="none" w:sz="0" w:space="0" w:color="auto"/>
                    <w:right w:val="none" w:sz="0" w:space="0" w:color="auto"/>
                  </w:divBdr>
                  <w:divsChild>
                    <w:div w:id="1200632344">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0"/>
                          <w:divBdr>
                            <w:top w:val="none" w:sz="0" w:space="0" w:color="auto"/>
                            <w:left w:val="none" w:sz="0" w:space="0" w:color="auto"/>
                            <w:bottom w:val="none" w:sz="0" w:space="0" w:color="auto"/>
                            <w:right w:val="none" w:sz="0" w:space="0" w:color="auto"/>
                          </w:divBdr>
                          <w:divsChild>
                            <w:div w:id="1826821806">
                              <w:marLeft w:val="0"/>
                              <w:marRight w:val="0"/>
                              <w:marTop w:val="0"/>
                              <w:marBottom w:val="0"/>
                              <w:divBdr>
                                <w:top w:val="none" w:sz="0" w:space="0" w:color="auto"/>
                                <w:left w:val="none" w:sz="0" w:space="0" w:color="auto"/>
                                <w:bottom w:val="none" w:sz="0" w:space="0" w:color="auto"/>
                                <w:right w:val="none" w:sz="0" w:space="0" w:color="auto"/>
                              </w:divBdr>
                              <w:divsChild>
                                <w:div w:id="70741426">
                                  <w:marLeft w:val="0"/>
                                  <w:marRight w:val="0"/>
                                  <w:marTop w:val="0"/>
                                  <w:marBottom w:val="0"/>
                                  <w:divBdr>
                                    <w:top w:val="none" w:sz="0" w:space="0" w:color="auto"/>
                                    <w:left w:val="none" w:sz="0" w:space="0" w:color="auto"/>
                                    <w:bottom w:val="none" w:sz="0" w:space="0" w:color="auto"/>
                                    <w:right w:val="none" w:sz="0" w:space="0" w:color="auto"/>
                                  </w:divBdr>
                                  <w:divsChild>
                                    <w:div w:id="960571198">
                                      <w:marLeft w:val="0"/>
                                      <w:marRight w:val="0"/>
                                      <w:marTop w:val="0"/>
                                      <w:marBottom w:val="0"/>
                                      <w:divBdr>
                                        <w:top w:val="none" w:sz="0" w:space="0" w:color="auto"/>
                                        <w:left w:val="none" w:sz="0" w:space="0" w:color="auto"/>
                                        <w:bottom w:val="none" w:sz="0" w:space="0" w:color="auto"/>
                                        <w:right w:val="none" w:sz="0" w:space="0" w:color="auto"/>
                                      </w:divBdr>
                                      <w:divsChild>
                                        <w:div w:id="460880993">
                                          <w:marLeft w:val="0"/>
                                          <w:marRight w:val="0"/>
                                          <w:marTop w:val="0"/>
                                          <w:marBottom w:val="0"/>
                                          <w:divBdr>
                                            <w:top w:val="none" w:sz="0" w:space="0" w:color="auto"/>
                                            <w:left w:val="none" w:sz="0" w:space="0" w:color="auto"/>
                                            <w:bottom w:val="none" w:sz="0" w:space="0" w:color="auto"/>
                                            <w:right w:val="none" w:sz="0" w:space="0" w:color="auto"/>
                                          </w:divBdr>
                                          <w:divsChild>
                                            <w:div w:id="1565263042">
                                              <w:marLeft w:val="0"/>
                                              <w:marRight w:val="0"/>
                                              <w:marTop w:val="0"/>
                                              <w:marBottom w:val="0"/>
                                              <w:divBdr>
                                                <w:top w:val="none" w:sz="0" w:space="0" w:color="auto"/>
                                                <w:left w:val="none" w:sz="0" w:space="0" w:color="auto"/>
                                                <w:bottom w:val="none" w:sz="0" w:space="0" w:color="auto"/>
                                                <w:right w:val="none" w:sz="0" w:space="0" w:color="auto"/>
                                              </w:divBdr>
                                              <w:divsChild>
                                                <w:div w:id="11789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801433">
      <w:bodyDiv w:val="1"/>
      <w:marLeft w:val="0"/>
      <w:marRight w:val="0"/>
      <w:marTop w:val="0"/>
      <w:marBottom w:val="0"/>
      <w:divBdr>
        <w:top w:val="none" w:sz="0" w:space="0" w:color="auto"/>
        <w:left w:val="none" w:sz="0" w:space="0" w:color="auto"/>
        <w:bottom w:val="none" w:sz="0" w:space="0" w:color="auto"/>
        <w:right w:val="none" w:sz="0" w:space="0" w:color="auto"/>
      </w:divBdr>
      <w:divsChild>
        <w:div w:id="1243102333">
          <w:marLeft w:val="0"/>
          <w:marRight w:val="0"/>
          <w:marTop w:val="0"/>
          <w:marBottom w:val="0"/>
          <w:divBdr>
            <w:top w:val="none" w:sz="0" w:space="0" w:color="auto"/>
            <w:left w:val="none" w:sz="0" w:space="0" w:color="auto"/>
            <w:bottom w:val="none" w:sz="0" w:space="0" w:color="auto"/>
            <w:right w:val="none" w:sz="0" w:space="0" w:color="auto"/>
          </w:divBdr>
          <w:divsChild>
            <w:div w:id="968629429">
              <w:marLeft w:val="0"/>
              <w:marRight w:val="0"/>
              <w:marTop w:val="0"/>
              <w:marBottom w:val="0"/>
              <w:divBdr>
                <w:top w:val="none" w:sz="0" w:space="0" w:color="auto"/>
                <w:left w:val="none" w:sz="0" w:space="0" w:color="auto"/>
                <w:bottom w:val="none" w:sz="0" w:space="0" w:color="auto"/>
                <w:right w:val="none" w:sz="0" w:space="0" w:color="auto"/>
              </w:divBdr>
              <w:divsChild>
                <w:div w:id="123545457">
                  <w:marLeft w:val="0"/>
                  <w:marRight w:val="0"/>
                  <w:marTop w:val="0"/>
                  <w:marBottom w:val="0"/>
                  <w:divBdr>
                    <w:top w:val="none" w:sz="0" w:space="0" w:color="auto"/>
                    <w:left w:val="none" w:sz="0" w:space="0" w:color="auto"/>
                    <w:bottom w:val="none" w:sz="0" w:space="0" w:color="auto"/>
                    <w:right w:val="none" w:sz="0" w:space="0" w:color="auto"/>
                  </w:divBdr>
                  <w:divsChild>
                    <w:div w:id="477840966">
                      <w:marLeft w:val="0"/>
                      <w:marRight w:val="0"/>
                      <w:marTop w:val="0"/>
                      <w:marBottom w:val="0"/>
                      <w:divBdr>
                        <w:top w:val="none" w:sz="0" w:space="0" w:color="auto"/>
                        <w:left w:val="none" w:sz="0" w:space="0" w:color="auto"/>
                        <w:bottom w:val="none" w:sz="0" w:space="0" w:color="auto"/>
                        <w:right w:val="none" w:sz="0" w:space="0" w:color="auto"/>
                      </w:divBdr>
                      <w:divsChild>
                        <w:div w:id="1461222960">
                          <w:marLeft w:val="0"/>
                          <w:marRight w:val="0"/>
                          <w:marTop w:val="0"/>
                          <w:marBottom w:val="0"/>
                          <w:divBdr>
                            <w:top w:val="none" w:sz="0" w:space="0" w:color="auto"/>
                            <w:left w:val="none" w:sz="0" w:space="0" w:color="auto"/>
                            <w:bottom w:val="none" w:sz="0" w:space="0" w:color="auto"/>
                            <w:right w:val="none" w:sz="0" w:space="0" w:color="auto"/>
                          </w:divBdr>
                          <w:divsChild>
                            <w:div w:id="951519862">
                              <w:marLeft w:val="0"/>
                              <w:marRight w:val="0"/>
                              <w:marTop w:val="0"/>
                              <w:marBottom w:val="0"/>
                              <w:divBdr>
                                <w:top w:val="none" w:sz="0" w:space="0" w:color="auto"/>
                                <w:left w:val="none" w:sz="0" w:space="0" w:color="auto"/>
                                <w:bottom w:val="none" w:sz="0" w:space="0" w:color="auto"/>
                                <w:right w:val="none" w:sz="0" w:space="0" w:color="auto"/>
                              </w:divBdr>
                              <w:divsChild>
                                <w:div w:id="1213612462">
                                  <w:marLeft w:val="0"/>
                                  <w:marRight w:val="0"/>
                                  <w:marTop w:val="0"/>
                                  <w:marBottom w:val="0"/>
                                  <w:divBdr>
                                    <w:top w:val="none" w:sz="0" w:space="0" w:color="auto"/>
                                    <w:left w:val="none" w:sz="0" w:space="0" w:color="auto"/>
                                    <w:bottom w:val="none" w:sz="0" w:space="0" w:color="auto"/>
                                    <w:right w:val="none" w:sz="0" w:space="0" w:color="auto"/>
                                  </w:divBdr>
                                  <w:divsChild>
                                    <w:div w:id="1638413237">
                                      <w:marLeft w:val="0"/>
                                      <w:marRight w:val="0"/>
                                      <w:marTop w:val="0"/>
                                      <w:marBottom w:val="0"/>
                                      <w:divBdr>
                                        <w:top w:val="none" w:sz="0" w:space="0" w:color="auto"/>
                                        <w:left w:val="none" w:sz="0" w:space="0" w:color="auto"/>
                                        <w:bottom w:val="none" w:sz="0" w:space="0" w:color="auto"/>
                                        <w:right w:val="none" w:sz="0" w:space="0" w:color="auto"/>
                                      </w:divBdr>
                                      <w:divsChild>
                                        <w:div w:id="1566721135">
                                          <w:marLeft w:val="0"/>
                                          <w:marRight w:val="0"/>
                                          <w:marTop w:val="0"/>
                                          <w:marBottom w:val="0"/>
                                          <w:divBdr>
                                            <w:top w:val="none" w:sz="0" w:space="0" w:color="auto"/>
                                            <w:left w:val="none" w:sz="0" w:space="0" w:color="auto"/>
                                            <w:bottom w:val="none" w:sz="0" w:space="0" w:color="auto"/>
                                            <w:right w:val="none" w:sz="0" w:space="0" w:color="auto"/>
                                          </w:divBdr>
                                          <w:divsChild>
                                            <w:div w:id="2115705630">
                                              <w:marLeft w:val="0"/>
                                              <w:marRight w:val="0"/>
                                              <w:marTop w:val="0"/>
                                              <w:marBottom w:val="0"/>
                                              <w:divBdr>
                                                <w:top w:val="none" w:sz="0" w:space="0" w:color="auto"/>
                                                <w:left w:val="none" w:sz="0" w:space="0" w:color="auto"/>
                                                <w:bottom w:val="none" w:sz="0" w:space="0" w:color="auto"/>
                                                <w:right w:val="none" w:sz="0" w:space="0" w:color="auto"/>
                                              </w:divBdr>
                                              <w:divsChild>
                                                <w:div w:id="621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442254">
      <w:bodyDiv w:val="1"/>
      <w:marLeft w:val="0"/>
      <w:marRight w:val="0"/>
      <w:marTop w:val="0"/>
      <w:marBottom w:val="0"/>
      <w:divBdr>
        <w:top w:val="none" w:sz="0" w:space="0" w:color="auto"/>
        <w:left w:val="none" w:sz="0" w:space="0" w:color="auto"/>
        <w:bottom w:val="none" w:sz="0" w:space="0" w:color="auto"/>
        <w:right w:val="none" w:sz="0" w:space="0" w:color="auto"/>
      </w:divBdr>
      <w:divsChild>
        <w:div w:id="349186158">
          <w:marLeft w:val="0"/>
          <w:marRight w:val="0"/>
          <w:marTop w:val="0"/>
          <w:marBottom w:val="0"/>
          <w:divBdr>
            <w:top w:val="none" w:sz="0" w:space="0" w:color="auto"/>
            <w:left w:val="none" w:sz="0" w:space="0" w:color="auto"/>
            <w:bottom w:val="none" w:sz="0" w:space="0" w:color="auto"/>
            <w:right w:val="none" w:sz="0" w:space="0" w:color="auto"/>
          </w:divBdr>
          <w:divsChild>
            <w:div w:id="1004354841">
              <w:marLeft w:val="0"/>
              <w:marRight w:val="0"/>
              <w:marTop w:val="0"/>
              <w:marBottom w:val="0"/>
              <w:divBdr>
                <w:top w:val="none" w:sz="0" w:space="0" w:color="auto"/>
                <w:left w:val="none" w:sz="0" w:space="0" w:color="auto"/>
                <w:bottom w:val="none" w:sz="0" w:space="0" w:color="auto"/>
                <w:right w:val="none" w:sz="0" w:space="0" w:color="auto"/>
              </w:divBdr>
              <w:divsChild>
                <w:div w:id="2036491920">
                  <w:marLeft w:val="0"/>
                  <w:marRight w:val="0"/>
                  <w:marTop w:val="0"/>
                  <w:marBottom w:val="0"/>
                  <w:divBdr>
                    <w:top w:val="none" w:sz="0" w:space="0" w:color="auto"/>
                    <w:left w:val="none" w:sz="0" w:space="0" w:color="auto"/>
                    <w:bottom w:val="none" w:sz="0" w:space="0" w:color="auto"/>
                    <w:right w:val="none" w:sz="0" w:space="0" w:color="auto"/>
                  </w:divBdr>
                  <w:divsChild>
                    <w:div w:id="1099568116">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149715431">
                              <w:marLeft w:val="0"/>
                              <w:marRight w:val="0"/>
                              <w:marTop w:val="0"/>
                              <w:marBottom w:val="0"/>
                              <w:divBdr>
                                <w:top w:val="none" w:sz="0" w:space="0" w:color="auto"/>
                                <w:left w:val="none" w:sz="0" w:space="0" w:color="auto"/>
                                <w:bottom w:val="none" w:sz="0" w:space="0" w:color="auto"/>
                                <w:right w:val="none" w:sz="0" w:space="0" w:color="auto"/>
                              </w:divBdr>
                              <w:divsChild>
                                <w:div w:id="1123230919">
                                  <w:marLeft w:val="0"/>
                                  <w:marRight w:val="0"/>
                                  <w:marTop w:val="0"/>
                                  <w:marBottom w:val="0"/>
                                  <w:divBdr>
                                    <w:top w:val="none" w:sz="0" w:space="0" w:color="auto"/>
                                    <w:left w:val="none" w:sz="0" w:space="0" w:color="auto"/>
                                    <w:bottom w:val="none" w:sz="0" w:space="0" w:color="auto"/>
                                    <w:right w:val="none" w:sz="0" w:space="0" w:color="auto"/>
                                  </w:divBdr>
                                  <w:divsChild>
                                    <w:div w:id="516428413">
                                      <w:marLeft w:val="0"/>
                                      <w:marRight w:val="0"/>
                                      <w:marTop w:val="0"/>
                                      <w:marBottom w:val="0"/>
                                      <w:divBdr>
                                        <w:top w:val="none" w:sz="0" w:space="0" w:color="auto"/>
                                        <w:left w:val="none" w:sz="0" w:space="0" w:color="auto"/>
                                        <w:bottom w:val="none" w:sz="0" w:space="0" w:color="auto"/>
                                        <w:right w:val="none" w:sz="0" w:space="0" w:color="auto"/>
                                      </w:divBdr>
                                      <w:divsChild>
                                        <w:div w:id="963198648">
                                          <w:marLeft w:val="0"/>
                                          <w:marRight w:val="0"/>
                                          <w:marTop w:val="0"/>
                                          <w:marBottom w:val="0"/>
                                          <w:divBdr>
                                            <w:top w:val="none" w:sz="0" w:space="0" w:color="auto"/>
                                            <w:left w:val="none" w:sz="0" w:space="0" w:color="auto"/>
                                            <w:bottom w:val="none" w:sz="0" w:space="0" w:color="auto"/>
                                            <w:right w:val="none" w:sz="0" w:space="0" w:color="auto"/>
                                          </w:divBdr>
                                          <w:divsChild>
                                            <w:div w:id="734544248">
                                              <w:marLeft w:val="0"/>
                                              <w:marRight w:val="0"/>
                                              <w:marTop w:val="0"/>
                                              <w:marBottom w:val="0"/>
                                              <w:divBdr>
                                                <w:top w:val="none" w:sz="0" w:space="0" w:color="auto"/>
                                                <w:left w:val="none" w:sz="0" w:space="0" w:color="auto"/>
                                                <w:bottom w:val="none" w:sz="0" w:space="0" w:color="auto"/>
                                                <w:right w:val="none" w:sz="0" w:space="0" w:color="auto"/>
                                              </w:divBdr>
                                              <w:divsChild>
                                                <w:div w:id="894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0">
                                          <w:marLeft w:val="0"/>
                                          <w:marRight w:val="0"/>
                                          <w:marTop w:val="0"/>
                                          <w:marBottom w:val="0"/>
                                          <w:divBdr>
                                            <w:top w:val="none" w:sz="0" w:space="0" w:color="auto"/>
                                            <w:left w:val="none" w:sz="0" w:space="0" w:color="auto"/>
                                            <w:bottom w:val="none" w:sz="0" w:space="0" w:color="auto"/>
                                            <w:right w:val="none" w:sz="0" w:space="0" w:color="auto"/>
                                          </w:divBdr>
                                          <w:divsChild>
                                            <w:div w:id="1009601953">
                                              <w:marLeft w:val="0"/>
                                              <w:marRight w:val="0"/>
                                              <w:marTop w:val="0"/>
                                              <w:marBottom w:val="0"/>
                                              <w:divBdr>
                                                <w:top w:val="none" w:sz="0" w:space="0" w:color="auto"/>
                                                <w:left w:val="none" w:sz="0" w:space="0" w:color="auto"/>
                                                <w:bottom w:val="none" w:sz="0" w:space="0" w:color="auto"/>
                                                <w:right w:val="none" w:sz="0" w:space="0" w:color="auto"/>
                                              </w:divBdr>
                                              <w:divsChild>
                                                <w:div w:id="15847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023">
                                          <w:marLeft w:val="0"/>
                                          <w:marRight w:val="0"/>
                                          <w:marTop w:val="0"/>
                                          <w:marBottom w:val="0"/>
                                          <w:divBdr>
                                            <w:top w:val="none" w:sz="0" w:space="0" w:color="auto"/>
                                            <w:left w:val="none" w:sz="0" w:space="0" w:color="auto"/>
                                            <w:bottom w:val="none" w:sz="0" w:space="0" w:color="auto"/>
                                            <w:right w:val="none" w:sz="0" w:space="0" w:color="auto"/>
                                          </w:divBdr>
                                          <w:divsChild>
                                            <w:div w:id="588974744">
                                              <w:marLeft w:val="0"/>
                                              <w:marRight w:val="0"/>
                                              <w:marTop w:val="0"/>
                                              <w:marBottom w:val="0"/>
                                              <w:divBdr>
                                                <w:top w:val="none" w:sz="0" w:space="0" w:color="auto"/>
                                                <w:left w:val="none" w:sz="0" w:space="0" w:color="auto"/>
                                                <w:bottom w:val="none" w:sz="0" w:space="0" w:color="auto"/>
                                                <w:right w:val="none" w:sz="0" w:space="0" w:color="auto"/>
                                              </w:divBdr>
                                              <w:divsChild>
                                                <w:div w:id="803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538534">
      <w:bodyDiv w:val="1"/>
      <w:marLeft w:val="0"/>
      <w:marRight w:val="0"/>
      <w:marTop w:val="0"/>
      <w:marBottom w:val="0"/>
      <w:divBdr>
        <w:top w:val="none" w:sz="0" w:space="0" w:color="auto"/>
        <w:left w:val="none" w:sz="0" w:space="0" w:color="auto"/>
        <w:bottom w:val="none" w:sz="0" w:space="0" w:color="auto"/>
        <w:right w:val="none" w:sz="0" w:space="0" w:color="auto"/>
      </w:divBdr>
      <w:divsChild>
        <w:div w:id="589772111">
          <w:marLeft w:val="0"/>
          <w:marRight w:val="0"/>
          <w:marTop w:val="0"/>
          <w:marBottom w:val="0"/>
          <w:divBdr>
            <w:top w:val="none" w:sz="0" w:space="0" w:color="auto"/>
            <w:left w:val="none" w:sz="0" w:space="0" w:color="auto"/>
            <w:bottom w:val="none" w:sz="0" w:space="0" w:color="auto"/>
            <w:right w:val="none" w:sz="0" w:space="0" w:color="auto"/>
          </w:divBdr>
          <w:divsChild>
            <w:div w:id="1249921076">
              <w:marLeft w:val="0"/>
              <w:marRight w:val="0"/>
              <w:marTop w:val="0"/>
              <w:marBottom w:val="0"/>
              <w:divBdr>
                <w:top w:val="none" w:sz="0" w:space="0" w:color="auto"/>
                <w:left w:val="none" w:sz="0" w:space="0" w:color="auto"/>
                <w:bottom w:val="none" w:sz="0" w:space="0" w:color="auto"/>
                <w:right w:val="none" w:sz="0" w:space="0" w:color="auto"/>
              </w:divBdr>
              <w:divsChild>
                <w:div w:id="924844064">
                  <w:marLeft w:val="0"/>
                  <w:marRight w:val="0"/>
                  <w:marTop w:val="0"/>
                  <w:marBottom w:val="0"/>
                  <w:divBdr>
                    <w:top w:val="none" w:sz="0" w:space="0" w:color="auto"/>
                    <w:left w:val="none" w:sz="0" w:space="0" w:color="auto"/>
                    <w:bottom w:val="none" w:sz="0" w:space="0" w:color="auto"/>
                    <w:right w:val="none" w:sz="0" w:space="0" w:color="auto"/>
                  </w:divBdr>
                  <w:divsChild>
                    <w:div w:id="1442997230">
                      <w:marLeft w:val="0"/>
                      <w:marRight w:val="0"/>
                      <w:marTop w:val="0"/>
                      <w:marBottom w:val="0"/>
                      <w:divBdr>
                        <w:top w:val="none" w:sz="0" w:space="0" w:color="auto"/>
                        <w:left w:val="none" w:sz="0" w:space="0" w:color="auto"/>
                        <w:bottom w:val="none" w:sz="0" w:space="0" w:color="auto"/>
                        <w:right w:val="none" w:sz="0" w:space="0" w:color="auto"/>
                      </w:divBdr>
                      <w:divsChild>
                        <w:div w:id="1750037000">
                          <w:marLeft w:val="0"/>
                          <w:marRight w:val="0"/>
                          <w:marTop w:val="0"/>
                          <w:marBottom w:val="0"/>
                          <w:divBdr>
                            <w:top w:val="none" w:sz="0" w:space="0" w:color="auto"/>
                            <w:left w:val="none" w:sz="0" w:space="0" w:color="auto"/>
                            <w:bottom w:val="none" w:sz="0" w:space="0" w:color="auto"/>
                            <w:right w:val="none" w:sz="0" w:space="0" w:color="auto"/>
                          </w:divBdr>
                          <w:divsChild>
                            <w:div w:id="1456295113">
                              <w:marLeft w:val="0"/>
                              <w:marRight w:val="0"/>
                              <w:marTop w:val="0"/>
                              <w:marBottom w:val="0"/>
                              <w:divBdr>
                                <w:top w:val="none" w:sz="0" w:space="0" w:color="auto"/>
                                <w:left w:val="none" w:sz="0" w:space="0" w:color="auto"/>
                                <w:bottom w:val="none" w:sz="0" w:space="0" w:color="auto"/>
                                <w:right w:val="none" w:sz="0" w:space="0" w:color="auto"/>
                              </w:divBdr>
                              <w:divsChild>
                                <w:div w:id="641472683">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sChild>
                                        <w:div w:id="481197028">
                                          <w:marLeft w:val="0"/>
                                          <w:marRight w:val="0"/>
                                          <w:marTop w:val="0"/>
                                          <w:marBottom w:val="0"/>
                                          <w:divBdr>
                                            <w:top w:val="none" w:sz="0" w:space="0" w:color="auto"/>
                                            <w:left w:val="none" w:sz="0" w:space="0" w:color="auto"/>
                                            <w:bottom w:val="none" w:sz="0" w:space="0" w:color="auto"/>
                                            <w:right w:val="none" w:sz="0" w:space="0" w:color="auto"/>
                                          </w:divBdr>
                                          <w:divsChild>
                                            <w:div w:id="1485849342">
                                              <w:marLeft w:val="0"/>
                                              <w:marRight w:val="0"/>
                                              <w:marTop w:val="0"/>
                                              <w:marBottom w:val="0"/>
                                              <w:divBdr>
                                                <w:top w:val="none" w:sz="0" w:space="0" w:color="auto"/>
                                                <w:left w:val="none" w:sz="0" w:space="0" w:color="auto"/>
                                                <w:bottom w:val="none" w:sz="0" w:space="0" w:color="auto"/>
                                                <w:right w:val="none" w:sz="0" w:space="0" w:color="auto"/>
                                              </w:divBdr>
                                              <w:divsChild>
                                                <w:div w:id="1267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066276">
      <w:bodyDiv w:val="1"/>
      <w:marLeft w:val="0"/>
      <w:marRight w:val="0"/>
      <w:marTop w:val="0"/>
      <w:marBottom w:val="0"/>
      <w:divBdr>
        <w:top w:val="none" w:sz="0" w:space="0" w:color="auto"/>
        <w:left w:val="none" w:sz="0" w:space="0" w:color="auto"/>
        <w:bottom w:val="none" w:sz="0" w:space="0" w:color="auto"/>
        <w:right w:val="none" w:sz="0" w:space="0" w:color="auto"/>
      </w:divBdr>
      <w:divsChild>
        <w:div w:id="9255990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4EEBBC20-9881-4B93-8EA5-8F8176F6EA85}"/>
      </w:docPartPr>
      <w:docPartBody>
        <w:p w:rsidR="00FA2013" w:rsidRDefault="00521A33">
          <w:r w:rsidRPr="0034478B">
            <w:rPr>
              <w:rStyle w:val="a3"/>
              <w:rFonts w:hint="eastAsia"/>
            </w:rPr>
            <w:t>クリックまたはタップして日付を入力してください。</w:t>
          </w:r>
        </w:p>
      </w:docPartBody>
    </w:docPart>
    <w:docPart>
      <w:docPartPr>
        <w:name w:val="11B9C42C2992400D89FF7C05BFC7805E"/>
        <w:category>
          <w:name w:val="全般"/>
          <w:gallery w:val="placeholder"/>
        </w:category>
        <w:types>
          <w:type w:val="bbPlcHdr"/>
        </w:types>
        <w:behaviors>
          <w:behavior w:val="content"/>
        </w:behaviors>
        <w:guid w:val="{87C0AA3B-F185-493F-9619-67EC17D72382}"/>
      </w:docPartPr>
      <w:docPartBody>
        <w:p w:rsidR="00294C6C" w:rsidRDefault="00696B55" w:rsidP="00696B55">
          <w:pPr>
            <w:pStyle w:val="11B9C42C2992400D89FF7C05BFC7805E"/>
          </w:pPr>
          <w:r w:rsidRPr="005C79E9">
            <w:rPr>
              <w:rStyle w:val="a3"/>
              <w:rFonts w:hint="eastAsia"/>
            </w:rPr>
            <w:t>アイテムを選択してください。</w:t>
          </w:r>
        </w:p>
      </w:docPartBody>
    </w:docPart>
    <w:docPart>
      <w:docPartPr>
        <w:name w:val="50BBA17A079F40E68AF7BB1FB99D6BEC"/>
        <w:category>
          <w:name w:val="全般"/>
          <w:gallery w:val="placeholder"/>
        </w:category>
        <w:types>
          <w:type w:val="bbPlcHdr"/>
        </w:types>
        <w:behaviors>
          <w:behavior w:val="content"/>
        </w:behaviors>
        <w:guid w:val="{AC59D49C-0B96-4812-B65E-73538E9F652D}"/>
      </w:docPartPr>
      <w:docPartBody>
        <w:p w:rsidR="00294C6C" w:rsidRDefault="00696B55" w:rsidP="00696B55">
          <w:pPr>
            <w:pStyle w:val="50BBA17A079F40E68AF7BB1FB99D6BEC"/>
          </w:pPr>
          <w:r w:rsidRPr="005C79E9">
            <w:rPr>
              <w:rStyle w:val="a3"/>
              <w:rFonts w:hint="eastAsia"/>
            </w:rPr>
            <w:t>アイテムを選択してください。</w:t>
          </w:r>
        </w:p>
      </w:docPartBody>
    </w:docPart>
    <w:docPart>
      <w:docPartPr>
        <w:name w:val="B937BD5543EB46CC8E410BF6B3819EE4"/>
        <w:category>
          <w:name w:val="全般"/>
          <w:gallery w:val="placeholder"/>
        </w:category>
        <w:types>
          <w:type w:val="bbPlcHdr"/>
        </w:types>
        <w:behaviors>
          <w:behavior w:val="content"/>
        </w:behaviors>
        <w:guid w:val="{2933C307-0E0C-4D48-B104-1784160F491D}"/>
      </w:docPartPr>
      <w:docPartBody>
        <w:p w:rsidR="00294C6C" w:rsidRDefault="00696B55" w:rsidP="00696B55">
          <w:pPr>
            <w:pStyle w:val="B937BD5543EB46CC8E410BF6B3819EE4"/>
          </w:pPr>
          <w:r w:rsidRPr="0034478B">
            <w:rPr>
              <w:rStyle w:val="a3"/>
              <w:rFonts w:hint="eastAsia"/>
            </w:rPr>
            <w:t>クリックまたはタップして日付を入力してください。</w:t>
          </w:r>
        </w:p>
      </w:docPartBody>
    </w:docPart>
    <w:docPart>
      <w:docPartPr>
        <w:name w:val="D0E70747D0E340F28B894D1180031B58"/>
        <w:category>
          <w:name w:val="全般"/>
          <w:gallery w:val="placeholder"/>
        </w:category>
        <w:types>
          <w:type w:val="bbPlcHdr"/>
        </w:types>
        <w:behaviors>
          <w:behavior w:val="content"/>
        </w:behaviors>
        <w:guid w:val="{19C16EA7-D95B-4A2D-B1C4-6D2F78E1D533}"/>
      </w:docPartPr>
      <w:docPartBody>
        <w:p w:rsidR="00294C6C" w:rsidRDefault="00696B55" w:rsidP="00696B55">
          <w:pPr>
            <w:pStyle w:val="D0E70747D0E340F28B894D1180031B58"/>
          </w:pPr>
          <w:r w:rsidRPr="0034478B">
            <w:rPr>
              <w:rStyle w:val="a3"/>
              <w:rFonts w:hint="eastAsia"/>
            </w:rPr>
            <w:t>クリックまたはタップして日付を入力してください。</w:t>
          </w:r>
        </w:p>
      </w:docPartBody>
    </w:docPart>
    <w:docPart>
      <w:docPartPr>
        <w:name w:val="8481EA04AB5B487A888C94E29BE9D4F0"/>
        <w:category>
          <w:name w:val="全般"/>
          <w:gallery w:val="placeholder"/>
        </w:category>
        <w:types>
          <w:type w:val="bbPlcHdr"/>
        </w:types>
        <w:behaviors>
          <w:behavior w:val="content"/>
        </w:behaviors>
        <w:guid w:val="{03F96CB3-42F6-477B-A6FE-8B50B0E9FABD}"/>
      </w:docPartPr>
      <w:docPartBody>
        <w:p w:rsidR="005C4ED9" w:rsidRDefault="00B86216" w:rsidP="00B86216">
          <w:pPr>
            <w:pStyle w:val="8481EA04AB5B487A888C94E29BE9D4F0"/>
          </w:pPr>
          <w:r w:rsidRPr="005C79E9">
            <w:rPr>
              <w:rStyle w:val="a3"/>
              <w:rFonts w:hint="eastAsia"/>
            </w:rPr>
            <w:t>アイテムを選択してください。</w:t>
          </w:r>
        </w:p>
      </w:docPartBody>
    </w:docPart>
    <w:docPart>
      <w:docPartPr>
        <w:name w:val="054A265FD54E4B81A5D60BAE1E6B22EA"/>
        <w:category>
          <w:name w:val="全般"/>
          <w:gallery w:val="placeholder"/>
        </w:category>
        <w:types>
          <w:type w:val="bbPlcHdr"/>
        </w:types>
        <w:behaviors>
          <w:behavior w:val="content"/>
        </w:behaviors>
        <w:guid w:val="{B0E0EF11-A994-4715-BB6A-1B6EB6B8CD82}"/>
      </w:docPartPr>
      <w:docPartBody>
        <w:p w:rsidR="005C4ED9" w:rsidRDefault="00B86216" w:rsidP="00B86216">
          <w:pPr>
            <w:pStyle w:val="054A265FD54E4B81A5D60BAE1E6B22EA"/>
          </w:pPr>
          <w:r w:rsidRPr="005C79E9">
            <w:rPr>
              <w:rStyle w:val="a3"/>
              <w:rFonts w:hint="eastAsia"/>
            </w:rPr>
            <w:t>アイテムを選択してください。</w:t>
          </w:r>
        </w:p>
      </w:docPartBody>
    </w:docPart>
    <w:docPart>
      <w:docPartPr>
        <w:name w:val="8EE8FBFCF41D47C7BBE7646B4D7C54B3"/>
        <w:category>
          <w:name w:val="全般"/>
          <w:gallery w:val="placeholder"/>
        </w:category>
        <w:types>
          <w:type w:val="bbPlcHdr"/>
        </w:types>
        <w:behaviors>
          <w:behavior w:val="content"/>
        </w:behaviors>
        <w:guid w:val="{D748F389-6B36-42F8-8005-A17CE3BE0CCD}"/>
      </w:docPartPr>
      <w:docPartBody>
        <w:p w:rsidR="005C4ED9" w:rsidRDefault="00B86216" w:rsidP="00B86216">
          <w:pPr>
            <w:pStyle w:val="8EE8FBFCF41D47C7BBE7646B4D7C54B3"/>
          </w:pPr>
          <w:r w:rsidRPr="005C79E9">
            <w:rPr>
              <w:rStyle w:val="a3"/>
              <w:rFonts w:hint="eastAsia"/>
            </w:rPr>
            <w:t>アイテムを選択してください。</w:t>
          </w:r>
        </w:p>
      </w:docPartBody>
    </w:docPart>
    <w:docPart>
      <w:docPartPr>
        <w:name w:val="3230ADA0EE204CBEBAAF72C041E8C2A9"/>
        <w:category>
          <w:name w:val="全般"/>
          <w:gallery w:val="placeholder"/>
        </w:category>
        <w:types>
          <w:type w:val="bbPlcHdr"/>
        </w:types>
        <w:behaviors>
          <w:behavior w:val="content"/>
        </w:behaviors>
        <w:guid w:val="{23BB73F3-1FED-44A5-A704-EEFB89F8FF1B}"/>
      </w:docPartPr>
      <w:docPartBody>
        <w:p w:rsidR="005C4ED9" w:rsidRDefault="00B86216" w:rsidP="00B86216">
          <w:pPr>
            <w:pStyle w:val="3230ADA0EE204CBEBAAF72C041E8C2A9"/>
          </w:pPr>
          <w:r w:rsidRPr="005C79E9">
            <w:rPr>
              <w:rStyle w:val="a3"/>
              <w:rFonts w:hint="eastAsia"/>
            </w:rPr>
            <w:t>アイテムを選択してください。</w:t>
          </w:r>
        </w:p>
      </w:docPartBody>
    </w:docPart>
    <w:docPart>
      <w:docPartPr>
        <w:name w:val="6F483D48A6924C2F99CAFD65EB7C108C"/>
        <w:category>
          <w:name w:val="全般"/>
          <w:gallery w:val="placeholder"/>
        </w:category>
        <w:types>
          <w:type w:val="bbPlcHdr"/>
        </w:types>
        <w:behaviors>
          <w:behavior w:val="content"/>
        </w:behaviors>
        <w:guid w:val="{E82421FA-075D-4633-993C-77A40267E17E}"/>
      </w:docPartPr>
      <w:docPartBody>
        <w:p w:rsidR="005C4ED9" w:rsidRDefault="00B86216" w:rsidP="00B86216">
          <w:pPr>
            <w:pStyle w:val="6F483D48A6924C2F99CAFD65EB7C108C"/>
          </w:pPr>
          <w:r w:rsidRPr="005C79E9">
            <w:rPr>
              <w:rStyle w:val="a3"/>
              <w:rFonts w:hint="eastAsia"/>
            </w:rPr>
            <w:t>アイテムを選択してください。</w:t>
          </w:r>
        </w:p>
      </w:docPartBody>
    </w:docPart>
    <w:docPart>
      <w:docPartPr>
        <w:name w:val="8741DAD3A0474FDA823561B9BFD1AA8B"/>
        <w:category>
          <w:name w:val="全般"/>
          <w:gallery w:val="placeholder"/>
        </w:category>
        <w:types>
          <w:type w:val="bbPlcHdr"/>
        </w:types>
        <w:behaviors>
          <w:behavior w:val="content"/>
        </w:behaviors>
        <w:guid w:val="{8F50294F-2EDA-4980-B4CE-56BAC5E6B30D}"/>
      </w:docPartPr>
      <w:docPartBody>
        <w:p w:rsidR="00D904B4" w:rsidRDefault="004B4B72" w:rsidP="004B4B72">
          <w:pPr>
            <w:pStyle w:val="8741DAD3A0474FDA823561B9BFD1AA8B"/>
          </w:pPr>
          <w:r w:rsidRPr="008E70CD">
            <w:rPr>
              <w:rStyle w:val="a3"/>
              <w:rFonts w:hint="eastAsia"/>
            </w:rPr>
            <w:t>アイテムを選択してください。</w:t>
          </w:r>
        </w:p>
      </w:docPartBody>
    </w:docPart>
    <w:docPart>
      <w:docPartPr>
        <w:name w:val="3BA35D45382A494ABA4E79246CA1A5E2"/>
        <w:category>
          <w:name w:val="全般"/>
          <w:gallery w:val="placeholder"/>
        </w:category>
        <w:types>
          <w:type w:val="bbPlcHdr"/>
        </w:types>
        <w:behaviors>
          <w:behavior w:val="content"/>
        </w:behaviors>
        <w:guid w:val="{52AC71BB-B41A-4196-A39C-C9320F6BF0CC}"/>
      </w:docPartPr>
      <w:docPartBody>
        <w:p w:rsidR="00000000" w:rsidRDefault="00172F0C" w:rsidP="00172F0C">
          <w:pPr>
            <w:pStyle w:val="3BA35D45382A494ABA4E79246CA1A5E2"/>
          </w:pPr>
          <w:r w:rsidRPr="005C79E9">
            <w:rPr>
              <w:rStyle w:val="a3"/>
              <w:rFonts w:hint="eastAsia"/>
            </w:rPr>
            <w:t>アイテムを選択してください。</w:t>
          </w:r>
        </w:p>
      </w:docPartBody>
    </w:docPart>
    <w:docPart>
      <w:docPartPr>
        <w:name w:val="2942436E0ACF420DB4A219C837595118"/>
        <w:category>
          <w:name w:val="全般"/>
          <w:gallery w:val="placeholder"/>
        </w:category>
        <w:types>
          <w:type w:val="bbPlcHdr"/>
        </w:types>
        <w:behaviors>
          <w:behavior w:val="content"/>
        </w:behaviors>
        <w:guid w:val="{C968A6BB-01B5-4C22-B66F-C7A618E93327}"/>
      </w:docPartPr>
      <w:docPartBody>
        <w:p w:rsidR="00000000" w:rsidRDefault="00172F0C" w:rsidP="00172F0C">
          <w:pPr>
            <w:pStyle w:val="2942436E0ACF420DB4A219C837595118"/>
          </w:pPr>
          <w:r w:rsidRPr="005C79E9">
            <w:rPr>
              <w:rStyle w:val="a3"/>
              <w:rFonts w:hint="eastAsia"/>
            </w:rPr>
            <w:t>アイテムを選択してください。</w:t>
          </w:r>
        </w:p>
      </w:docPartBody>
    </w:docPart>
    <w:docPart>
      <w:docPartPr>
        <w:name w:val="83921AE47C59403A998804D8C048CE4C"/>
        <w:category>
          <w:name w:val="全般"/>
          <w:gallery w:val="placeholder"/>
        </w:category>
        <w:types>
          <w:type w:val="bbPlcHdr"/>
        </w:types>
        <w:behaviors>
          <w:behavior w:val="content"/>
        </w:behaviors>
        <w:guid w:val="{6C44B18E-3B88-4D25-A33C-3598CAE6AD3C}"/>
      </w:docPartPr>
      <w:docPartBody>
        <w:p w:rsidR="00000000" w:rsidRDefault="00172F0C" w:rsidP="00172F0C">
          <w:pPr>
            <w:pStyle w:val="83921AE47C59403A998804D8C048CE4C"/>
          </w:pPr>
          <w:r w:rsidRPr="0034478B">
            <w:rPr>
              <w:rStyle w:val="a3"/>
              <w:rFonts w:hint="eastAsia"/>
            </w:rPr>
            <w:t>クリックまたはタップして日付を入力してください。</w:t>
          </w:r>
        </w:p>
      </w:docPartBody>
    </w:docPart>
    <w:docPart>
      <w:docPartPr>
        <w:name w:val="904A31D5EFF645D99699BA36A2A9FF4D"/>
        <w:category>
          <w:name w:val="全般"/>
          <w:gallery w:val="placeholder"/>
        </w:category>
        <w:types>
          <w:type w:val="bbPlcHdr"/>
        </w:types>
        <w:behaviors>
          <w:behavior w:val="content"/>
        </w:behaviors>
        <w:guid w:val="{5BD622B5-1C46-4E24-A393-021742075DB3}"/>
      </w:docPartPr>
      <w:docPartBody>
        <w:p w:rsidR="00000000" w:rsidRDefault="00172F0C" w:rsidP="00172F0C">
          <w:pPr>
            <w:pStyle w:val="904A31D5EFF645D99699BA36A2A9FF4D"/>
          </w:pPr>
          <w:r w:rsidRPr="0034478B">
            <w:rPr>
              <w:rStyle w:val="a3"/>
              <w:rFonts w:hint="eastAsia"/>
            </w:rPr>
            <w:t>クリックまたはタップして日付を入力してください。</w:t>
          </w:r>
        </w:p>
      </w:docPartBody>
    </w:docPart>
    <w:docPart>
      <w:docPartPr>
        <w:name w:val="86C68E5D89A14D6D8B7E86F2D00DD497"/>
        <w:category>
          <w:name w:val="全般"/>
          <w:gallery w:val="placeholder"/>
        </w:category>
        <w:types>
          <w:type w:val="bbPlcHdr"/>
        </w:types>
        <w:behaviors>
          <w:behavior w:val="content"/>
        </w:behaviors>
        <w:guid w:val="{A0613B4E-36C7-4C03-B64F-8D4E6F9A0329}"/>
      </w:docPartPr>
      <w:docPartBody>
        <w:p w:rsidR="00000000" w:rsidRDefault="00172F0C" w:rsidP="00172F0C">
          <w:pPr>
            <w:pStyle w:val="86C68E5D89A14D6D8B7E86F2D00DD497"/>
          </w:pPr>
          <w:r w:rsidRPr="005C79E9">
            <w:rPr>
              <w:rStyle w:val="a3"/>
              <w:rFonts w:hint="eastAsia"/>
            </w:rPr>
            <w:t>アイテムを選択してください。</w:t>
          </w:r>
        </w:p>
      </w:docPartBody>
    </w:docPart>
    <w:docPart>
      <w:docPartPr>
        <w:name w:val="4D428F7FD73F4E228E4DACF15F83BD1B"/>
        <w:category>
          <w:name w:val="全般"/>
          <w:gallery w:val="placeholder"/>
        </w:category>
        <w:types>
          <w:type w:val="bbPlcHdr"/>
        </w:types>
        <w:behaviors>
          <w:behavior w:val="content"/>
        </w:behaviors>
        <w:guid w:val="{21CBF613-608A-47F8-86DA-6728E6EFB5E9}"/>
      </w:docPartPr>
      <w:docPartBody>
        <w:p w:rsidR="00000000" w:rsidRDefault="00172F0C" w:rsidP="00172F0C">
          <w:pPr>
            <w:pStyle w:val="4D428F7FD73F4E228E4DACF15F83BD1B"/>
          </w:pPr>
          <w:r w:rsidRPr="005C79E9">
            <w:rPr>
              <w:rStyle w:val="a3"/>
              <w:rFonts w:hint="eastAsia"/>
            </w:rPr>
            <w:t>アイテムを選択してください。</w:t>
          </w:r>
        </w:p>
      </w:docPartBody>
    </w:docPart>
    <w:docPart>
      <w:docPartPr>
        <w:name w:val="5AA1A9E4260F45F3BF049AEBE6FA2DEA"/>
        <w:category>
          <w:name w:val="全般"/>
          <w:gallery w:val="placeholder"/>
        </w:category>
        <w:types>
          <w:type w:val="bbPlcHdr"/>
        </w:types>
        <w:behaviors>
          <w:behavior w:val="content"/>
        </w:behaviors>
        <w:guid w:val="{741B6377-7333-41E9-B909-F068F76E9E7D}"/>
      </w:docPartPr>
      <w:docPartBody>
        <w:p w:rsidR="00000000" w:rsidRDefault="00172F0C" w:rsidP="00172F0C">
          <w:pPr>
            <w:pStyle w:val="5AA1A9E4260F45F3BF049AEBE6FA2DEA"/>
          </w:pPr>
          <w:r w:rsidRPr="0034478B">
            <w:rPr>
              <w:rStyle w:val="a3"/>
              <w:rFonts w:hint="eastAsia"/>
            </w:rPr>
            <w:t>クリックまたはタップして日付を入力してください。</w:t>
          </w:r>
        </w:p>
      </w:docPartBody>
    </w:docPart>
    <w:docPart>
      <w:docPartPr>
        <w:name w:val="BF5795962BC94C8A8FD093A83BE755B4"/>
        <w:category>
          <w:name w:val="全般"/>
          <w:gallery w:val="placeholder"/>
        </w:category>
        <w:types>
          <w:type w:val="bbPlcHdr"/>
        </w:types>
        <w:behaviors>
          <w:behavior w:val="content"/>
        </w:behaviors>
        <w:guid w:val="{62738413-2292-4C75-9A04-19AEFD1A015C}"/>
      </w:docPartPr>
      <w:docPartBody>
        <w:p w:rsidR="00000000" w:rsidRDefault="00172F0C" w:rsidP="00172F0C">
          <w:pPr>
            <w:pStyle w:val="BF5795962BC94C8A8FD093A83BE755B4"/>
          </w:pPr>
          <w:r w:rsidRPr="0034478B">
            <w:rPr>
              <w:rStyle w:val="a3"/>
              <w:rFonts w:hint="eastAsia"/>
            </w:rPr>
            <w:t>クリックまたはタップして日付を入力してください。</w:t>
          </w:r>
        </w:p>
      </w:docPartBody>
    </w:docPart>
    <w:docPart>
      <w:docPartPr>
        <w:name w:val="C6CBEFE4C07946B4A695ADA6081CB3FD"/>
        <w:category>
          <w:name w:val="全般"/>
          <w:gallery w:val="placeholder"/>
        </w:category>
        <w:types>
          <w:type w:val="bbPlcHdr"/>
        </w:types>
        <w:behaviors>
          <w:behavior w:val="content"/>
        </w:behaviors>
        <w:guid w:val="{409C9726-3231-4FF9-B37A-1DDB382CEDB5}"/>
      </w:docPartPr>
      <w:docPartBody>
        <w:p w:rsidR="00000000" w:rsidRDefault="00172F0C" w:rsidP="00172F0C">
          <w:pPr>
            <w:pStyle w:val="C6CBEFE4C07946B4A695ADA6081CB3FD"/>
          </w:pPr>
          <w:r w:rsidRPr="005C79E9">
            <w:rPr>
              <w:rStyle w:val="a3"/>
              <w:rFonts w:hint="eastAsia"/>
            </w:rPr>
            <w:t>アイテムを選択してください。</w:t>
          </w:r>
        </w:p>
      </w:docPartBody>
    </w:docPart>
    <w:docPart>
      <w:docPartPr>
        <w:name w:val="2734DCC8A7D14441B317D4631791FCDC"/>
        <w:category>
          <w:name w:val="全般"/>
          <w:gallery w:val="placeholder"/>
        </w:category>
        <w:types>
          <w:type w:val="bbPlcHdr"/>
        </w:types>
        <w:behaviors>
          <w:behavior w:val="content"/>
        </w:behaviors>
        <w:guid w:val="{52B291BF-87DC-4499-88E0-3B4232023B3A}"/>
      </w:docPartPr>
      <w:docPartBody>
        <w:p w:rsidR="00000000" w:rsidRDefault="00172F0C" w:rsidP="00172F0C">
          <w:pPr>
            <w:pStyle w:val="2734DCC8A7D14441B317D4631791FCDC"/>
          </w:pPr>
          <w:r w:rsidRPr="005C79E9">
            <w:rPr>
              <w:rStyle w:val="a3"/>
              <w:rFonts w:hint="eastAsia"/>
            </w:rPr>
            <w:t>アイテムを選択してください。</w:t>
          </w:r>
        </w:p>
      </w:docPartBody>
    </w:docPart>
    <w:docPart>
      <w:docPartPr>
        <w:name w:val="AF9D37803949453CBF7957AE8B680607"/>
        <w:category>
          <w:name w:val="全般"/>
          <w:gallery w:val="placeholder"/>
        </w:category>
        <w:types>
          <w:type w:val="bbPlcHdr"/>
        </w:types>
        <w:behaviors>
          <w:behavior w:val="content"/>
        </w:behaviors>
        <w:guid w:val="{555828C9-62FE-4D08-8C94-D0B616616478}"/>
      </w:docPartPr>
      <w:docPartBody>
        <w:p w:rsidR="00000000" w:rsidRDefault="00172F0C" w:rsidP="00172F0C">
          <w:pPr>
            <w:pStyle w:val="AF9D37803949453CBF7957AE8B680607"/>
          </w:pPr>
          <w:r w:rsidRPr="0034478B">
            <w:rPr>
              <w:rStyle w:val="a3"/>
              <w:rFonts w:hint="eastAsia"/>
            </w:rPr>
            <w:t>クリックまたはタップして日付を入力してください。</w:t>
          </w:r>
        </w:p>
      </w:docPartBody>
    </w:docPart>
    <w:docPart>
      <w:docPartPr>
        <w:name w:val="D9D5BEBB0EF84B8D83AB06402DCD9332"/>
        <w:category>
          <w:name w:val="全般"/>
          <w:gallery w:val="placeholder"/>
        </w:category>
        <w:types>
          <w:type w:val="bbPlcHdr"/>
        </w:types>
        <w:behaviors>
          <w:behavior w:val="content"/>
        </w:behaviors>
        <w:guid w:val="{FB85A421-E0E3-4A4B-8FFC-F766EC682195}"/>
      </w:docPartPr>
      <w:docPartBody>
        <w:p w:rsidR="00000000" w:rsidRDefault="00172F0C" w:rsidP="00172F0C">
          <w:pPr>
            <w:pStyle w:val="D9D5BEBB0EF84B8D83AB06402DCD9332"/>
          </w:pPr>
          <w:r w:rsidRPr="0034478B">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33"/>
    <w:rsid w:val="00172F0C"/>
    <w:rsid w:val="00294C6C"/>
    <w:rsid w:val="00334D15"/>
    <w:rsid w:val="003C10ED"/>
    <w:rsid w:val="004B4B72"/>
    <w:rsid w:val="00521A33"/>
    <w:rsid w:val="00531709"/>
    <w:rsid w:val="005C4ED9"/>
    <w:rsid w:val="00667627"/>
    <w:rsid w:val="00696B55"/>
    <w:rsid w:val="00A112A5"/>
    <w:rsid w:val="00B86216"/>
    <w:rsid w:val="00D904B4"/>
    <w:rsid w:val="00FA2013"/>
    <w:rsid w:val="00FB0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F0C"/>
    <w:rPr>
      <w:color w:val="808080"/>
    </w:rPr>
  </w:style>
  <w:style w:type="paragraph" w:customStyle="1" w:styleId="D61EDFC8140A45CEA119944327A99F44">
    <w:name w:val="D61EDFC8140A45CEA119944327A99F44"/>
    <w:rsid w:val="00521A33"/>
    <w:pPr>
      <w:widowControl w:val="0"/>
      <w:jc w:val="both"/>
    </w:pPr>
    <w:rPr>
      <w:rFonts w:ascii="Century" w:eastAsia="ＭＳ 明朝" w:hAnsi="Century" w:cs="Times New Roman"/>
      <w:sz w:val="24"/>
      <w:szCs w:val="24"/>
    </w:rPr>
  </w:style>
  <w:style w:type="paragraph" w:customStyle="1" w:styleId="3CA8BED3BDEC4BAE85C914693172F15F">
    <w:name w:val="3CA8BED3BDEC4BAE85C914693172F15F"/>
    <w:rsid w:val="00521A33"/>
    <w:pPr>
      <w:widowControl w:val="0"/>
      <w:jc w:val="both"/>
    </w:pPr>
  </w:style>
  <w:style w:type="paragraph" w:customStyle="1" w:styleId="55499F1895C04A0A85CB7FD8D64D1989">
    <w:name w:val="55499F1895C04A0A85CB7FD8D64D1989"/>
    <w:rsid w:val="00FA2013"/>
    <w:pPr>
      <w:widowControl w:val="0"/>
      <w:jc w:val="both"/>
    </w:pPr>
  </w:style>
  <w:style w:type="paragraph" w:customStyle="1" w:styleId="5A4F3CD806F241A1A031A7F31DCD3631">
    <w:name w:val="5A4F3CD806F241A1A031A7F31DCD3631"/>
    <w:rsid w:val="00FA2013"/>
    <w:pPr>
      <w:widowControl w:val="0"/>
      <w:jc w:val="both"/>
    </w:pPr>
  </w:style>
  <w:style w:type="paragraph" w:customStyle="1" w:styleId="505A75CE751F47FC8CE78807450B990D">
    <w:name w:val="505A75CE751F47FC8CE78807450B990D"/>
    <w:rsid w:val="00FA2013"/>
    <w:pPr>
      <w:widowControl w:val="0"/>
      <w:jc w:val="both"/>
    </w:pPr>
  </w:style>
  <w:style w:type="paragraph" w:customStyle="1" w:styleId="7A68AFB265CC47B0B73D5503C77A5090">
    <w:name w:val="7A68AFB265CC47B0B73D5503C77A5090"/>
    <w:rsid w:val="00FA2013"/>
    <w:pPr>
      <w:widowControl w:val="0"/>
      <w:jc w:val="both"/>
    </w:pPr>
  </w:style>
  <w:style w:type="paragraph" w:customStyle="1" w:styleId="CBB42A0ECDAA4DFCA51F2EF7133CA2C3">
    <w:name w:val="CBB42A0ECDAA4DFCA51F2EF7133CA2C3"/>
    <w:rsid w:val="00FA2013"/>
    <w:pPr>
      <w:widowControl w:val="0"/>
      <w:jc w:val="both"/>
    </w:pPr>
  </w:style>
  <w:style w:type="paragraph" w:customStyle="1" w:styleId="A9FAAE0A00564D899D19337EDF09E53B">
    <w:name w:val="A9FAAE0A00564D899D19337EDF09E53B"/>
    <w:rsid w:val="00FA2013"/>
    <w:pPr>
      <w:widowControl w:val="0"/>
      <w:jc w:val="both"/>
    </w:pPr>
  </w:style>
  <w:style w:type="paragraph" w:customStyle="1" w:styleId="D3EFC9264E6E46C1A45D854B30A9D3E2">
    <w:name w:val="D3EFC9264E6E46C1A45D854B30A9D3E2"/>
    <w:rsid w:val="00FA2013"/>
    <w:pPr>
      <w:widowControl w:val="0"/>
      <w:jc w:val="both"/>
    </w:pPr>
  </w:style>
  <w:style w:type="paragraph" w:customStyle="1" w:styleId="09F3A871B75E4910B837D32C91A33F36">
    <w:name w:val="09F3A871B75E4910B837D32C91A33F36"/>
    <w:rsid w:val="00FA2013"/>
    <w:pPr>
      <w:widowControl w:val="0"/>
      <w:jc w:val="both"/>
    </w:pPr>
  </w:style>
  <w:style w:type="paragraph" w:customStyle="1" w:styleId="306CE7179D1A47E3ADD32199874F3E86">
    <w:name w:val="306CE7179D1A47E3ADD32199874F3E86"/>
    <w:rsid w:val="00FA2013"/>
    <w:pPr>
      <w:widowControl w:val="0"/>
      <w:jc w:val="both"/>
    </w:pPr>
  </w:style>
  <w:style w:type="paragraph" w:customStyle="1" w:styleId="84669BB1A970478CAC75C28429E97230">
    <w:name w:val="84669BB1A970478CAC75C28429E97230"/>
    <w:rsid w:val="00FA2013"/>
    <w:pPr>
      <w:widowControl w:val="0"/>
      <w:jc w:val="both"/>
    </w:pPr>
  </w:style>
  <w:style w:type="paragraph" w:customStyle="1" w:styleId="CB0120FD76F54D30A8FFDDEAF36725DE">
    <w:name w:val="CB0120FD76F54D30A8FFDDEAF36725DE"/>
    <w:rsid w:val="00FA2013"/>
    <w:pPr>
      <w:widowControl w:val="0"/>
      <w:jc w:val="both"/>
    </w:pPr>
  </w:style>
  <w:style w:type="paragraph" w:customStyle="1" w:styleId="F80C99FC449C473D827C37401EBB6270">
    <w:name w:val="F80C99FC449C473D827C37401EBB6270"/>
    <w:rsid w:val="00FA2013"/>
    <w:pPr>
      <w:widowControl w:val="0"/>
      <w:jc w:val="both"/>
    </w:pPr>
  </w:style>
  <w:style w:type="paragraph" w:customStyle="1" w:styleId="73DD48A10AA646D2962E3BC2EEEF3175">
    <w:name w:val="73DD48A10AA646D2962E3BC2EEEF3175"/>
    <w:rsid w:val="003C10ED"/>
    <w:pPr>
      <w:widowControl w:val="0"/>
      <w:jc w:val="both"/>
    </w:pPr>
  </w:style>
  <w:style w:type="paragraph" w:customStyle="1" w:styleId="8E3FF88B2FF94FFD85298979499F4460">
    <w:name w:val="8E3FF88B2FF94FFD85298979499F4460"/>
    <w:rsid w:val="003C10ED"/>
    <w:pPr>
      <w:widowControl w:val="0"/>
      <w:jc w:val="both"/>
    </w:pPr>
  </w:style>
  <w:style w:type="paragraph" w:customStyle="1" w:styleId="6A0A37896A3B4A73A86D7E3F4181553A">
    <w:name w:val="6A0A37896A3B4A73A86D7E3F4181553A"/>
    <w:rsid w:val="003C10ED"/>
    <w:pPr>
      <w:widowControl w:val="0"/>
      <w:jc w:val="both"/>
    </w:pPr>
  </w:style>
  <w:style w:type="paragraph" w:customStyle="1" w:styleId="9557E70D584A4EDF9C8AF72F6D06EF56">
    <w:name w:val="9557E70D584A4EDF9C8AF72F6D06EF56"/>
    <w:rsid w:val="003C10ED"/>
    <w:pPr>
      <w:widowControl w:val="0"/>
      <w:jc w:val="both"/>
    </w:pPr>
  </w:style>
  <w:style w:type="paragraph" w:customStyle="1" w:styleId="91B5539A8964419EA2070C7E8E3719DB">
    <w:name w:val="91B5539A8964419EA2070C7E8E3719DB"/>
    <w:rsid w:val="003C10ED"/>
    <w:pPr>
      <w:widowControl w:val="0"/>
      <w:jc w:val="both"/>
    </w:pPr>
  </w:style>
  <w:style w:type="paragraph" w:customStyle="1" w:styleId="AC89561948434097851C5A6E2157C162">
    <w:name w:val="AC89561948434097851C5A6E2157C162"/>
    <w:rsid w:val="003C10ED"/>
    <w:pPr>
      <w:widowControl w:val="0"/>
      <w:jc w:val="both"/>
    </w:pPr>
  </w:style>
  <w:style w:type="paragraph" w:customStyle="1" w:styleId="BD700D5D0EEE4E46A52FADA46CBA8AA5">
    <w:name w:val="BD700D5D0EEE4E46A52FADA46CBA8AA5"/>
    <w:rsid w:val="003C10ED"/>
    <w:pPr>
      <w:widowControl w:val="0"/>
      <w:jc w:val="both"/>
    </w:pPr>
  </w:style>
  <w:style w:type="paragraph" w:customStyle="1" w:styleId="5FF956282F3A49F5B796D1DAA37F365C">
    <w:name w:val="5FF956282F3A49F5B796D1DAA37F365C"/>
    <w:rsid w:val="003C10ED"/>
    <w:pPr>
      <w:widowControl w:val="0"/>
      <w:jc w:val="both"/>
    </w:pPr>
  </w:style>
  <w:style w:type="paragraph" w:customStyle="1" w:styleId="D81064F5A5AC496B81932BBEE1E94F35">
    <w:name w:val="D81064F5A5AC496B81932BBEE1E94F35"/>
    <w:rsid w:val="003C10ED"/>
    <w:pPr>
      <w:widowControl w:val="0"/>
      <w:jc w:val="both"/>
    </w:pPr>
  </w:style>
  <w:style w:type="paragraph" w:customStyle="1" w:styleId="98422D3DEF8C48D18FADF3329F0BD1B1">
    <w:name w:val="98422D3DEF8C48D18FADF3329F0BD1B1"/>
    <w:rsid w:val="003C10ED"/>
    <w:pPr>
      <w:widowControl w:val="0"/>
      <w:jc w:val="both"/>
    </w:pPr>
  </w:style>
  <w:style w:type="paragraph" w:customStyle="1" w:styleId="D3D6DF9816C647A194EE998DCF5CF45A">
    <w:name w:val="D3D6DF9816C647A194EE998DCF5CF45A"/>
    <w:rsid w:val="003C10ED"/>
    <w:pPr>
      <w:widowControl w:val="0"/>
      <w:jc w:val="both"/>
    </w:pPr>
  </w:style>
  <w:style w:type="paragraph" w:customStyle="1" w:styleId="EFB44B6627524298AC44757DD55AED1A">
    <w:name w:val="EFB44B6627524298AC44757DD55AED1A"/>
    <w:rsid w:val="003C10ED"/>
    <w:pPr>
      <w:widowControl w:val="0"/>
      <w:jc w:val="both"/>
    </w:pPr>
  </w:style>
  <w:style w:type="paragraph" w:customStyle="1" w:styleId="A31ECEAFBCD344FDABFEF08635263D79">
    <w:name w:val="A31ECEAFBCD344FDABFEF08635263D79"/>
    <w:rsid w:val="003C10ED"/>
    <w:pPr>
      <w:widowControl w:val="0"/>
      <w:jc w:val="both"/>
    </w:pPr>
  </w:style>
  <w:style w:type="paragraph" w:customStyle="1" w:styleId="EC06A56C57CF454FA9AD9AA237AD7C55">
    <w:name w:val="EC06A56C57CF454FA9AD9AA237AD7C55"/>
    <w:rsid w:val="003C10ED"/>
    <w:pPr>
      <w:widowControl w:val="0"/>
      <w:jc w:val="both"/>
    </w:pPr>
  </w:style>
  <w:style w:type="paragraph" w:customStyle="1" w:styleId="A8BE43F8330D4716B0250A855F90DC40">
    <w:name w:val="A8BE43F8330D4716B0250A855F90DC40"/>
    <w:rsid w:val="003C10ED"/>
    <w:pPr>
      <w:widowControl w:val="0"/>
      <w:jc w:val="both"/>
    </w:pPr>
  </w:style>
  <w:style w:type="paragraph" w:customStyle="1" w:styleId="9ADB687E28384751B428FFB9114264C9">
    <w:name w:val="9ADB687E28384751B428FFB9114264C9"/>
    <w:rsid w:val="003C10ED"/>
    <w:pPr>
      <w:widowControl w:val="0"/>
      <w:jc w:val="both"/>
    </w:pPr>
  </w:style>
  <w:style w:type="paragraph" w:customStyle="1" w:styleId="7189F45E18424BD1BB5F2A84FAD90B9A">
    <w:name w:val="7189F45E18424BD1BB5F2A84FAD90B9A"/>
    <w:rsid w:val="003C10ED"/>
    <w:pPr>
      <w:widowControl w:val="0"/>
      <w:jc w:val="both"/>
    </w:pPr>
  </w:style>
  <w:style w:type="paragraph" w:customStyle="1" w:styleId="FF0B5F0E79BA4BC39FE72ADCFC589C28">
    <w:name w:val="FF0B5F0E79BA4BC39FE72ADCFC589C28"/>
    <w:rsid w:val="003C10ED"/>
    <w:pPr>
      <w:widowControl w:val="0"/>
      <w:jc w:val="both"/>
    </w:pPr>
  </w:style>
  <w:style w:type="paragraph" w:customStyle="1" w:styleId="100AA93F4E0E49528CA75BF6ADC8F357">
    <w:name w:val="100AA93F4E0E49528CA75BF6ADC8F357"/>
    <w:rsid w:val="003C10ED"/>
    <w:pPr>
      <w:widowControl w:val="0"/>
      <w:jc w:val="both"/>
    </w:pPr>
  </w:style>
  <w:style w:type="paragraph" w:customStyle="1" w:styleId="8D0DE9790F014FF6A8A1A851D1306857">
    <w:name w:val="8D0DE9790F014FF6A8A1A851D1306857"/>
    <w:rsid w:val="003C10ED"/>
    <w:pPr>
      <w:widowControl w:val="0"/>
      <w:jc w:val="both"/>
    </w:pPr>
  </w:style>
  <w:style w:type="paragraph" w:customStyle="1" w:styleId="0BA175B03B594FBCBB9F34DCD4E4A9F1">
    <w:name w:val="0BA175B03B594FBCBB9F34DCD4E4A9F1"/>
    <w:rsid w:val="003C10ED"/>
    <w:pPr>
      <w:widowControl w:val="0"/>
      <w:jc w:val="both"/>
    </w:pPr>
  </w:style>
  <w:style w:type="paragraph" w:customStyle="1" w:styleId="F287EBBFBFD441FEBB96633EBFABE859">
    <w:name w:val="F287EBBFBFD441FEBB96633EBFABE859"/>
    <w:rsid w:val="003C10ED"/>
    <w:pPr>
      <w:widowControl w:val="0"/>
      <w:jc w:val="both"/>
    </w:pPr>
  </w:style>
  <w:style w:type="paragraph" w:customStyle="1" w:styleId="E2E2A10242F84F0C880562069032192D">
    <w:name w:val="E2E2A10242F84F0C880562069032192D"/>
    <w:rsid w:val="003C10ED"/>
    <w:pPr>
      <w:widowControl w:val="0"/>
      <w:jc w:val="both"/>
    </w:pPr>
  </w:style>
  <w:style w:type="paragraph" w:customStyle="1" w:styleId="41C061DE238A412C974ED76C5B548765">
    <w:name w:val="41C061DE238A412C974ED76C5B548765"/>
    <w:rsid w:val="003C10ED"/>
    <w:pPr>
      <w:widowControl w:val="0"/>
      <w:jc w:val="both"/>
    </w:pPr>
  </w:style>
  <w:style w:type="paragraph" w:customStyle="1" w:styleId="7360B60EC003471D874E190778A806B6">
    <w:name w:val="7360B60EC003471D874E190778A806B6"/>
    <w:rsid w:val="003C10ED"/>
    <w:pPr>
      <w:widowControl w:val="0"/>
      <w:jc w:val="both"/>
    </w:pPr>
  </w:style>
  <w:style w:type="paragraph" w:customStyle="1" w:styleId="2954AF1E88EB4C2D98A39FDB2324A183">
    <w:name w:val="2954AF1E88EB4C2D98A39FDB2324A183"/>
    <w:rsid w:val="003C10ED"/>
    <w:pPr>
      <w:widowControl w:val="0"/>
      <w:jc w:val="both"/>
    </w:pPr>
  </w:style>
  <w:style w:type="paragraph" w:customStyle="1" w:styleId="788D9F52FF5245F4B145F538FA6DEE13">
    <w:name w:val="788D9F52FF5245F4B145F538FA6DEE13"/>
    <w:rsid w:val="003C10ED"/>
    <w:pPr>
      <w:widowControl w:val="0"/>
      <w:jc w:val="both"/>
    </w:pPr>
  </w:style>
  <w:style w:type="paragraph" w:customStyle="1" w:styleId="FE0903BC161843BF97B7A884101F3A16">
    <w:name w:val="FE0903BC161843BF97B7A884101F3A16"/>
    <w:rsid w:val="003C10ED"/>
    <w:pPr>
      <w:widowControl w:val="0"/>
      <w:jc w:val="both"/>
    </w:pPr>
  </w:style>
  <w:style w:type="paragraph" w:customStyle="1" w:styleId="101720ED02A1485C8F7DD96FC2A9222B">
    <w:name w:val="101720ED02A1485C8F7DD96FC2A9222B"/>
    <w:rsid w:val="003C10ED"/>
    <w:pPr>
      <w:widowControl w:val="0"/>
      <w:jc w:val="both"/>
    </w:pPr>
  </w:style>
  <w:style w:type="paragraph" w:customStyle="1" w:styleId="6AD2784DB00445A589206E61B946354C">
    <w:name w:val="6AD2784DB00445A589206E61B946354C"/>
    <w:rsid w:val="003C10ED"/>
    <w:pPr>
      <w:widowControl w:val="0"/>
      <w:jc w:val="both"/>
    </w:pPr>
  </w:style>
  <w:style w:type="paragraph" w:customStyle="1" w:styleId="BEF0159642F446E9BA659D660273B610">
    <w:name w:val="BEF0159642F446E9BA659D660273B610"/>
    <w:rsid w:val="003C10ED"/>
    <w:pPr>
      <w:widowControl w:val="0"/>
      <w:jc w:val="both"/>
    </w:pPr>
  </w:style>
  <w:style w:type="paragraph" w:customStyle="1" w:styleId="AC9D0084ED824A168C1FD0EC890BFF2A">
    <w:name w:val="AC9D0084ED824A168C1FD0EC890BFF2A"/>
    <w:rsid w:val="003C10ED"/>
    <w:pPr>
      <w:widowControl w:val="0"/>
      <w:jc w:val="both"/>
    </w:pPr>
  </w:style>
  <w:style w:type="paragraph" w:customStyle="1" w:styleId="E3214944150A4EBA9CB5F34CDA0C00D2">
    <w:name w:val="E3214944150A4EBA9CB5F34CDA0C00D2"/>
    <w:rsid w:val="003C10ED"/>
    <w:pPr>
      <w:widowControl w:val="0"/>
      <w:jc w:val="both"/>
    </w:pPr>
  </w:style>
  <w:style w:type="paragraph" w:customStyle="1" w:styleId="0A0F0ABAECD546F18356FDD7A1F2338E">
    <w:name w:val="0A0F0ABAECD546F18356FDD7A1F2338E"/>
    <w:rsid w:val="003C10ED"/>
    <w:pPr>
      <w:widowControl w:val="0"/>
      <w:jc w:val="both"/>
    </w:pPr>
  </w:style>
  <w:style w:type="paragraph" w:customStyle="1" w:styleId="97BD6D16008B4B22A54A8296C48266B4">
    <w:name w:val="97BD6D16008B4B22A54A8296C48266B4"/>
    <w:rsid w:val="003C10ED"/>
    <w:pPr>
      <w:widowControl w:val="0"/>
      <w:jc w:val="both"/>
    </w:pPr>
  </w:style>
  <w:style w:type="paragraph" w:customStyle="1" w:styleId="22DD448F3A26496EAABA76AB4F17C354">
    <w:name w:val="22DD448F3A26496EAABA76AB4F17C354"/>
    <w:rsid w:val="003C10ED"/>
    <w:pPr>
      <w:widowControl w:val="0"/>
      <w:jc w:val="both"/>
    </w:pPr>
  </w:style>
  <w:style w:type="paragraph" w:customStyle="1" w:styleId="AC67ABF47FBB49779B1C7259205E7C2B">
    <w:name w:val="AC67ABF47FBB49779B1C7259205E7C2B"/>
    <w:rsid w:val="003C10ED"/>
    <w:pPr>
      <w:widowControl w:val="0"/>
      <w:jc w:val="both"/>
    </w:pPr>
  </w:style>
  <w:style w:type="paragraph" w:customStyle="1" w:styleId="D327253AEDA04444A44FF10B63FA3043">
    <w:name w:val="D327253AEDA04444A44FF10B63FA3043"/>
    <w:rsid w:val="003C10ED"/>
    <w:pPr>
      <w:widowControl w:val="0"/>
      <w:jc w:val="both"/>
    </w:pPr>
  </w:style>
  <w:style w:type="paragraph" w:customStyle="1" w:styleId="BDE428D911EC44C49DD251ED8CA1BCD0">
    <w:name w:val="BDE428D911EC44C49DD251ED8CA1BCD0"/>
    <w:rsid w:val="003C10ED"/>
    <w:pPr>
      <w:widowControl w:val="0"/>
      <w:jc w:val="both"/>
    </w:pPr>
  </w:style>
  <w:style w:type="paragraph" w:customStyle="1" w:styleId="AFB7731C4369419294E643BBB6936931">
    <w:name w:val="AFB7731C4369419294E643BBB6936931"/>
    <w:rsid w:val="003C10ED"/>
    <w:pPr>
      <w:widowControl w:val="0"/>
      <w:jc w:val="both"/>
    </w:pPr>
  </w:style>
  <w:style w:type="paragraph" w:customStyle="1" w:styleId="2EC699E7EE9947E4BE322F90DE12AFC3">
    <w:name w:val="2EC699E7EE9947E4BE322F90DE12AFC3"/>
    <w:rsid w:val="003C10ED"/>
    <w:pPr>
      <w:widowControl w:val="0"/>
      <w:jc w:val="both"/>
    </w:pPr>
  </w:style>
  <w:style w:type="paragraph" w:customStyle="1" w:styleId="08402521ADD5447C8E0E113043880DEF">
    <w:name w:val="08402521ADD5447C8E0E113043880DEF"/>
    <w:rsid w:val="003C10ED"/>
    <w:pPr>
      <w:widowControl w:val="0"/>
      <w:jc w:val="both"/>
    </w:pPr>
  </w:style>
  <w:style w:type="paragraph" w:customStyle="1" w:styleId="3E47F02AD30C443DA16A6FDA189DB508">
    <w:name w:val="3E47F02AD30C443DA16A6FDA189DB508"/>
    <w:rsid w:val="003C10ED"/>
    <w:pPr>
      <w:widowControl w:val="0"/>
      <w:jc w:val="both"/>
    </w:pPr>
  </w:style>
  <w:style w:type="paragraph" w:customStyle="1" w:styleId="07D70D3C53D8475F93FD8F7AD39A76C9">
    <w:name w:val="07D70D3C53D8475F93FD8F7AD39A76C9"/>
    <w:rsid w:val="003C10ED"/>
    <w:pPr>
      <w:widowControl w:val="0"/>
      <w:jc w:val="both"/>
    </w:pPr>
  </w:style>
  <w:style w:type="paragraph" w:customStyle="1" w:styleId="2EF85D050CA644A1A6DC94AF0E0A8716">
    <w:name w:val="2EF85D050CA644A1A6DC94AF0E0A8716"/>
    <w:rsid w:val="003C10ED"/>
    <w:pPr>
      <w:widowControl w:val="0"/>
      <w:jc w:val="both"/>
    </w:pPr>
  </w:style>
  <w:style w:type="paragraph" w:customStyle="1" w:styleId="9F03DD83AF99409B816DD8557865FCB2">
    <w:name w:val="9F03DD83AF99409B816DD8557865FCB2"/>
    <w:rsid w:val="003C10ED"/>
    <w:pPr>
      <w:widowControl w:val="0"/>
      <w:jc w:val="both"/>
    </w:pPr>
  </w:style>
  <w:style w:type="paragraph" w:customStyle="1" w:styleId="618E115466444549B87EA87EBAB7E90F">
    <w:name w:val="618E115466444549B87EA87EBAB7E90F"/>
    <w:rsid w:val="003C10ED"/>
    <w:pPr>
      <w:widowControl w:val="0"/>
      <w:jc w:val="both"/>
    </w:pPr>
  </w:style>
  <w:style w:type="paragraph" w:customStyle="1" w:styleId="90DE4096E8BB4B5D932360A005D9BD6D">
    <w:name w:val="90DE4096E8BB4B5D932360A005D9BD6D"/>
    <w:rsid w:val="003C10ED"/>
    <w:pPr>
      <w:widowControl w:val="0"/>
      <w:jc w:val="both"/>
    </w:pPr>
  </w:style>
  <w:style w:type="paragraph" w:customStyle="1" w:styleId="39B0F989E80C4C71A905A6FE1D3C7C41">
    <w:name w:val="39B0F989E80C4C71A905A6FE1D3C7C41"/>
    <w:rsid w:val="003C10ED"/>
    <w:pPr>
      <w:widowControl w:val="0"/>
      <w:jc w:val="both"/>
    </w:pPr>
  </w:style>
  <w:style w:type="paragraph" w:customStyle="1" w:styleId="CD3906DBC287409EB69B42DBA91C5250">
    <w:name w:val="CD3906DBC287409EB69B42DBA91C5250"/>
    <w:rsid w:val="003C10ED"/>
    <w:pPr>
      <w:widowControl w:val="0"/>
      <w:jc w:val="both"/>
    </w:pPr>
  </w:style>
  <w:style w:type="paragraph" w:customStyle="1" w:styleId="F88207652032415F855D88AB1AAE34F8">
    <w:name w:val="F88207652032415F855D88AB1AAE34F8"/>
    <w:rsid w:val="003C10ED"/>
    <w:pPr>
      <w:widowControl w:val="0"/>
      <w:jc w:val="both"/>
    </w:pPr>
  </w:style>
  <w:style w:type="paragraph" w:customStyle="1" w:styleId="274EC3FCB1F2485DBF4557F3DC2F4BC5">
    <w:name w:val="274EC3FCB1F2485DBF4557F3DC2F4BC5"/>
    <w:rsid w:val="003C10ED"/>
    <w:pPr>
      <w:widowControl w:val="0"/>
      <w:jc w:val="both"/>
    </w:pPr>
  </w:style>
  <w:style w:type="paragraph" w:customStyle="1" w:styleId="E482E9CDBC3242128B8107E5E0A3335E">
    <w:name w:val="E482E9CDBC3242128B8107E5E0A3335E"/>
    <w:rsid w:val="003C10ED"/>
    <w:pPr>
      <w:widowControl w:val="0"/>
      <w:jc w:val="both"/>
    </w:pPr>
  </w:style>
  <w:style w:type="paragraph" w:customStyle="1" w:styleId="8B0BF40BC0374550A992DAA7CAAF184B">
    <w:name w:val="8B0BF40BC0374550A992DAA7CAAF184B"/>
    <w:rsid w:val="003C10ED"/>
    <w:pPr>
      <w:widowControl w:val="0"/>
      <w:jc w:val="both"/>
    </w:pPr>
  </w:style>
  <w:style w:type="paragraph" w:customStyle="1" w:styleId="2173F6BCCC09476DA934C65E16CD481A">
    <w:name w:val="2173F6BCCC09476DA934C65E16CD481A"/>
    <w:rsid w:val="003C10ED"/>
    <w:pPr>
      <w:widowControl w:val="0"/>
      <w:jc w:val="both"/>
    </w:pPr>
  </w:style>
  <w:style w:type="paragraph" w:customStyle="1" w:styleId="EB2F57C37030407FB1799E0C4FB44F46">
    <w:name w:val="EB2F57C37030407FB1799E0C4FB44F46"/>
    <w:rsid w:val="003C10ED"/>
    <w:pPr>
      <w:widowControl w:val="0"/>
      <w:jc w:val="both"/>
    </w:pPr>
  </w:style>
  <w:style w:type="paragraph" w:customStyle="1" w:styleId="91A0B615B8624897A08516D6C2A82E57">
    <w:name w:val="91A0B615B8624897A08516D6C2A82E57"/>
    <w:rsid w:val="003C10ED"/>
    <w:pPr>
      <w:widowControl w:val="0"/>
      <w:jc w:val="both"/>
    </w:pPr>
  </w:style>
  <w:style w:type="paragraph" w:customStyle="1" w:styleId="744FF5B3DE424DC8A08EDA1C812F268E">
    <w:name w:val="744FF5B3DE424DC8A08EDA1C812F268E"/>
    <w:rsid w:val="003C10ED"/>
    <w:pPr>
      <w:widowControl w:val="0"/>
      <w:jc w:val="both"/>
    </w:pPr>
  </w:style>
  <w:style w:type="paragraph" w:customStyle="1" w:styleId="5977D4DB715843028E71B2297478FF9E">
    <w:name w:val="5977D4DB715843028E71B2297478FF9E"/>
    <w:rsid w:val="003C10ED"/>
    <w:pPr>
      <w:widowControl w:val="0"/>
      <w:jc w:val="both"/>
    </w:pPr>
  </w:style>
  <w:style w:type="paragraph" w:customStyle="1" w:styleId="AF41BCA4F31146EC82EF217F09B999D8">
    <w:name w:val="AF41BCA4F31146EC82EF217F09B999D8"/>
    <w:rsid w:val="003C10ED"/>
    <w:pPr>
      <w:widowControl w:val="0"/>
      <w:jc w:val="both"/>
    </w:pPr>
  </w:style>
  <w:style w:type="paragraph" w:customStyle="1" w:styleId="F840AF15DAC04F15970F1D3CCF31B866">
    <w:name w:val="F840AF15DAC04F15970F1D3CCF31B866"/>
    <w:rsid w:val="003C10ED"/>
    <w:pPr>
      <w:widowControl w:val="0"/>
      <w:jc w:val="both"/>
    </w:pPr>
  </w:style>
  <w:style w:type="paragraph" w:customStyle="1" w:styleId="8F676648C68E4F38845BDCE295F40FFE">
    <w:name w:val="8F676648C68E4F38845BDCE295F40FFE"/>
    <w:rsid w:val="003C10ED"/>
    <w:pPr>
      <w:widowControl w:val="0"/>
      <w:jc w:val="both"/>
    </w:pPr>
  </w:style>
  <w:style w:type="paragraph" w:customStyle="1" w:styleId="86483055D4E042DA9E2DFA56BB0F711C">
    <w:name w:val="86483055D4E042DA9E2DFA56BB0F711C"/>
    <w:rsid w:val="003C10ED"/>
    <w:pPr>
      <w:widowControl w:val="0"/>
      <w:jc w:val="both"/>
    </w:pPr>
  </w:style>
  <w:style w:type="paragraph" w:customStyle="1" w:styleId="FDE6ABDCF2BF467A8EB5C45594A00DB1">
    <w:name w:val="FDE6ABDCF2BF467A8EB5C45594A00DB1"/>
    <w:rsid w:val="003C10ED"/>
    <w:pPr>
      <w:widowControl w:val="0"/>
      <w:jc w:val="both"/>
    </w:pPr>
  </w:style>
  <w:style w:type="paragraph" w:customStyle="1" w:styleId="B076F867D7B84C20BD1ECA3588BC7F93">
    <w:name w:val="B076F867D7B84C20BD1ECA3588BC7F93"/>
    <w:rsid w:val="003C10ED"/>
    <w:pPr>
      <w:widowControl w:val="0"/>
      <w:jc w:val="both"/>
    </w:pPr>
  </w:style>
  <w:style w:type="paragraph" w:customStyle="1" w:styleId="415F690319694CF79AFDA451FCB6BB7C">
    <w:name w:val="415F690319694CF79AFDA451FCB6BB7C"/>
    <w:rsid w:val="003C10ED"/>
    <w:pPr>
      <w:widowControl w:val="0"/>
      <w:jc w:val="both"/>
    </w:pPr>
  </w:style>
  <w:style w:type="paragraph" w:customStyle="1" w:styleId="4FC6E9D21B1E40C488412CD78521CAA7">
    <w:name w:val="4FC6E9D21B1E40C488412CD78521CAA7"/>
    <w:rsid w:val="003C10ED"/>
    <w:pPr>
      <w:widowControl w:val="0"/>
      <w:jc w:val="both"/>
    </w:pPr>
  </w:style>
  <w:style w:type="paragraph" w:customStyle="1" w:styleId="FE554965EB064C0BB9F46C93296A39AF">
    <w:name w:val="FE554965EB064C0BB9F46C93296A39AF"/>
    <w:rsid w:val="003C10ED"/>
    <w:pPr>
      <w:widowControl w:val="0"/>
      <w:jc w:val="both"/>
    </w:pPr>
  </w:style>
  <w:style w:type="paragraph" w:customStyle="1" w:styleId="301D311B1199448CBB75BE7FB97F3533">
    <w:name w:val="301D311B1199448CBB75BE7FB97F3533"/>
    <w:rsid w:val="003C10ED"/>
    <w:pPr>
      <w:widowControl w:val="0"/>
      <w:jc w:val="both"/>
    </w:pPr>
  </w:style>
  <w:style w:type="paragraph" w:customStyle="1" w:styleId="97F98F873CAD4F2795270B9B0D301947">
    <w:name w:val="97F98F873CAD4F2795270B9B0D301947"/>
    <w:rsid w:val="003C10ED"/>
    <w:pPr>
      <w:widowControl w:val="0"/>
      <w:jc w:val="both"/>
    </w:pPr>
  </w:style>
  <w:style w:type="paragraph" w:customStyle="1" w:styleId="D55C07ACCA404782B5EFBB55EAE09DFA">
    <w:name w:val="D55C07ACCA404782B5EFBB55EAE09DFA"/>
    <w:rsid w:val="003C10ED"/>
    <w:pPr>
      <w:widowControl w:val="0"/>
      <w:jc w:val="both"/>
    </w:pPr>
  </w:style>
  <w:style w:type="paragraph" w:customStyle="1" w:styleId="B5F6243842E648FBBDE70AFEBD933E84">
    <w:name w:val="B5F6243842E648FBBDE70AFEBD933E84"/>
    <w:rsid w:val="003C10ED"/>
    <w:pPr>
      <w:widowControl w:val="0"/>
      <w:jc w:val="both"/>
    </w:pPr>
  </w:style>
  <w:style w:type="paragraph" w:customStyle="1" w:styleId="E0AE53E336454654BDDE04500A7532CA">
    <w:name w:val="E0AE53E336454654BDDE04500A7532CA"/>
    <w:rsid w:val="003C10ED"/>
    <w:pPr>
      <w:widowControl w:val="0"/>
      <w:jc w:val="both"/>
    </w:pPr>
  </w:style>
  <w:style w:type="paragraph" w:customStyle="1" w:styleId="7A45D72240A149C8849BF2696D9F7115">
    <w:name w:val="7A45D72240A149C8849BF2696D9F7115"/>
    <w:rsid w:val="003C10ED"/>
    <w:pPr>
      <w:widowControl w:val="0"/>
      <w:jc w:val="both"/>
    </w:pPr>
  </w:style>
  <w:style w:type="paragraph" w:customStyle="1" w:styleId="57C576812C554D36AEE2721BBC0FAE3F">
    <w:name w:val="57C576812C554D36AEE2721BBC0FAE3F"/>
    <w:rsid w:val="003C10ED"/>
    <w:pPr>
      <w:widowControl w:val="0"/>
      <w:jc w:val="both"/>
    </w:pPr>
  </w:style>
  <w:style w:type="paragraph" w:customStyle="1" w:styleId="AD458DE32DB24EBD8B500856542678AD">
    <w:name w:val="AD458DE32DB24EBD8B500856542678AD"/>
    <w:rsid w:val="003C10ED"/>
    <w:pPr>
      <w:widowControl w:val="0"/>
      <w:jc w:val="both"/>
    </w:pPr>
  </w:style>
  <w:style w:type="paragraph" w:customStyle="1" w:styleId="97D144FBA6044BB19B3587876E6861E7">
    <w:name w:val="97D144FBA6044BB19B3587876E6861E7"/>
    <w:rsid w:val="003C10ED"/>
    <w:pPr>
      <w:widowControl w:val="0"/>
      <w:jc w:val="both"/>
    </w:pPr>
  </w:style>
  <w:style w:type="paragraph" w:customStyle="1" w:styleId="DC231A2074544EA9AB8C8BDB07D3263A">
    <w:name w:val="DC231A2074544EA9AB8C8BDB07D3263A"/>
    <w:rsid w:val="003C10ED"/>
    <w:pPr>
      <w:widowControl w:val="0"/>
      <w:jc w:val="both"/>
    </w:pPr>
  </w:style>
  <w:style w:type="paragraph" w:customStyle="1" w:styleId="964827EF64AF4891B66106B8C3B93ED0">
    <w:name w:val="964827EF64AF4891B66106B8C3B93ED0"/>
    <w:rsid w:val="003C10ED"/>
    <w:pPr>
      <w:widowControl w:val="0"/>
      <w:jc w:val="both"/>
    </w:pPr>
  </w:style>
  <w:style w:type="paragraph" w:customStyle="1" w:styleId="65AFDB04C82C4FB0B459E1D8761B5DAA">
    <w:name w:val="65AFDB04C82C4FB0B459E1D8761B5DAA"/>
    <w:rsid w:val="003C10ED"/>
    <w:pPr>
      <w:widowControl w:val="0"/>
      <w:jc w:val="both"/>
    </w:pPr>
  </w:style>
  <w:style w:type="paragraph" w:customStyle="1" w:styleId="8FB719DB3DF04477A7C809D9287654D3">
    <w:name w:val="8FB719DB3DF04477A7C809D9287654D3"/>
    <w:rsid w:val="003C10ED"/>
    <w:pPr>
      <w:widowControl w:val="0"/>
      <w:jc w:val="both"/>
    </w:pPr>
  </w:style>
  <w:style w:type="paragraph" w:customStyle="1" w:styleId="EEBA552F761840DB83F1F02C8766350D">
    <w:name w:val="EEBA552F761840DB83F1F02C8766350D"/>
    <w:rsid w:val="003C10ED"/>
    <w:pPr>
      <w:widowControl w:val="0"/>
      <w:jc w:val="both"/>
    </w:pPr>
  </w:style>
  <w:style w:type="paragraph" w:customStyle="1" w:styleId="CB96C3FB76724D46826486729357DF54">
    <w:name w:val="CB96C3FB76724D46826486729357DF54"/>
    <w:rsid w:val="003C10ED"/>
    <w:pPr>
      <w:widowControl w:val="0"/>
      <w:jc w:val="both"/>
    </w:pPr>
  </w:style>
  <w:style w:type="paragraph" w:customStyle="1" w:styleId="545BCC2D54B14B53ADDE5A413DE5DE9F">
    <w:name w:val="545BCC2D54B14B53ADDE5A413DE5DE9F"/>
    <w:rsid w:val="003C10ED"/>
    <w:pPr>
      <w:widowControl w:val="0"/>
      <w:jc w:val="both"/>
    </w:pPr>
  </w:style>
  <w:style w:type="paragraph" w:customStyle="1" w:styleId="83BCA47A10E04EA49006B83941895496">
    <w:name w:val="83BCA47A10E04EA49006B83941895496"/>
    <w:rsid w:val="003C10ED"/>
    <w:pPr>
      <w:widowControl w:val="0"/>
      <w:jc w:val="both"/>
    </w:pPr>
  </w:style>
  <w:style w:type="paragraph" w:customStyle="1" w:styleId="E1B5C1CFD2EE473DAE1FF422A8B24034">
    <w:name w:val="E1B5C1CFD2EE473DAE1FF422A8B24034"/>
    <w:rsid w:val="003C10ED"/>
    <w:pPr>
      <w:widowControl w:val="0"/>
      <w:jc w:val="both"/>
    </w:pPr>
  </w:style>
  <w:style w:type="paragraph" w:customStyle="1" w:styleId="1A2AFC0B7AA9400D961BAC601AB0DD6D">
    <w:name w:val="1A2AFC0B7AA9400D961BAC601AB0DD6D"/>
    <w:rsid w:val="003C10ED"/>
    <w:pPr>
      <w:widowControl w:val="0"/>
      <w:jc w:val="both"/>
    </w:pPr>
  </w:style>
  <w:style w:type="paragraph" w:customStyle="1" w:styleId="0C7C482D2E624202B0321ED7ED2C1608">
    <w:name w:val="0C7C482D2E624202B0321ED7ED2C1608"/>
    <w:rsid w:val="003C10ED"/>
    <w:pPr>
      <w:widowControl w:val="0"/>
      <w:jc w:val="both"/>
    </w:pPr>
  </w:style>
  <w:style w:type="paragraph" w:customStyle="1" w:styleId="192A0CE2D7994DDE8CA06EE86CF2A826">
    <w:name w:val="192A0CE2D7994DDE8CA06EE86CF2A826"/>
    <w:rsid w:val="003C10ED"/>
    <w:pPr>
      <w:widowControl w:val="0"/>
      <w:jc w:val="both"/>
    </w:pPr>
  </w:style>
  <w:style w:type="paragraph" w:customStyle="1" w:styleId="AEA39EF30A674CB29351F238BE9E7C7F">
    <w:name w:val="AEA39EF30A674CB29351F238BE9E7C7F"/>
    <w:rsid w:val="003C10ED"/>
    <w:pPr>
      <w:widowControl w:val="0"/>
      <w:jc w:val="both"/>
    </w:pPr>
  </w:style>
  <w:style w:type="paragraph" w:customStyle="1" w:styleId="B57FCE424C4B42BB930D57F505A3D80A">
    <w:name w:val="B57FCE424C4B42BB930D57F505A3D80A"/>
    <w:rsid w:val="003C10ED"/>
    <w:pPr>
      <w:widowControl w:val="0"/>
      <w:jc w:val="both"/>
    </w:pPr>
  </w:style>
  <w:style w:type="paragraph" w:customStyle="1" w:styleId="CA2415FCB9B549D1811CD4554FCBB8C9">
    <w:name w:val="CA2415FCB9B549D1811CD4554FCBB8C9"/>
    <w:rsid w:val="003C10ED"/>
    <w:pPr>
      <w:widowControl w:val="0"/>
      <w:jc w:val="both"/>
    </w:pPr>
  </w:style>
  <w:style w:type="paragraph" w:customStyle="1" w:styleId="63A31412D38A4C68A9FF2E7F1D6E5394">
    <w:name w:val="63A31412D38A4C68A9FF2E7F1D6E5394"/>
    <w:rsid w:val="003C10ED"/>
    <w:pPr>
      <w:widowControl w:val="0"/>
      <w:jc w:val="both"/>
    </w:pPr>
  </w:style>
  <w:style w:type="paragraph" w:customStyle="1" w:styleId="6B8DE22EDF5746DC9E5BD8FCD3AC79A4">
    <w:name w:val="6B8DE22EDF5746DC9E5BD8FCD3AC79A4"/>
    <w:rsid w:val="003C10ED"/>
    <w:pPr>
      <w:widowControl w:val="0"/>
      <w:jc w:val="both"/>
    </w:pPr>
  </w:style>
  <w:style w:type="paragraph" w:customStyle="1" w:styleId="0F643586215C4B6099051342749563DC">
    <w:name w:val="0F643586215C4B6099051342749563DC"/>
    <w:rsid w:val="003C10ED"/>
    <w:pPr>
      <w:widowControl w:val="0"/>
      <w:jc w:val="both"/>
    </w:pPr>
  </w:style>
  <w:style w:type="paragraph" w:customStyle="1" w:styleId="DADF8033F80443369D11F068830F925F">
    <w:name w:val="DADF8033F80443369D11F068830F925F"/>
    <w:rsid w:val="003C10ED"/>
    <w:pPr>
      <w:widowControl w:val="0"/>
      <w:jc w:val="both"/>
    </w:pPr>
  </w:style>
  <w:style w:type="paragraph" w:customStyle="1" w:styleId="955F86150F164DF1AB663C06224CA5C0">
    <w:name w:val="955F86150F164DF1AB663C06224CA5C0"/>
    <w:rsid w:val="003C10ED"/>
    <w:pPr>
      <w:widowControl w:val="0"/>
      <w:jc w:val="both"/>
    </w:pPr>
  </w:style>
  <w:style w:type="paragraph" w:customStyle="1" w:styleId="899F22C5436B4E50BDFAC0DA8E4E0701">
    <w:name w:val="899F22C5436B4E50BDFAC0DA8E4E0701"/>
    <w:rsid w:val="003C10ED"/>
    <w:pPr>
      <w:widowControl w:val="0"/>
      <w:jc w:val="both"/>
    </w:pPr>
  </w:style>
  <w:style w:type="paragraph" w:customStyle="1" w:styleId="2ABFBEBD18CE4FCF94BE0C73F9255E9D">
    <w:name w:val="2ABFBEBD18CE4FCF94BE0C73F9255E9D"/>
    <w:rsid w:val="003C10ED"/>
    <w:pPr>
      <w:widowControl w:val="0"/>
      <w:jc w:val="both"/>
    </w:pPr>
  </w:style>
  <w:style w:type="paragraph" w:customStyle="1" w:styleId="E26E8536797D454ABB80CF7769F18010">
    <w:name w:val="E26E8536797D454ABB80CF7769F18010"/>
    <w:rsid w:val="003C10ED"/>
    <w:pPr>
      <w:widowControl w:val="0"/>
      <w:jc w:val="both"/>
    </w:pPr>
  </w:style>
  <w:style w:type="paragraph" w:customStyle="1" w:styleId="178CA9F80D0E4DD8936744810AC74D89">
    <w:name w:val="178CA9F80D0E4DD8936744810AC74D89"/>
    <w:rsid w:val="003C10ED"/>
    <w:pPr>
      <w:widowControl w:val="0"/>
      <w:jc w:val="both"/>
    </w:pPr>
  </w:style>
  <w:style w:type="paragraph" w:customStyle="1" w:styleId="DBE1AB23894A4C779579AB9D608F84DE">
    <w:name w:val="DBE1AB23894A4C779579AB9D608F84DE"/>
    <w:rsid w:val="003C10ED"/>
    <w:pPr>
      <w:widowControl w:val="0"/>
      <w:jc w:val="both"/>
    </w:pPr>
  </w:style>
  <w:style w:type="paragraph" w:customStyle="1" w:styleId="1C830A79AF0F4667830F667119833AEA">
    <w:name w:val="1C830A79AF0F4667830F667119833AEA"/>
    <w:rsid w:val="003C10ED"/>
    <w:pPr>
      <w:widowControl w:val="0"/>
      <w:jc w:val="both"/>
    </w:pPr>
  </w:style>
  <w:style w:type="paragraph" w:customStyle="1" w:styleId="3878B635C06647B0A00046C2C6248B39">
    <w:name w:val="3878B635C06647B0A00046C2C6248B39"/>
    <w:rsid w:val="003C10ED"/>
    <w:pPr>
      <w:widowControl w:val="0"/>
      <w:jc w:val="both"/>
    </w:pPr>
  </w:style>
  <w:style w:type="paragraph" w:customStyle="1" w:styleId="AB1D08EAC36946A89387E2780DC3B9FC">
    <w:name w:val="AB1D08EAC36946A89387E2780DC3B9FC"/>
    <w:rsid w:val="003C10ED"/>
    <w:pPr>
      <w:widowControl w:val="0"/>
      <w:jc w:val="both"/>
    </w:pPr>
  </w:style>
  <w:style w:type="paragraph" w:customStyle="1" w:styleId="08C8189F03A14A39BB3347AA12224EA2">
    <w:name w:val="08C8189F03A14A39BB3347AA12224EA2"/>
    <w:rsid w:val="003C10ED"/>
    <w:pPr>
      <w:widowControl w:val="0"/>
      <w:jc w:val="both"/>
    </w:pPr>
  </w:style>
  <w:style w:type="paragraph" w:customStyle="1" w:styleId="FCDBF3C49B984294A86AEBA4D93DD162">
    <w:name w:val="FCDBF3C49B984294A86AEBA4D93DD162"/>
    <w:rsid w:val="003C10ED"/>
    <w:pPr>
      <w:widowControl w:val="0"/>
      <w:jc w:val="both"/>
    </w:pPr>
  </w:style>
  <w:style w:type="paragraph" w:customStyle="1" w:styleId="6A21624EB9004641BA327E629C493716">
    <w:name w:val="6A21624EB9004641BA327E629C493716"/>
    <w:rsid w:val="003C10ED"/>
    <w:pPr>
      <w:widowControl w:val="0"/>
      <w:jc w:val="both"/>
    </w:pPr>
  </w:style>
  <w:style w:type="paragraph" w:customStyle="1" w:styleId="6022082B8EE44F738FEB82AA6C6B5524">
    <w:name w:val="6022082B8EE44F738FEB82AA6C6B5524"/>
    <w:rsid w:val="003C10ED"/>
    <w:pPr>
      <w:widowControl w:val="0"/>
      <w:jc w:val="both"/>
    </w:pPr>
  </w:style>
  <w:style w:type="paragraph" w:customStyle="1" w:styleId="2B4D5B3DFDF4459A8336963FCDBA002E">
    <w:name w:val="2B4D5B3DFDF4459A8336963FCDBA002E"/>
    <w:rsid w:val="003C10ED"/>
    <w:pPr>
      <w:widowControl w:val="0"/>
      <w:jc w:val="both"/>
    </w:pPr>
  </w:style>
  <w:style w:type="paragraph" w:customStyle="1" w:styleId="C71F083D15D0446BA7D524499163E522">
    <w:name w:val="C71F083D15D0446BA7D524499163E522"/>
    <w:rsid w:val="003C10ED"/>
    <w:pPr>
      <w:widowControl w:val="0"/>
      <w:jc w:val="both"/>
    </w:pPr>
  </w:style>
  <w:style w:type="paragraph" w:customStyle="1" w:styleId="F7EB0AB117FF40E09DAF6B9DAFA453A6">
    <w:name w:val="F7EB0AB117FF40E09DAF6B9DAFA453A6"/>
    <w:rsid w:val="003C10ED"/>
    <w:pPr>
      <w:widowControl w:val="0"/>
      <w:jc w:val="both"/>
    </w:pPr>
  </w:style>
  <w:style w:type="paragraph" w:customStyle="1" w:styleId="C873EA45806E4103A72C9B35AC777099">
    <w:name w:val="C873EA45806E4103A72C9B35AC777099"/>
    <w:rsid w:val="003C10ED"/>
    <w:pPr>
      <w:widowControl w:val="0"/>
      <w:jc w:val="both"/>
    </w:pPr>
  </w:style>
  <w:style w:type="paragraph" w:customStyle="1" w:styleId="73C182CA342A4EFE9419673424A370B2">
    <w:name w:val="73C182CA342A4EFE9419673424A370B2"/>
    <w:rsid w:val="003C10ED"/>
    <w:pPr>
      <w:widowControl w:val="0"/>
      <w:jc w:val="both"/>
    </w:pPr>
  </w:style>
  <w:style w:type="paragraph" w:customStyle="1" w:styleId="EA4077453F7D4EF38DAA04EF5AA5B82F">
    <w:name w:val="EA4077453F7D4EF38DAA04EF5AA5B82F"/>
    <w:rsid w:val="003C10ED"/>
    <w:pPr>
      <w:widowControl w:val="0"/>
      <w:jc w:val="both"/>
    </w:pPr>
  </w:style>
  <w:style w:type="paragraph" w:customStyle="1" w:styleId="03A6734C91134DF0A61B811CB08DB7E4">
    <w:name w:val="03A6734C91134DF0A61B811CB08DB7E4"/>
    <w:rsid w:val="003C10ED"/>
    <w:pPr>
      <w:widowControl w:val="0"/>
      <w:jc w:val="both"/>
    </w:pPr>
  </w:style>
  <w:style w:type="paragraph" w:customStyle="1" w:styleId="FBB1900AAC2344DAA6C8CBFEDB2AF648">
    <w:name w:val="FBB1900AAC2344DAA6C8CBFEDB2AF648"/>
    <w:rsid w:val="003C10ED"/>
    <w:pPr>
      <w:widowControl w:val="0"/>
      <w:jc w:val="both"/>
    </w:pPr>
  </w:style>
  <w:style w:type="paragraph" w:customStyle="1" w:styleId="E1DD5CEB7A4647249B548C860F243F70">
    <w:name w:val="E1DD5CEB7A4647249B548C860F243F70"/>
    <w:rsid w:val="003C10ED"/>
    <w:pPr>
      <w:widowControl w:val="0"/>
      <w:jc w:val="both"/>
    </w:pPr>
  </w:style>
  <w:style w:type="paragraph" w:customStyle="1" w:styleId="30A861D2BE9A41FC9A51289C62A030FA">
    <w:name w:val="30A861D2BE9A41FC9A51289C62A030FA"/>
    <w:rsid w:val="003C10ED"/>
    <w:pPr>
      <w:widowControl w:val="0"/>
      <w:jc w:val="both"/>
    </w:pPr>
  </w:style>
  <w:style w:type="paragraph" w:customStyle="1" w:styleId="F64F750DC2A34A8FA2218893F8F3D025">
    <w:name w:val="F64F750DC2A34A8FA2218893F8F3D025"/>
    <w:rsid w:val="003C10ED"/>
    <w:pPr>
      <w:widowControl w:val="0"/>
      <w:jc w:val="both"/>
    </w:pPr>
  </w:style>
  <w:style w:type="paragraph" w:customStyle="1" w:styleId="AB050B4388224DBBBCC34E426E6B6312">
    <w:name w:val="AB050B4388224DBBBCC34E426E6B6312"/>
    <w:rsid w:val="003C10ED"/>
    <w:pPr>
      <w:widowControl w:val="0"/>
      <w:jc w:val="both"/>
    </w:pPr>
  </w:style>
  <w:style w:type="paragraph" w:customStyle="1" w:styleId="3865766A764D40648FC70F359A8C195F">
    <w:name w:val="3865766A764D40648FC70F359A8C195F"/>
    <w:rsid w:val="003C10ED"/>
    <w:pPr>
      <w:widowControl w:val="0"/>
      <w:jc w:val="both"/>
    </w:pPr>
  </w:style>
  <w:style w:type="paragraph" w:customStyle="1" w:styleId="07840B83315344C5A020EB0BAF4E77C6">
    <w:name w:val="07840B83315344C5A020EB0BAF4E77C6"/>
    <w:rsid w:val="003C10ED"/>
    <w:pPr>
      <w:widowControl w:val="0"/>
      <w:jc w:val="both"/>
    </w:pPr>
  </w:style>
  <w:style w:type="paragraph" w:customStyle="1" w:styleId="11B9C42C2992400D89FF7C05BFC7805E">
    <w:name w:val="11B9C42C2992400D89FF7C05BFC7805E"/>
    <w:rsid w:val="00696B55"/>
    <w:pPr>
      <w:widowControl w:val="0"/>
      <w:jc w:val="both"/>
    </w:pPr>
  </w:style>
  <w:style w:type="paragraph" w:customStyle="1" w:styleId="50BBA17A079F40E68AF7BB1FB99D6BEC">
    <w:name w:val="50BBA17A079F40E68AF7BB1FB99D6BEC"/>
    <w:rsid w:val="00696B55"/>
    <w:pPr>
      <w:widowControl w:val="0"/>
      <w:jc w:val="both"/>
    </w:pPr>
  </w:style>
  <w:style w:type="paragraph" w:customStyle="1" w:styleId="B937BD5543EB46CC8E410BF6B3819EE4">
    <w:name w:val="B937BD5543EB46CC8E410BF6B3819EE4"/>
    <w:rsid w:val="00696B55"/>
    <w:pPr>
      <w:widowControl w:val="0"/>
      <w:jc w:val="both"/>
    </w:pPr>
  </w:style>
  <w:style w:type="paragraph" w:customStyle="1" w:styleId="D0E70747D0E340F28B894D1180031B58">
    <w:name w:val="D0E70747D0E340F28B894D1180031B58"/>
    <w:rsid w:val="00696B55"/>
    <w:pPr>
      <w:widowControl w:val="0"/>
      <w:jc w:val="both"/>
    </w:pPr>
  </w:style>
  <w:style w:type="paragraph" w:customStyle="1" w:styleId="197DC093D861404C9986E0CB2F257A5D">
    <w:name w:val="197DC093D861404C9986E0CB2F257A5D"/>
    <w:rsid w:val="00696B55"/>
    <w:pPr>
      <w:widowControl w:val="0"/>
      <w:jc w:val="both"/>
    </w:pPr>
  </w:style>
  <w:style w:type="paragraph" w:customStyle="1" w:styleId="690C222F241D4440900E6AA713B406AE">
    <w:name w:val="690C222F241D4440900E6AA713B406AE"/>
    <w:rsid w:val="00696B55"/>
    <w:pPr>
      <w:widowControl w:val="0"/>
      <w:jc w:val="both"/>
    </w:pPr>
  </w:style>
  <w:style w:type="paragraph" w:customStyle="1" w:styleId="E4C9BD111EE14FF087C4DD8276C39B60">
    <w:name w:val="E4C9BD111EE14FF087C4DD8276C39B60"/>
    <w:rsid w:val="00696B55"/>
    <w:pPr>
      <w:widowControl w:val="0"/>
      <w:jc w:val="both"/>
    </w:pPr>
  </w:style>
  <w:style w:type="paragraph" w:customStyle="1" w:styleId="514ED58760E2419AB1C65F17B4828031">
    <w:name w:val="514ED58760E2419AB1C65F17B4828031"/>
    <w:rsid w:val="00696B55"/>
    <w:pPr>
      <w:widowControl w:val="0"/>
      <w:jc w:val="both"/>
    </w:pPr>
  </w:style>
  <w:style w:type="paragraph" w:customStyle="1" w:styleId="2CE094F412FF4F8D8C283BEDC3494995">
    <w:name w:val="2CE094F412FF4F8D8C283BEDC3494995"/>
    <w:rsid w:val="00696B55"/>
    <w:pPr>
      <w:widowControl w:val="0"/>
      <w:jc w:val="both"/>
    </w:pPr>
  </w:style>
  <w:style w:type="paragraph" w:customStyle="1" w:styleId="34AF36DE7909476D9962B3ADD52008AC">
    <w:name w:val="34AF36DE7909476D9962B3ADD52008AC"/>
    <w:rsid w:val="00696B55"/>
    <w:pPr>
      <w:widowControl w:val="0"/>
      <w:jc w:val="both"/>
    </w:pPr>
  </w:style>
  <w:style w:type="paragraph" w:customStyle="1" w:styleId="A85DBD5FF08547C6A448A719AD7ADEE6">
    <w:name w:val="A85DBD5FF08547C6A448A719AD7ADEE6"/>
    <w:rsid w:val="00696B55"/>
    <w:pPr>
      <w:widowControl w:val="0"/>
      <w:jc w:val="both"/>
    </w:pPr>
  </w:style>
  <w:style w:type="paragraph" w:customStyle="1" w:styleId="F6EFE334CA02405884FB353684BBCC48">
    <w:name w:val="F6EFE334CA02405884FB353684BBCC48"/>
    <w:rsid w:val="00696B55"/>
    <w:pPr>
      <w:widowControl w:val="0"/>
      <w:jc w:val="both"/>
    </w:pPr>
  </w:style>
  <w:style w:type="paragraph" w:customStyle="1" w:styleId="2699364FA1E34A9FB75CD5DFD93673F2">
    <w:name w:val="2699364FA1E34A9FB75CD5DFD93673F2"/>
    <w:rsid w:val="00696B55"/>
    <w:pPr>
      <w:widowControl w:val="0"/>
      <w:jc w:val="both"/>
    </w:pPr>
  </w:style>
  <w:style w:type="paragraph" w:customStyle="1" w:styleId="93F545391C124B21A1AB4A654D70A895">
    <w:name w:val="93F545391C124B21A1AB4A654D70A895"/>
    <w:rsid w:val="00696B55"/>
    <w:pPr>
      <w:widowControl w:val="0"/>
      <w:jc w:val="both"/>
    </w:pPr>
  </w:style>
  <w:style w:type="paragraph" w:customStyle="1" w:styleId="EE8F5C3863C74962A95DBF369455FB31">
    <w:name w:val="EE8F5C3863C74962A95DBF369455FB31"/>
    <w:rsid w:val="00696B55"/>
    <w:pPr>
      <w:widowControl w:val="0"/>
      <w:jc w:val="both"/>
    </w:pPr>
  </w:style>
  <w:style w:type="paragraph" w:customStyle="1" w:styleId="DEB7DF4E766543D5A647ECCC7E1EC3BE">
    <w:name w:val="DEB7DF4E766543D5A647ECCC7E1EC3BE"/>
    <w:rsid w:val="00696B55"/>
    <w:pPr>
      <w:widowControl w:val="0"/>
      <w:jc w:val="both"/>
    </w:pPr>
  </w:style>
  <w:style w:type="paragraph" w:customStyle="1" w:styleId="BF1466A6B54B422D9A90AC32EA894BA4">
    <w:name w:val="BF1466A6B54B422D9A90AC32EA894BA4"/>
    <w:rsid w:val="00696B55"/>
    <w:pPr>
      <w:widowControl w:val="0"/>
      <w:jc w:val="both"/>
    </w:pPr>
  </w:style>
  <w:style w:type="paragraph" w:customStyle="1" w:styleId="38E2EEF3DCCB4B3B92BD059E629EC374">
    <w:name w:val="38E2EEF3DCCB4B3B92BD059E629EC374"/>
    <w:rsid w:val="00696B55"/>
    <w:pPr>
      <w:widowControl w:val="0"/>
      <w:jc w:val="both"/>
    </w:pPr>
  </w:style>
  <w:style w:type="paragraph" w:customStyle="1" w:styleId="32C3346726C8489E8183BC04958C5D99">
    <w:name w:val="32C3346726C8489E8183BC04958C5D99"/>
    <w:rsid w:val="00696B55"/>
    <w:pPr>
      <w:widowControl w:val="0"/>
      <w:jc w:val="both"/>
    </w:pPr>
  </w:style>
  <w:style w:type="paragraph" w:customStyle="1" w:styleId="5DD01F35703E480397916EA41E94D560">
    <w:name w:val="5DD01F35703E480397916EA41E94D560"/>
    <w:rsid w:val="00696B55"/>
    <w:pPr>
      <w:widowControl w:val="0"/>
      <w:jc w:val="both"/>
    </w:pPr>
  </w:style>
  <w:style w:type="paragraph" w:customStyle="1" w:styleId="AFB126B0A7074625B7BF2CC3D64819B8">
    <w:name w:val="AFB126B0A7074625B7BF2CC3D64819B8"/>
    <w:rsid w:val="00696B55"/>
    <w:pPr>
      <w:widowControl w:val="0"/>
      <w:jc w:val="both"/>
    </w:pPr>
  </w:style>
  <w:style w:type="paragraph" w:customStyle="1" w:styleId="0BE58F2CDDBC435BB3BF993013CB6CCA">
    <w:name w:val="0BE58F2CDDBC435BB3BF993013CB6CCA"/>
    <w:rsid w:val="00696B55"/>
    <w:pPr>
      <w:widowControl w:val="0"/>
      <w:jc w:val="both"/>
    </w:pPr>
  </w:style>
  <w:style w:type="paragraph" w:customStyle="1" w:styleId="BFD72E41F10B4950BFE89AC5217D6D9F">
    <w:name w:val="BFD72E41F10B4950BFE89AC5217D6D9F"/>
    <w:rsid w:val="00696B55"/>
    <w:pPr>
      <w:widowControl w:val="0"/>
      <w:jc w:val="both"/>
    </w:pPr>
  </w:style>
  <w:style w:type="paragraph" w:customStyle="1" w:styleId="D2AF74368E3F4142AB3ADC015BE31CB0">
    <w:name w:val="D2AF74368E3F4142AB3ADC015BE31CB0"/>
    <w:rsid w:val="00696B55"/>
    <w:pPr>
      <w:widowControl w:val="0"/>
      <w:jc w:val="both"/>
    </w:pPr>
  </w:style>
  <w:style w:type="paragraph" w:customStyle="1" w:styleId="27B1D7C21DA749329ECA8A2B49795132">
    <w:name w:val="27B1D7C21DA749329ECA8A2B49795132"/>
    <w:rsid w:val="00696B55"/>
    <w:pPr>
      <w:widowControl w:val="0"/>
      <w:jc w:val="both"/>
    </w:pPr>
  </w:style>
  <w:style w:type="paragraph" w:customStyle="1" w:styleId="B6C6BA259C91444A8DEED448444C6239">
    <w:name w:val="B6C6BA259C91444A8DEED448444C6239"/>
    <w:rsid w:val="00696B55"/>
    <w:pPr>
      <w:widowControl w:val="0"/>
      <w:jc w:val="both"/>
    </w:pPr>
  </w:style>
  <w:style w:type="paragraph" w:customStyle="1" w:styleId="BDEC5DE396AE4C58B67E5251A58D8B45">
    <w:name w:val="BDEC5DE396AE4C58B67E5251A58D8B45"/>
    <w:rsid w:val="00696B55"/>
    <w:pPr>
      <w:widowControl w:val="0"/>
      <w:jc w:val="both"/>
    </w:pPr>
  </w:style>
  <w:style w:type="paragraph" w:customStyle="1" w:styleId="6BB8C51FF68F435682647722D9E495C5">
    <w:name w:val="6BB8C51FF68F435682647722D9E495C5"/>
    <w:rsid w:val="00696B55"/>
    <w:pPr>
      <w:widowControl w:val="0"/>
      <w:jc w:val="both"/>
    </w:pPr>
  </w:style>
  <w:style w:type="paragraph" w:customStyle="1" w:styleId="CBCE4B9999B34C609C49162794F4D78C">
    <w:name w:val="CBCE4B9999B34C609C49162794F4D78C"/>
    <w:rsid w:val="00696B55"/>
    <w:pPr>
      <w:widowControl w:val="0"/>
      <w:jc w:val="both"/>
    </w:pPr>
  </w:style>
  <w:style w:type="paragraph" w:customStyle="1" w:styleId="A42364DC685345BDA4B54E5DE0AD0ACF">
    <w:name w:val="A42364DC685345BDA4B54E5DE0AD0ACF"/>
    <w:rsid w:val="00696B55"/>
    <w:pPr>
      <w:widowControl w:val="0"/>
      <w:jc w:val="both"/>
    </w:pPr>
  </w:style>
  <w:style w:type="paragraph" w:customStyle="1" w:styleId="F0A3E4B9C1394DF28D1AE8D60EC6198F">
    <w:name w:val="F0A3E4B9C1394DF28D1AE8D60EC6198F"/>
    <w:rsid w:val="00696B55"/>
    <w:pPr>
      <w:widowControl w:val="0"/>
      <w:jc w:val="both"/>
    </w:pPr>
  </w:style>
  <w:style w:type="paragraph" w:customStyle="1" w:styleId="145BDBBAB1BC43B6BDBB9E60D564D393">
    <w:name w:val="145BDBBAB1BC43B6BDBB9E60D564D393"/>
    <w:rsid w:val="00696B55"/>
    <w:pPr>
      <w:widowControl w:val="0"/>
      <w:jc w:val="both"/>
    </w:pPr>
  </w:style>
  <w:style w:type="paragraph" w:customStyle="1" w:styleId="D16F84795697485E81C81894C71E5D7A">
    <w:name w:val="D16F84795697485E81C81894C71E5D7A"/>
    <w:rsid w:val="00696B55"/>
    <w:pPr>
      <w:widowControl w:val="0"/>
      <w:jc w:val="both"/>
    </w:pPr>
  </w:style>
  <w:style w:type="paragraph" w:customStyle="1" w:styleId="F2486E5E945344ECBAE36100843FF969">
    <w:name w:val="F2486E5E945344ECBAE36100843FF969"/>
    <w:rsid w:val="00696B55"/>
    <w:pPr>
      <w:widowControl w:val="0"/>
      <w:jc w:val="both"/>
    </w:pPr>
  </w:style>
  <w:style w:type="paragraph" w:customStyle="1" w:styleId="DDEFF311A6E94BB4AC987A47EDAB3921">
    <w:name w:val="DDEFF311A6E94BB4AC987A47EDAB3921"/>
    <w:rsid w:val="00696B55"/>
    <w:pPr>
      <w:widowControl w:val="0"/>
      <w:jc w:val="both"/>
    </w:pPr>
  </w:style>
  <w:style w:type="paragraph" w:customStyle="1" w:styleId="EAEDCCC855F648ED8FDEC148B26B2B5F">
    <w:name w:val="EAEDCCC855F648ED8FDEC148B26B2B5F"/>
    <w:rsid w:val="00696B55"/>
    <w:pPr>
      <w:widowControl w:val="0"/>
      <w:jc w:val="both"/>
    </w:pPr>
  </w:style>
  <w:style w:type="paragraph" w:customStyle="1" w:styleId="0F51E2A6B69B4E8192E96A3A05146F6A">
    <w:name w:val="0F51E2A6B69B4E8192E96A3A05146F6A"/>
    <w:rsid w:val="00696B55"/>
    <w:pPr>
      <w:widowControl w:val="0"/>
      <w:jc w:val="both"/>
    </w:pPr>
  </w:style>
  <w:style w:type="paragraph" w:customStyle="1" w:styleId="CB175041CDCF497EB37B49A5AF1BD5B4">
    <w:name w:val="CB175041CDCF497EB37B49A5AF1BD5B4"/>
    <w:rsid w:val="00696B55"/>
    <w:pPr>
      <w:widowControl w:val="0"/>
      <w:jc w:val="both"/>
    </w:pPr>
  </w:style>
  <w:style w:type="paragraph" w:customStyle="1" w:styleId="F97DA1C885C646D58B45518E1401B695">
    <w:name w:val="F97DA1C885C646D58B45518E1401B695"/>
    <w:rsid w:val="00696B55"/>
    <w:pPr>
      <w:widowControl w:val="0"/>
      <w:jc w:val="both"/>
    </w:pPr>
  </w:style>
  <w:style w:type="paragraph" w:customStyle="1" w:styleId="5183515386434D7BAD0EB361055EDCEA">
    <w:name w:val="5183515386434D7BAD0EB361055EDCEA"/>
    <w:rsid w:val="00696B55"/>
    <w:pPr>
      <w:widowControl w:val="0"/>
      <w:jc w:val="both"/>
    </w:pPr>
  </w:style>
  <w:style w:type="paragraph" w:customStyle="1" w:styleId="0881E1D3FDC94461BFF21466E7042267">
    <w:name w:val="0881E1D3FDC94461BFF21466E7042267"/>
    <w:rsid w:val="00696B55"/>
    <w:pPr>
      <w:widowControl w:val="0"/>
      <w:jc w:val="both"/>
    </w:pPr>
  </w:style>
  <w:style w:type="paragraph" w:customStyle="1" w:styleId="4914389496834566B5B2314790AAAAA8">
    <w:name w:val="4914389496834566B5B2314790AAAAA8"/>
    <w:rsid w:val="00696B55"/>
    <w:pPr>
      <w:widowControl w:val="0"/>
      <w:jc w:val="both"/>
    </w:pPr>
  </w:style>
  <w:style w:type="paragraph" w:customStyle="1" w:styleId="DBE8A4850EB04524A1E81C3122EBD594">
    <w:name w:val="DBE8A4850EB04524A1E81C3122EBD594"/>
    <w:rsid w:val="00696B55"/>
    <w:pPr>
      <w:widowControl w:val="0"/>
      <w:jc w:val="both"/>
    </w:pPr>
  </w:style>
  <w:style w:type="paragraph" w:customStyle="1" w:styleId="FF818595CE9E4341AE16FB1E61C9D6F1">
    <w:name w:val="FF818595CE9E4341AE16FB1E61C9D6F1"/>
    <w:rsid w:val="00696B55"/>
    <w:pPr>
      <w:widowControl w:val="0"/>
      <w:jc w:val="both"/>
    </w:pPr>
  </w:style>
  <w:style w:type="paragraph" w:customStyle="1" w:styleId="57B01AE2E4C14E1D9E6E43E4C7F37EF2">
    <w:name w:val="57B01AE2E4C14E1D9E6E43E4C7F37EF2"/>
    <w:rsid w:val="00696B55"/>
    <w:pPr>
      <w:widowControl w:val="0"/>
      <w:jc w:val="both"/>
    </w:pPr>
  </w:style>
  <w:style w:type="paragraph" w:customStyle="1" w:styleId="1CEE8F679ABC4415975582113600529C">
    <w:name w:val="1CEE8F679ABC4415975582113600529C"/>
    <w:rsid w:val="00696B55"/>
    <w:pPr>
      <w:widowControl w:val="0"/>
      <w:jc w:val="both"/>
    </w:pPr>
  </w:style>
  <w:style w:type="paragraph" w:customStyle="1" w:styleId="CB02233219E54773BA44BDFB82494D0D">
    <w:name w:val="CB02233219E54773BA44BDFB82494D0D"/>
    <w:rsid w:val="00696B55"/>
    <w:pPr>
      <w:widowControl w:val="0"/>
      <w:jc w:val="both"/>
    </w:pPr>
  </w:style>
  <w:style w:type="paragraph" w:customStyle="1" w:styleId="6B546375E4684715A5179DF05B7CA62A">
    <w:name w:val="6B546375E4684715A5179DF05B7CA62A"/>
    <w:rsid w:val="00696B55"/>
    <w:pPr>
      <w:widowControl w:val="0"/>
      <w:jc w:val="both"/>
    </w:pPr>
  </w:style>
  <w:style w:type="paragraph" w:customStyle="1" w:styleId="3E116D067D3A4782929B766DF6A4E99A">
    <w:name w:val="3E116D067D3A4782929B766DF6A4E99A"/>
    <w:rsid w:val="00696B55"/>
    <w:pPr>
      <w:widowControl w:val="0"/>
      <w:jc w:val="both"/>
    </w:pPr>
  </w:style>
  <w:style w:type="paragraph" w:customStyle="1" w:styleId="681A6ABAB4BE4EC2B2E64E48C6E25300">
    <w:name w:val="681A6ABAB4BE4EC2B2E64E48C6E25300"/>
    <w:rsid w:val="00696B55"/>
    <w:pPr>
      <w:widowControl w:val="0"/>
      <w:jc w:val="both"/>
    </w:pPr>
  </w:style>
  <w:style w:type="paragraph" w:customStyle="1" w:styleId="8173F9B28D8E45C884E621B0739657A2">
    <w:name w:val="8173F9B28D8E45C884E621B0739657A2"/>
    <w:rsid w:val="00696B55"/>
    <w:pPr>
      <w:widowControl w:val="0"/>
      <w:jc w:val="both"/>
    </w:pPr>
  </w:style>
  <w:style w:type="paragraph" w:customStyle="1" w:styleId="4A37464F9A7B4F2B93AFA471586EC4B0">
    <w:name w:val="4A37464F9A7B4F2B93AFA471586EC4B0"/>
    <w:rsid w:val="00696B55"/>
    <w:pPr>
      <w:widowControl w:val="0"/>
      <w:jc w:val="both"/>
    </w:pPr>
  </w:style>
  <w:style w:type="paragraph" w:customStyle="1" w:styleId="3F505E783EBF44EEACFD06D1D3D2466E">
    <w:name w:val="3F505E783EBF44EEACFD06D1D3D2466E"/>
    <w:rsid w:val="00696B55"/>
    <w:pPr>
      <w:widowControl w:val="0"/>
      <w:jc w:val="both"/>
    </w:pPr>
  </w:style>
  <w:style w:type="paragraph" w:customStyle="1" w:styleId="7375294BD09C4777B1CB57273F1F6D9A">
    <w:name w:val="7375294BD09C4777B1CB57273F1F6D9A"/>
    <w:rsid w:val="00696B55"/>
    <w:pPr>
      <w:widowControl w:val="0"/>
      <w:jc w:val="both"/>
    </w:pPr>
  </w:style>
  <w:style w:type="paragraph" w:customStyle="1" w:styleId="2B8C7E4C06BE43729B64F873AE8A0D3C">
    <w:name w:val="2B8C7E4C06BE43729B64F873AE8A0D3C"/>
    <w:rsid w:val="00696B55"/>
    <w:pPr>
      <w:widowControl w:val="0"/>
      <w:jc w:val="both"/>
    </w:pPr>
  </w:style>
  <w:style w:type="paragraph" w:customStyle="1" w:styleId="147FDA05FAEE4CF1AD82D64103131DEF">
    <w:name w:val="147FDA05FAEE4CF1AD82D64103131DEF"/>
    <w:rsid w:val="00696B55"/>
    <w:pPr>
      <w:widowControl w:val="0"/>
      <w:jc w:val="both"/>
    </w:pPr>
  </w:style>
  <w:style w:type="paragraph" w:customStyle="1" w:styleId="85779D0EF93C4A449D051FFFEABCFDB2">
    <w:name w:val="85779D0EF93C4A449D051FFFEABCFDB2"/>
    <w:rsid w:val="00696B55"/>
    <w:pPr>
      <w:widowControl w:val="0"/>
      <w:jc w:val="both"/>
    </w:pPr>
  </w:style>
  <w:style w:type="paragraph" w:customStyle="1" w:styleId="E62E7BFF69A54A60831CEDB18EF8CC26">
    <w:name w:val="E62E7BFF69A54A60831CEDB18EF8CC26"/>
    <w:rsid w:val="00696B55"/>
    <w:pPr>
      <w:widowControl w:val="0"/>
      <w:jc w:val="both"/>
    </w:pPr>
  </w:style>
  <w:style w:type="paragraph" w:customStyle="1" w:styleId="1DBDABFB37204D7FAB743D9284CA5561">
    <w:name w:val="1DBDABFB37204D7FAB743D9284CA5561"/>
    <w:rsid w:val="00696B55"/>
    <w:pPr>
      <w:widowControl w:val="0"/>
      <w:jc w:val="both"/>
    </w:pPr>
  </w:style>
  <w:style w:type="paragraph" w:customStyle="1" w:styleId="BED165B82EDC46F5BBAAFF54D9FA8A82">
    <w:name w:val="BED165B82EDC46F5BBAAFF54D9FA8A82"/>
    <w:rsid w:val="00696B55"/>
    <w:pPr>
      <w:widowControl w:val="0"/>
      <w:jc w:val="both"/>
    </w:pPr>
  </w:style>
  <w:style w:type="paragraph" w:customStyle="1" w:styleId="5DCF6444255142BD8061171FC0BEC6E0">
    <w:name w:val="5DCF6444255142BD8061171FC0BEC6E0"/>
    <w:rsid w:val="00696B55"/>
    <w:pPr>
      <w:widowControl w:val="0"/>
      <w:jc w:val="both"/>
    </w:pPr>
  </w:style>
  <w:style w:type="paragraph" w:customStyle="1" w:styleId="CE4A1F9462314EFAAEBB7F09EABF23FD">
    <w:name w:val="CE4A1F9462314EFAAEBB7F09EABF23FD"/>
    <w:rsid w:val="00696B55"/>
    <w:pPr>
      <w:widowControl w:val="0"/>
      <w:jc w:val="both"/>
    </w:pPr>
  </w:style>
  <w:style w:type="paragraph" w:customStyle="1" w:styleId="B63B542F477749C9A490193D28F15FCD">
    <w:name w:val="B63B542F477749C9A490193D28F15FCD"/>
    <w:rsid w:val="00696B55"/>
    <w:pPr>
      <w:widowControl w:val="0"/>
      <w:jc w:val="both"/>
    </w:pPr>
  </w:style>
  <w:style w:type="paragraph" w:customStyle="1" w:styleId="B22D3A6653594521B46B8801F2E11EE3">
    <w:name w:val="B22D3A6653594521B46B8801F2E11EE3"/>
    <w:rsid w:val="00696B55"/>
    <w:pPr>
      <w:widowControl w:val="0"/>
      <w:jc w:val="both"/>
    </w:pPr>
  </w:style>
  <w:style w:type="paragraph" w:customStyle="1" w:styleId="02BEDEDAD383478C885C700225A84902">
    <w:name w:val="02BEDEDAD383478C885C700225A84902"/>
    <w:rsid w:val="00696B55"/>
    <w:pPr>
      <w:widowControl w:val="0"/>
      <w:jc w:val="both"/>
    </w:pPr>
  </w:style>
  <w:style w:type="paragraph" w:customStyle="1" w:styleId="07616396BF89480A917B2D607C501567">
    <w:name w:val="07616396BF89480A917B2D607C501567"/>
    <w:rsid w:val="00696B55"/>
    <w:pPr>
      <w:widowControl w:val="0"/>
      <w:jc w:val="both"/>
    </w:pPr>
  </w:style>
  <w:style w:type="paragraph" w:customStyle="1" w:styleId="606A5918598A450493E50B066B263987">
    <w:name w:val="606A5918598A450493E50B066B263987"/>
    <w:rsid w:val="00334D15"/>
    <w:pPr>
      <w:widowControl w:val="0"/>
      <w:jc w:val="both"/>
    </w:pPr>
  </w:style>
  <w:style w:type="paragraph" w:customStyle="1" w:styleId="AA6FAC10B85C4B35A37E82B0FED29C63">
    <w:name w:val="AA6FAC10B85C4B35A37E82B0FED29C63"/>
    <w:rsid w:val="00334D15"/>
    <w:pPr>
      <w:widowControl w:val="0"/>
      <w:jc w:val="both"/>
    </w:pPr>
  </w:style>
  <w:style w:type="paragraph" w:customStyle="1" w:styleId="9891A2BB259245F0BE916D02DB5B4272">
    <w:name w:val="9891A2BB259245F0BE916D02DB5B4272"/>
    <w:rsid w:val="00334D15"/>
    <w:pPr>
      <w:widowControl w:val="0"/>
      <w:jc w:val="both"/>
    </w:pPr>
  </w:style>
  <w:style w:type="paragraph" w:customStyle="1" w:styleId="D6EA193E43EE464AA76137B10102ADBF">
    <w:name w:val="D6EA193E43EE464AA76137B10102ADBF"/>
    <w:rsid w:val="00334D15"/>
    <w:pPr>
      <w:widowControl w:val="0"/>
      <w:jc w:val="both"/>
    </w:pPr>
  </w:style>
  <w:style w:type="paragraph" w:customStyle="1" w:styleId="DC60D25559274525B7AE3F4CD3B3B654">
    <w:name w:val="DC60D25559274525B7AE3F4CD3B3B654"/>
    <w:rsid w:val="00334D15"/>
    <w:pPr>
      <w:widowControl w:val="0"/>
      <w:jc w:val="both"/>
    </w:pPr>
  </w:style>
  <w:style w:type="paragraph" w:customStyle="1" w:styleId="F30CC9EC7A1941A088D459BF22EEE56C">
    <w:name w:val="F30CC9EC7A1941A088D459BF22EEE56C"/>
    <w:rsid w:val="00334D15"/>
    <w:pPr>
      <w:widowControl w:val="0"/>
      <w:jc w:val="both"/>
    </w:pPr>
  </w:style>
  <w:style w:type="paragraph" w:customStyle="1" w:styleId="6E1B6C9308B249F59F9308C122267193">
    <w:name w:val="6E1B6C9308B249F59F9308C122267193"/>
    <w:rsid w:val="00334D15"/>
    <w:pPr>
      <w:widowControl w:val="0"/>
      <w:jc w:val="both"/>
    </w:pPr>
  </w:style>
  <w:style w:type="paragraph" w:customStyle="1" w:styleId="78A91113987B4B718F82D2E3D2114ED2">
    <w:name w:val="78A91113987B4B718F82D2E3D2114ED2"/>
    <w:rsid w:val="00334D15"/>
    <w:pPr>
      <w:widowControl w:val="0"/>
      <w:jc w:val="both"/>
    </w:pPr>
  </w:style>
  <w:style w:type="paragraph" w:customStyle="1" w:styleId="2B5D2DAC8BC44B148D0C855C064AE10B">
    <w:name w:val="2B5D2DAC8BC44B148D0C855C064AE10B"/>
    <w:rsid w:val="00334D15"/>
    <w:pPr>
      <w:widowControl w:val="0"/>
      <w:jc w:val="both"/>
    </w:pPr>
  </w:style>
  <w:style w:type="paragraph" w:customStyle="1" w:styleId="0A1CA6A2E9A847AAAEA86762C36535A2">
    <w:name w:val="0A1CA6A2E9A847AAAEA86762C36535A2"/>
    <w:rsid w:val="00334D15"/>
    <w:pPr>
      <w:widowControl w:val="0"/>
      <w:jc w:val="both"/>
    </w:pPr>
  </w:style>
  <w:style w:type="paragraph" w:customStyle="1" w:styleId="9D21AD6A4D0349AFBCF38BF34910E34F">
    <w:name w:val="9D21AD6A4D0349AFBCF38BF34910E34F"/>
    <w:rsid w:val="00334D15"/>
    <w:pPr>
      <w:widowControl w:val="0"/>
      <w:jc w:val="both"/>
    </w:pPr>
  </w:style>
  <w:style w:type="paragraph" w:customStyle="1" w:styleId="FEB8631A4FDE4E379F88A1134A188AAF">
    <w:name w:val="FEB8631A4FDE4E379F88A1134A188AAF"/>
    <w:rsid w:val="00334D15"/>
    <w:pPr>
      <w:widowControl w:val="0"/>
      <w:jc w:val="both"/>
    </w:pPr>
  </w:style>
  <w:style w:type="paragraph" w:customStyle="1" w:styleId="A9F3B853EB604DBDA4ECAE5A757F997B">
    <w:name w:val="A9F3B853EB604DBDA4ECAE5A757F997B"/>
    <w:rsid w:val="00334D15"/>
    <w:pPr>
      <w:widowControl w:val="0"/>
      <w:jc w:val="both"/>
    </w:pPr>
  </w:style>
  <w:style w:type="paragraph" w:customStyle="1" w:styleId="94E6F3D126C64811A03C68144499D21A">
    <w:name w:val="94E6F3D126C64811A03C68144499D21A"/>
    <w:rsid w:val="00531709"/>
    <w:pPr>
      <w:widowControl w:val="0"/>
      <w:jc w:val="both"/>
    </w:pPr>
  </w:style>
  <w:style w:type="paragraph" w:customStyle="1" w:styleId="C6DC0523684D4674985456D8F39D68F8">
    <w:name w:val="C6DC0523684D4674985456D8F39D68F8"/>
    <w:rsid w:val="00531709"/>
    <w:pPr>
      <w:widowControl w:val="0"/>
      <w:jc w:val="both"/>
    </w:pPr>
  </w:style>
  <w:style w:type="paragraph" w:customStyle="1" w:styleId="9CE0AF1889144747A87F40DD99D824A6">
    <w:name w:val="9CE0AF1889144747A87F40DD99D824A6"/>
    <w:rsid w:val="00531709"/>
    <w:pPr>
      <w:widowControl w:val="0"/>
      <w:jc w:val="both"/>
    </w:pPr>
  </w:style>
  <w:style w:type="paragraph" w:customStyle="1" w:styleId="67B9D9E193C64E51AECB940194043266">
    <w:name w:val="67B9D9E193C64E51AECB940194043266"/>
    <w:rsid w:val="00531709"/>
    <w:pPr>
      <w:widowControl w:val="0"/>
      <w:jc w:val="both"/>
    </w:pPr>
  </w:style>
  <w:style w:type="paragraph" w:customStyle="1" w:styleId="5366F06D2C1E4734B869A935F423B6D2">
    <w:name w:val="5366F06D2C1E4734B869A935F423B6D2"/>
    <w:rsid w:val="00531709"/>
    <w:pPr>
      <w:widowControl w:val="0"/>
      <w:jc w:val="both"/>
    </w:pPr>
  </w:style>
  <w:style w:type="paragraph" w:customStyle="1" w:styleId="B5833A36B93147408DB07670AB556530">
    <w:name w:val="B5833A36B93147408DB07670AB556530"/>
    <w:rsid w:val="00531709"/>
    <w:pPr>
      <w:widowControl w:val="0"/>
      <w:jc w:val="both"/>
    </w:pPr>
  </w:style>
  <w:style w:type="paragraph" w:customStyle="1" w:styleId="3213841823E94C4FB97DDF29F453412C">
    <w:name w:val="3213841823E94C4FB97DDF29F453412C"/>
    <w:rsid w:val="00531709"/>
    <w:pPr>
      <w:widowControl w:val="0"/>
      <w:jc w:val="both"/>
    </w:pPr>
  </w:style>
  <w:style w:type="paragraph" w:customStyle="1" w:styleId="DF4C05FA96FA4C7EB61EF237406317D5">
    <w:name w:val="DF4C05FA96FA4C7EB61EF237406317D5"/>
    <w:rsid w:val="00531709"/>
    <w:pPr>
      <w:widowControl w:val="0"/>
      <w:jc w:val="both"/>
    </w:pPr>
  </w:style>
  <w:style w:type="paragraph" w:customStyle="1" w:styleId="38D06929A83E49BD8E515A5233DAD22C">
    <w:name w:val="38D06929A83E49BD8E515A5233DAD22C"/>
    <w:rsid w:val="00531709"/>
    <w:pPr>
      <w:widowControl w:val="0"/>
      <w:jc w:val="both"/>
    </w:pPr>
  </w:style>
  <w:style w:type="paragraph" w:customStyle="1" w:styleId="AB7C9C4C7DB8401AB123B6EC98A32A0D">
    <w:name w:val="AB7C9C4C7DB8401AB123B6EC98A32A0D"/>
    <w:rsid w:val="00531709"/>
    <w:pPr>
      <w:widowControl w:val="0"/>
      <w:jc w:val="both"/>
    </w:pPr>
  </w:style>
  <w:style w:type="paragraph" w:customStyle="1" w:styleId="641B27FE3D534116B932E883D68B57F9">
    <w:name w:val="641B27FE3D534116B932E883D68B57F9"/>
    <w:rsid w:val="00531709"/>
    <w:pPr>
      <w:widowControl w:val="0"/>
      <w:jc w:val="both"/>
    </w:pPr>
  </w:style>
  <w:style w:type="paragraph" w:customStyle="1" w:styleId="F7DBC066DF334702B1876D65B6B64F77">
    <w:name w:val="F7DBC066DF334702B1876D65B6B64F77"/>
    <w:rsid w:val="00531709"/>
    <w:pPr>
      <w:widowControl w:val="0"/>
      <w:jc w:val="both"/>
    </w:pPr>
  </w:style>
  <w:style w:type="paragraph" w:customStyle="1" w:styleId="77ACFD30CC604C2FB95EA6CD014C8002">
    <w:name w:val="77ACFD30CC604C2FB95EA6CD014C8002"/>
    <w:rsid w:val="00FB02AE"/>
    <w:pPr>
      <w:widowControl w:val="0"/>
      <w:jc w:val="both"/>
    </w:pPr>
  </w:style>
  <w:style w:type="paragraph" w:customStyle="1" w:styleId="775B59B109D946D8B3A885D3E72C2543">
    <w:name w:val="775B59B109D946D8B3A885D3E72C2543"/>
    <w:rsid w:val="00FB02AE"/>
    <w:pPr>
      <w:widowControl w:val="0"/>
      <w:jc w:val="both"/>
    </w:pPr>
  </w:style>
  <w:style w:type="paragraph" w:customStyle="1" w:styleId="74E134879DC6488FA23208DB9F20AA24">
    <w:name w:val="74E134879DC6488FA23208DB9F20AA24"/>
    <w:rsid w:val="00FB02AE"/>
    <w:pPr>
      <w:widowControl w:val="0"/>
      <w:jc w:val="both"/>
    </w:pPr>
  </w:style>
  <w:style w:type="paragraph" w:customStyle="1" w:styleId="68F9CA64148047C2AE27A0E3058ECE36">
    <w:name w:val="68F9CA64148047C2AE27A0E3058ECE36"/>
    <w:rsid w:val="00FB02AE"/>
    <w:pPr>
      <w:widowControl w:val="0"/>
      <w:jc w:val="both"/>
    </w:pPr>
  </w:style>
  <w:style w:type="paragraph" w:customStyle="1" w:styleId="D03B13344AF14BE095B9E141627FFE29">
    <w:name w:val="D03B13344AF14BE095B9E141627FFE29"/>
    <w:rsid w:val="00FB02AE"/>
    <w:pPr>
      <w:widowControl w:val="0"/>
      <w:jc w:val="both"/>
    </w:pPr>
  </w:style>
  <w:style w:type="paragraph" w:customStyle="1" w:styleId="C1A9348128864A758346F52FE913A994">
    <w:name w:val="C1A9348128864A758346F52FE913A994"/>
    <w:rsid w:val="00FB02AE"/>
    <w:pPr>
      <w:widowControl w:val="0"/>
      <w:jc w:val="both"/>
    </w:pPr>
  </w:style>
  <w:style w:type="paragraph" w:customStyle="1" w:styleId="8D1B5F9F6370438DBFFB375AFF40DCD3">
    <w:name w:val="8D1B5F9F6370438DBFFB375AFF40DCD3"/>
    <w:rsid w:val="00FB02AE"/>
    <w:pPr>
      <w:widowControl w:val="0"/>
      <w:jc w:val="both"/>
    </w:pPr>
  </w:style>
  <w:style w:type="paragraph" w:customStyle="1" w:styleId="E7D6601AF9C646EF967721CE38A08E6C">
    <w:name w:val="E7D6601AF9C646EF967721CE38A08E6C"/>
    <w:rsid w:val="00FB02AE"/>
    <w:pPr>
      <w:widowControl w:val="0"/>
      <w:jc w:val="both"/>
    </w:pPr>
  </w:style>
  <w:style w:type="paragraph" w:customStyle="1" w:styleId="65DE766A2AA4438D89178056015F8D36">
    <w:name w:val="65DE766A2AA4438D89178056015F8D36"/>
    <w:rsid w:val="00FB02AE"/>
    <w:pPr>
      <w:widowControl w:val="0"/>
      <w:jc w:val="both"/>
    </w:pPr>
  </w:style>
  <w:style w:type="paragraph" w:customStyle="1" w:styleId="360AEFD8C366460DB7B10D9B7EAC5943">
    <w:name w:val="360AEFD8C366460DB7B10D9B7EAC5943"/>
    <w:rsid w:val="00FB02AE"/>
    <w:pPr>
      <w:widowControl w:val="0"/>
      <w:jc w:val="both"/>
    </w:pPr>
  </w:style>
  <w:style w:type="paragraph" w:customStyle="1" w:styleId="AB5E3DDF0DF441C3BC8CECA8075629D8">
    <w:name w:val="AB5E3DDF0DF441C3BC8CECA8075629D8"/>
    <w:rsid w:val="00FB02AE"/>
    <w:pPr>
      <w:widowControl w:val="0"/>
      <w:jc w:val="both"/>
    </w:pPr>
  </w:style>
  <w:style w:type="paragraph" w:customStyle="1" w:styleId="207080D4580B455281C4FEF84F367B21">
    <w:name w:val="207080D4580B455281C4FEF84F367B21"/>
    <w:rsid w:val="00FB02AE"/>
    <w:pPr>
      <w:widowControl w:val="0"/>
      <w:jc w:val="both"/>
    </w:pPr>
  </w:style>
  <w:style w:type="paragraph" w:customStyle="1" w:styleId="8481EA04AB5B487A888C94E29BE9D4F0">
    <w:name w:val="8481EA04AB5B487A888C94E29BE9D4F0"/>
    <w:rsid w:val="00B86216"/>
    <w:pPr>
      <w:widowControl w:val="0"/>
      <w:jc w:val="both"/>
    </w:pPr>
  </w:style>
  <w:style w:type="paragraph" w:customStyle="1" w:styleId="054A265FD54E4B81A5D60BAE1E6B22EA">
    <w:name w:val="054A265FD54E4B81A5D60BAE1E6B22EA"/>
    <w:rsid w:val="00B86216"/>
    <w:pPr>
      <w:widowControl w:val="0"/>
      <w:jc w:val="both"/>
    </w:pPr>
  </w:style>
  <w:style w:type="paragraph" w:customStyle="1" w:styleId="8EE8FBFCF41D47C7BBE7646B4D7C54B3">
    <w:name w:val="8EE8FBFCF41D47C7BBE7646B4D7C54B3"/>
    <w:rsid w:val="00B86216"/>
    <w:pPr>
      <w:widowControl w:val="0"/>
      <w:jc w:val="both"/>
    </w:pPr>
  </w:style>
  <w:style w:type="paragraph" w:customStyle="1" w:styleId="3230ADA0EE204CBEBAAF72C041E8C2A9">
    <w:name w:val="3230ADA0EE204CBEBAAF72C041E8C2A9"/>
    <w:rsid w:val="00B86216"/>
    <w:pPr>
      <w:widowControl w:val="0"/>
      <w:jc w:val="both"/>
    </w:pPr>
  </w:style>
  <w:style w:type="paragraph" w:customStyle="1" w:styleId="6F483D48A6924C2F99CAFD65EB7C108C">
    <w:name w:val="6F483D48A6924C2F99CAFD65EB7C108C"/>
    <w:rsid w:val="00B86216"/>
    <w:pPr>
      <w:widowControl w:val="0"/>
      <w:jc w:val="both"/>
    </w:pPr>
  </w:style>
  <w:style w:type="paragraph" w:customStyle="1" w:styleId="DE4E5A59A8284FD9A1FB8ACFD1F5F35C">
    <w:name w:val="DE4E5A59A8284FD9A1FB8ACFD1F5F35C"/>
    <w:rsid w:val="004B4B72"/>
    <w:pPr>
      <w:widowControl w:val="0"/>
      <w:jc w:val="both"/>
    </w:pPr>
  </w:style>
  <w:style w:type="paragraph" w:customStyle="1" w:styleId="8741DAD3A0474FDA823561B9BFD1AA8B">
    <w:name w:val="8741DAD3A0474FDA823561B9BFD1AA8B"/>
    <w:rsid w:val="004B4B72"/>
    <w:pPr>
      <w:widowControl w:val="0"/>
      <w:jc w:val="both"/>
    </w:pPr>
  </w:style>
  <w:style w:type="paragraph" w:customStyle="1" w:styleId="956EBE4A008B4DB1AA983CE9A05240DF">
    <w:name w:val="956EBE4A008B4DB1AA983CE9A05240DF"/>
    <w:rsid w:val="00D904B4"/>
    <w:pPr>
      <w:widowControl w:val="0"/>
      <w:jc w:val="both"/>
    </w:pPr>
  </w:style>
  <w:style w:type="paragraph" w:customStyle="1" w:styleId="E2BEDCA2CB77442CA69099FCA357F923">
    <w:name w:val="E2BEDCA2CB77442CA69099FCA357F923"/>
    <w:rsid w:val="00D904B4"/>
    <w:pPr>
      <w:widowControl w:val="0"/>
      <w:jc w:val="both"/>
    </w:pPr>
  </w:style>
  <w:style w:type="paragraph" w:customStyle="1" w:styleId="1C3190D942D5498EA16ED9B4C2909AB9">
    <w:name w:val="1C3190D942D5498EA16ED9B4C2909AB9"/>
    <w:rsid w:val="00D904B4"/>
    <w:pPr>
      <w:widowControl w:val="0"/>
      <w:jc w:val="both"/>
    </w:pPr>
  </w:style>
  <w:style w:type="paragraph" w:customStyle="1" w:styleId="C17BE0669FD64F1C89291AB20A305918">
    <w:name w:val="C17BE0669FD64F1C89291AB20A305918"/>
    <w:rsid w:val="00D904B4"/>
    <w:pPr>
      <w:widowControl w:val="0"/>
      <w:jc w:val="both"/>
    </w:pPr>
  </w:style>
  <w:style w:type="paragraph" w:customStyle="1" w:styleId="6F7ED029756842528E15E9EE22D8D220">
    <w:name w:val="6F7ED029756842528E15E9EE22D8D220"/>
    <w:rsid w:val="00D904B4"/>
    <w:pPr>
      <w:widowControl w:val="0"/>
      <w:jc w:val="both"/>
    </w:pPr>
  </w:style>
  <w:style w:type="paragraph" w:customStyle="1" w:styleId="8C7957B8ACFA40A9A58937B9C9E4DEEF">
    <w:name w:val="8C7957B8ACFA40A9A58937B9C9E4DEEF"/>
    <w:rsid w:val="00D904B4"/>
    <w:pPr>
      <w:widowControl w:val="0"/>
      <w:jc w:val="both"/>
    </w:pPr>
  </w:style>
  <w:style w:type="paragraph" w:customStyle="1" w:styleId="3869D0B7827B40C785A99A00D1538333">
    <w:name w:val="3869D0B7827B40C785A99A00D1538333"/>
    <w:rsid w:val="00D904B4"/>
    <w:pPr>
      <w:widowControl w:val="0"/>
      <w:jc w:val="both"/>
    </w:pPr>
  </w:style>
  <w:style w:type="paragraph" w:customStyle="1" w:styleId="A27F5DCE5323446E958DF28AAEDB7D20">
    <w:name w:val="A27F5DCE5323446E958DF28AAEDB7D20"/>
    <w:rsid w:val="00D904B4"/>
    <w:pPr>
      <w:widowControl w:val="0"/>
      <w:jc w:val="both"/>
    </w:pPr>
  </w:style>
  <w:style w:type="paragraph" w:customStyle="1" w:styleId="98F735B1F03A42BC83C9D4B3BBD9E96D">
    <w:name w:val="98F735B1F03A42BC83C9D4B3BBD9E96D"/>
    <w:rsid w:val="00D904B4"/>
    <w:pPr>
      <w:widowControl w:val="0"/>
      <w:jc w:val="both"/>
    </w:pPr>
  </w:style>
  <w:style w:type="paragraph" w:customStyle="1" w:styleId="D750F212A61343F6AD65D2710C04AC03">
    <w:name w:val="D750F212A61343F6AD65D2710C04AC03"/>
    <w:rsid w:val="00D904B4"/>
    <w:pPr>
      <w:widowControl w:val="0"/>
      <w:jc w:val="both"/>
    </w:pPr>
  </w:style>
  <w:style w:type="paragraph" w:customStyle="1" w:styleId="1938B14958D74D258D74B5D6E74032E0">
    <w:name w:val="1938B14958D74D258D74B5D6E74032E0"/>
    <w:rsid w:val="00D904B4"/>
    <w:pPr>
      <w:widowControl w:val="0"/>
      <w:jc w:val="both"/>
    </w:pPr>
  </w:style>
  <w:style w:type="paragraph" w:customStyle="1" w:styleId="A48FC27E79AA4A7C87C3A31FDD43F956">
    <w:name w:val="A48FC27E79AA4A7C87C3A31FDD43F956"/>
    <w:rsid w:val="00D904B4"/>
    <w:pPr>
      <w:widowControl w:val="0"/>
      <w:jc w:val="both"/>
    </w:pPr>
  </w:style>
  <w:style w:type="paragraph" w:customStyle="1" w:styleId="3BA35D45382A494ABA4E79246CA1A5E2">
    <w:name w:val="3BA35D45382A494ABA4E79246CA1A5E2"/>
    <w:rsid w:val="00172F0C"/>
    <w:pPr>
      <w:widowControl w:val="0"/>
      <w:jc w:val="both"/>
    </w:pPr>
  </w:style>
  <w:style w:type="paragraph" w:customStyle="1" w:styleId="2942436E0ACF420DB4A219C837595118">
    <w:name w:val="2942436E0ACF420DB4A219C837595118"/>
    <w:rsid w:val="00172F0C"/>
    <w:pPr>
      <w:widowControl w:val="0"/>
      <w:jc w:val="both"/>
    </w:pPr>
  </w:style>
  <w:style w:type="paragraph" w:customStyle="1" w:styleId="83921AE47C59403A998804D8C048CE4C">
    <w:name w:val="83921AE47C59403A998804D8C048CE4C"/>
    <w:rsid w:val="00172F0C"/>
    <w:pPr>
      <w:widowControl w:val="0"/>
      <w:jc w:val="both"/>
    </w:pPr>
  </w:style>
  <w:style w:type="paragraph" w:customStyle="1" w:styleId="904A31D5EFF645D99699BA36A2A9FF4D">
    <w:name w:val="904A31D5EFF645D99699BA36A2A9FF4D"/>
    <w:rsid w:val="00172F0C"/>
    <w:pPr>
      <w:widowControl w:val="0"/>
      <w:jc w:val="both"/>
    </w:pPr>
  </w:style>
  <w:style w:type="paragraph" w:customStyle="1" w:styleId="86C68E5D89A14D6D8B7E86F2D00DD497">
    <w:name w:val="86C68E5D89A14D6D8B7E86F2D00DD497"/>
    <w:rsid w:val="00172F0C"/>
    <w:pPr>
      <w:widowControl w:val="0"/>
      <w:jc w:val="both"/>
    </w:pPr>
  </w:style>
  <w:style w:type="paragraph" w:customStyle="1" w:styleId="4D428F7FD73F4E228E4DACF15F83BD1B">
    <w:name w:val="4D428F7FD73F4E228E4DACF15F83BD1B"/>
    <w:rsid w:val="00172F0C"/>
    <w:pPr>
      <w:widowControl w:val="0"/>
      <w:jc w:val="both"/>
    </w:pPr>
  </w:style>
  <w:style w:type="paragraph" w:customStyle="1" w:styleId="5AA1A9E4260F45F3BF049AEBE6FA2DEA">
    <w:name w:val="5AA1A9E4260F45F3BF049AEBE6FA2DEA"/>
    <w:rsid w:val="00172F0C"/>
    <w:pPr>
      <w:widowControl w:val="0"/>
      <w:jc w:val="both"/>
    </w:pPr>
  </w:style>
  <w:style w:type="paragraph" w:customStyle="1" w:styleId="BF5795962BC94C8A8FD093A83BE755B4">
    <w:name w:val="BF5795962BC94C8A8FD093A83BE755B4"/>
    <w:rsid w:val="00172F0C"/>
    <w:pPr>
      <w:widowControl w:val="0"/>
      <w:jc w:val="both"/>
    </w:pPr>
  </w:style>
  <w:style w:type="paragraph" w:customStyle="1" w:styleId="C6CBEFE4C07946B4A695ADA6081CB3FD">
    <w:name w:val="C6CBEFE4C07946B4A695ADA6081CB3FD"/>
    <w:rsid w:val="00172F0C"/>
    <w:pPr>
      <w:widowControl w:val="0"/>
      <w:jc w:val="both"/>
    </w:pPr>
  </w:style>
  <w:style w:type="paragraph" w:customStyle="1" w:styleId="2734DCC8A7D14441B317D4631791FCDC">
    <w:name w:val="2734DCC8A7D14441B317D4631791FCDC"/>
    <w:rsid w:val="00172F0C"/>
    <w:pPr>
      <w:widowControl w:val="0"/>
      <w:jc w:val="both"/>
    </w:pPr>
  </w:style>
  <w:style w:type="paragraph" w:customStyle="1" w:styleId="AF9D37803949453CBF7957AE8B680607">
    <w:name w:val="AF9D37803949453CBF7957AE8B680607"/>
    <w:rsid w:val="00172F0C"/>
    <w:pPr>
      <w:widowControl w:val="0"/>
      <w:jc w:val="both"/>
    </w:pPr>
  </w:style>
  <w:style w:type="paragraph" w:customStyle="1" w:styleId="D9D5BEBB0EF84B8D83AB06402DCD9332">
    <w:name w:val="D9D5BEBB0EF84B8D83AB06402DCD9332"/>
    <w:rsid w:val="00172F0C"/>
    <w:pPr>
      <w:widowControl w:val="0"/>
      <w:jc w:val="both"/>
    </w:pPr>
  </w:style>
  <w:style w:type="paragraph" w:customStyle="1" w:styleId="6D189FAC6AB44C22954FEC9F56B4E62D">
    <w:name w:val="6D189FAC6AB44C22954FEC9F56B4E62D"/>
    <w:rsid w:val="00172F0C"/>
    <w:pPr>
      <w:widowControl w:val="0"/>
      <w:jc w:val="both"/>
    </w:pPr>
  </w:style>
  <w:style w:type="paragraph" w:customStyle="1" w:styleId="1EF5C4B5CDFF4F3FB49300C968C4064A">
    <w:name w:val="1EF5C4B5CDFF4F3FB49300C968C4064A"/>
    <w:rsid w:val="00172F0C"/>
    <w:pPr>
      <w:widowControl w:val="0"/>
      <w:jc w:val="both"/>
    </w:pPr>
  </w:style>
  <w:style w:type="paragraph" w:customStyle="1" w:styleId="AEAA5B55623B48CA8338859DA7AC5F10">
    <w:name w:val="AEAA5B55623B48CA8338859DA7AC5F10"/>
    <w:rsid w:val="00172F0C"/>
    <w:pPr>
      <w:widowControl w:val="0"/>
      <w:jc w:val="both"/>
    </w:pPr>
  </w:style>
  <w:style w:type="paragraph" w:customStyle="1" w:styleId="F1F963670BAE4442BBDBC524D7CDF2E0">
    <w:name w:val="F1F963670BAE4442BBDBC524D7CDF2E0"/>
    <w:rsid w:val="00172F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DDD9-4AC9-4FE5-81D8-7D32998F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58</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さいたまソフトウェアセンター経営基盤安定資金貸付要綱</vt:lpstr>
      <vt:lpstr>株式会社さいたまソフトウェアセンター経営基盤安定資金貸付要綱</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さいたまソフトウェアセンター経営基盤安定資金貸付要綱</dc:title>
  <dc:subject/>
  <dc:creator>さいたま市</dc:creator>
  <cp:keywords/>
  <cp:lastModifiedBy>小川　友里</cp:lastModifiedBy>
  <cp:revision>19</cp:revision>
  <cp:lastPrinted>2023-04-28T04:11:00Z</cp:lastPrinted>
  <dcterms:created xsi:type="dcterms:W3CDTF">2023-01-30T08:11:00Z</dcterms:created>
  <dcterms:modified xsi:type="dcterms:W3CDTF">2024-04-15T00:17:00Z</dcterms:modified>
</cp:coreProperties>
</file>